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77465" w14:textId="28B171B9" w:rsidR="00163CD9" w:rsidRPr="00DF6712" w:rsidRDefault="00163CD9" w:rsidP="000B1306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712">
        <w:rPr>
          <w:rFonts w:ascii="Times New Roman" w:hAnsi="Times New Roman" w:cs="Times New Roman"/>
          <w:b/>
          <w:sz w:val="24"/>
          <w:szCs w:val="24"/>
        </w:rPr>
        <w:t>İskenderun Teknik Üniversitesi</w:t>
      </w:r>
    </w:p>
    <w:p w14:paraId="01492422" w14:textId="3A648E83" w:rsidR="00163CD9" w:rsidRPr="00DF6712" w:rsidRDefault="00163CD9" w:rsidP="000B1306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712">
        <w:rPr>
          <w:rFonts w:ascii="Times New Roman" w:hAnsi="Times New Roman" w:cs="Times New Roman"/>
          <w:b/>
          <w:sz w:val="24"/>
          <w:szCs w:val="24"/>
        </w:rPr>
        <w:t>İşletme ve Yönetim Bilimleri Fakültesi Ekonomi Bölümü</w:t>
      </w:r>
    </w:p>
    <w:p w14:paraId="6DFBCCDE" w14:textId="45A0A1D6" w:rsidR="00163CD9" w:rsidRPr="00DF6712" w:rsidRDefault="00163CD9" w:rsidP="000B1306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712">
        <w:rPr>
          <w:rFonts w:ascii="Times New Roman" w:hAnsi="Times New Roman" w:cs="Times New Roman"/>
          <w:b/>
          <w:sz w:val="24"/>
          <w:szCs w:val="24"/>
        </w:rPr>
        <w:t xml:space="preserve"> Ders Planı</w:t>
      </w:r>
      <w:r w:rsidR="003D6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EF5A68" w14:textId="47B52339" w:rsidR="00102A77" w:rsidRPr="00DF6712" w:rsidRDefault="00102A77" w:rsidP="00163CD9">
      <w:pPr>
        <w:pStyle w:val="stBilgi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197"/>
        <w:tblW w:w="10485" w:type="dxa"/>
        <w:tblLook w:val="04A0" w:firstRow="1" w:lastRow="0" w:firstColumn="1" w:lastColumn="0" w:noHBand="0" w:noVBand="1"/>
      </w:tblPr>
      <w:tblGrid>
        <w:gridCol w:w="1413"/>
        <w:gridCol w:w="1383"/>
        <w:gridCol w:w="2088"/>
        <w:gridCol w:w="992"/>
        <w:gridCol w:w="794"/>
        <w:gridCol w:w="1124"/>
        <w:gridCol w:w="716"/>
        <w:gridCol w:w="847"/>
        <w:gridCol w:w="1128"/>
      </w:tblGrid>
      <w:tr w:rsidR="00637A50" w:rsidRPr="00DF6712" w14:paraId="3E347B58" w14:textId="77777777" w:rsidTr="0091436D">
        <w:trPr>
          <w:trHeight w:val="397"/>
        </w:trPr>
        <w:tc>
          <w:tcPr>
            <w:tcW w:w="9357" w:type="dxa"/>
            <w:gridSpan w:val="8"/>
            <w:vAlign w:val="center"/>
          </w:tcPr>
          <w:p w14:paraId="4C6C339A" w14:textId="7C8B787F" w:rsidR="00E17472" w:rsidRPr="00DF6712" w:rsidRDefault="00383347" w:rsidP="00DC3E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üz Dönemi-1.Sınıf 1.Dönem (1. Yarıyıl)</w:t>
            </w:r>
          </w:p>
        </w:tc>
        <w:tc>
          <w:tcPr>
            <w:tcW w:w="1128" w:type="dxa"/>
            <w:vAlign w:val="center"/>
          </w:tcPr>
          <w:p w14:paraId="6E048378" w14:textId="77777777" w:rsidR="00E17472" w:rsidRPr="00DF6712" w:rsidRDefault="00E06226" w:rsidP="008967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Eğitim Şekli</w:t>
            </w:r>
          </w:p>
        </w:tc>
      </w:tr>
      <w:tr w:rsidR="00637A50" w:rsidRPr="00DF6712" w14:paraId="3DA86396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7E6CB668" w14:textId="77777777" w:rsidR="00E17472" w:rsidRPr="00DF6712" w:rsidRDefault="00E17472" w:rsidP="0089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383" w:type="dxa"/>
            <w:vAlign w:val="center"/>
          </w:tcPr>
          <w:p w14:paraId="2B9EB303" w14:textId="77777777" w:rsidR="00E17472" w:rsidRPr="00DF6712" w:rsidRDefault="00E17472" w:rsidP="0089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2088" w:type="dxa"/>
            <w:vAlign w:val="center"/>
          </w:tcPr>
          <w:p w14:paraId="02463E0E" w14:textId="77777777" w:rsidR="00E17472" w:rsidRPr="00DF6712" w:rsidRDefault="00E17472" w:rsidP="0089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992" w:type="dxa"/>
            <w:vAlign w:val="center"/>
          </w:tcPr>
          <w:p w14:paraId="5BC748E5" w14:textId="77777777" w:rsidR="00E17472" w:rsidRPr="00DF6712" w:rsidRDefault="00E17472" w:rsidP="0089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074460AC" w14:textId="77777777" w:rsidR="00E17472" w:rsidRPr="00DF6712" w:rsidRDefault="00E17472" w:rsidP="0089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794" w:type="dxa"/>
            <w:vAlign w:val="center"/>
          </w:tcPr>
          <w:p w14:paraId="653D6B0B" w14:textId="77777777" w:rsidR="00E17472" w:rsidRPr="00DF6712" w:rsidRDefault="00E17472" w:rsidP="0089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</w:t>
            </w:r>
            <w:r w:rsidR="00356DB5"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124" w:type="dxa"/>
            <w:vAlign w:val="center"/>
          </w:tcPr>
          <w:p w14:paraId="0040668F" w14:textId="77777777" w:rsidR="00E17472" w:rsidRPr="00DF6712" w:rsidRDefault="00E17472" w:rsidP="0089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716" w:type="dxa"/>
            <w:vAlign w:val="center"/>
          </w:tcPr>
          <w:p w14:paraId="41AB1C18" w14:textId="77777777" w:rsidR="00E17472" w:rsidRPr="00DF6712" w:rsidRDefault="00E17472" w:rsidP="0089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847" w:type="dxa"/>
            <w:vAlign w:val="center"/>
          </w:tcPr>
          <w:p w14:paraId="5C619BA3" w14:textId="77777777" w:rsidR="00E17472" w:rsidRPr="00DF6712" w:rsidRDefault="00E17472" w:rsidP="0089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128" w:type="dxa"/>
            <w:vAlign w:val="center"/>
          </w:tcPr>
          <w:p w14:paraId="279C990E" w14:textId="77777777" w:rsidR="00E17472" w:rsidRPr="00DF6712" w:rsidRDefault="00634157" w:rsidP="0089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  <w:r w:rsidR="00E06226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/ Uzaktan</w:t>
            </w:r>
          </w:p>
        </w:tc>
      </w:tr>
      <w:tr w:rsidR="004B585E" w:rsidRPr="00DF6712" w14:paraId="6D383EC9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00013F7F" w14:textId="08264C7B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1101</w:t>
            </w:r>
          </w:p>
        </w:tc>
        <w:tc>
          <w:tcPr>
            <w:tcW w:w="1383" w:type="dxa"/>
            <w:vAlign w:val="center"/>
          </w:tcPr>
          <w:p w14:paraId="4AEDA1FC" w14:textId="7262D62C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konomi I</w:t>
            </w:r>
          </w:p>
        </w:tc>
        <w:tc>
          <w:tcPr>
            <w:tcW w:w="2088" w:type="dxa"/>
            <w:vAlign w:val="center"/>
          </w:tcPr>
          <w:p w14:paraId="196C18E4" w14:textId="4715F254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nomics I</w:t>
            </w:r>
          </w:p>
        </w:tc>
        <w:tc>
          <w:tcPr>
            <w:tcW w:w="992" w:type="dxa"/>
            <w:vAlign w:val="center"/>
          </w:tcPr>
          <w:p w14:paraId="6303AA15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794" w:type="dxa"/>
            <w:vAlign w:val="center"/>
          </w:tcPr>
          <w:p w14:paraId="1EA0DDDE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4" w:type="dxa"/>
            <w:vAlign w:val="center"/>
          </w:tcPr>
          <w:p w14:paraId="1C6C5941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14:paraId="03A8D0A8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7" w:type="dxa"/>
            <w:vAlign w:val="center"/>
          </w:tcPr>
          <w:p w14:paraId="7E597FCA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8" w:type="dxa"/>
            <w:vAlign w:val="center"/>
          </w:tcPr>
          <w:p w14:paraId="4A886284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4B585E" w:rsidRPr="00DF6712" w14:paraId="77BD35F0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21CDA73F" w14:textId="4BCEC760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1103</w:t>
            </w:r>
          </w:p>
        </w:tc>
        <w:tc>
          <w:tcPr>
            <w:tcW w:w="1383" w:type="dxa"/>
            <w:vAlign w:val="center"/>
          </w:tcPr>
          <w:p w14:paraId="6995EA09" w14:textId="293F865E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tematik I</w:t>
            </w:r>
          </w:p>
        </w:tc>
        <w:tc>
          <w:tcPr>
            <w:tcW w:w="2088" w:type="dxa"/>
            <w:vAlign w:val="center"/>
          </w:tcPr>
          <w:p w14:paraId="3740466B" w14:textId="310B20B8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ematics I</w:t>
            </w:r>
          </w:p>
        </w:tc>
        <w:tc>
          <w:tcPr>
            <w:tcW w:w="992" w:type="dxa"/>
            <w:vAlign w:val="center"/>
          </w:tcPr>
          <w:p w14:paraId="37DA46F8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794" w:type="dxa"/>
            <w:vAlign w:val="center"/>
          </w:tcPr>
          <w:p w14:paraId="4BE1789A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4" w:type="dxa"/>
            <w:vAlign w:val="center"/>
          </w:tcPr>
          <w:p w14:paraId="23DC83FD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14:paraId="5DC044CB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7" w:type="dxa"/>
            <w:vAlign w:val="center"/>
          </w:tcPr>
          <w:p w14:paraId="341C0F51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28" w:type="dxa"/>
            <w:vAlign w:val="center"/>
          </w:tcPr>
          <w:p w14:paraId="33845BA9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4B585E" w:rsidRPr="00DF6712" w14:paraId="1859B993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30CB2655" w14:textId="10E14B42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1105</w:t>
            </w:r>
          </w:p>
        </w:tc>
        <w:tc>
          <w:tcPr>
            <w:tcW w:w="1383" w:type="dxa"/>
            <w:vAlign w:val="center"/>
          </w:tcPr>
          <w:p w14:paraId="7C8A6550" w14:textId="58D47CBB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Olasılığa Giriş</w:t>
            </w:r>
          </w:p>
        </w:tc>
        <w:tc>
          <w:tcPr>
            <w:tcW w:w="2088" w:type="dxa"/>
            <w:vAlign w:val="center"/>
          </w:tcPr>
          <w:p w14:paraId="645DB77B" w14:textId="2F3F1CEB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Probability</w:t>
            </w:r>
          </w:p>
        </w:tc>
        <w:tc>
          <w:tcPr>
            <w:tcW w:w="992" w:type="dxa"/>
            <w:vAlign w:val="center"/>
          </w:tcPr>
          <w:p w14:paraId="7A54C89D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794" w:type="dxa"/>
            <w:vAlign w:val="center"/>
          </w:tcPr>
          <w:p w14:paraId="21A1348F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4" w:type="dxa"/>
            <w:vAlign w:val="center"/>
          </w:tcPr>
          <w:p w14:paraId="406A1FCD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14:paraId="4252CABF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7" w:type="dxa"/>
            <w:vAlign w:val="center"/>
          </w:tcPr>
          <w:p w14:paraId="7D38E1F7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8" w:type="dxa"/>
            <w:vAlign w:val="center"/>
          </w:tcPr>
          <w:p w14:paraId="0A41C61B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4B585E" w:rsidRPr="00DF6712" w14:paraId="26FBF690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453105FB" w14:textId="30644825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1107</w:t>
            </w:r>
          </w:p>
        </w:tc>
        <w:tc>
          <w:tcPr>
            <w:tcW w:w="1383" w:type="dxa"/>
            <w:vAlign w:val="center"/>
          </w:tcPr>
          <w:p w14:paraId="04BF5643" w14:textId="6C7AAB63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lgoritmalara Giriş</w:t>
            </w:r>
          </w:p>
        </w:tc>
        <w:tc>
          <w:tcPr>
            <w:tcW w:w="2088" w:type="dxa"/>
            <w:vAlign w:val="center"/>
          </w:tcPr>
          <w:p w14:paraId="3B5D0748" w14:textId="629B1CF5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  <w:t>Introduction to Algorithms</w:t>
            </w:r>
          </w:p>
        </w:tc>
        <w:tc>
          <w:tcPr>
            <w:tcW w:w="992" w:type="dxa"/>
            <w:vAlign w:val="center"/>
          </w:tcPr>
          <w:p w14:paraId="7AED1ECF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794" w:type="dxa"/>
            <w:vAlign w:val="center"/>
          </w:tcPr>
          <w:p w14:paraId="75C3DA3D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4" w:type="dxa"/>
            <w:vAlign w:val="center"/>
          </w:tcPr>
          <w:p w14:paraId="75985DDA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6" w:type="dxa"/>
            <w:vAlign w:val="center"/>
          </w:tcPr>
          <w:p w14:paraId="71557299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7" w:type="dxa"/>
            <w:vAlign w:val="center"/>
          </w:tcPr>
          <w:p w14:paraId="761A41E7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28" w:type="dxa"/>
            <w:vAlign w:val="center"/>
          </w:tcPr>
          <w:p w14:paraId="685F3187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4B585E" w:rsidRPr="00DF6712" w14:paraId="60E86C3A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2B2EC915" w14:textId="2CB5889D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1109</w:t>
            </w:r>
          </w:p>
        </w:tc>
        <w:tc>
          <w:tcPr>
            <w:tcW w:w="1383" w:type="dxa"/>
            <w:vAlign w:val="center"/>
          </w:tcPr>
          <w:p w14:paraId="3CE4EB25" w14:textId="7441DA4E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deniyetler Tarihi</w:t>
            </w:r>
          </w:p>
        </w:tc>
        <w:tc>
          <w:tcPr>
            <w:tcW w:w="2088" w:type="dxa"/>
            <w:vAlign w:val="center"/>
          </w:tcPr>
          <w:p w14:paraId="351DACFB" w14:textId="26F13020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story of Civilzations</w:t>
            </w:r>
          </w:p>
        </w:tc>
        <w:tc>
          <w:tcPr>
            <w:tcW w:w="992" w:type="dxa"/>
            <w:vAlign w:val="center"/>
          </w:tcPr>
          <w:p w14:paraId="4E81D80C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794" w:type="dxa"/>
            <w:vAlign w:val="center"/>
          </w:tcPr>
          <w:p w14:paraId="664A2D68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4" w:type="dxa"/>
            <w:vAlign w:val="center"/>
          </w:tcPr>
          <w:p w14:paraId="46BCE1F2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14:paraId="5734E1B8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7" w:type="dxa"/>
            <w:vAlign w:val="center"/>
          </w:tcPr>
          <w:p w14:paraId="22C443C3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8" w:type="dxa"/>
            <w:vAlign w:val="center"/>
          </w:tcPr>
          <w:p w14:paraId="5E68433D" w14:textId="0A8C4F62" w:rsidR="004B585E" w:rsidRPr="00DF6712" w:rsidRDefault="00D1749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4B585E" w:rsidRPr="00DF6712" w14:paraId="485C14B4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0DD007E8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Y2-1101</w:t>
            </w:r>
          </w:p>
          <w:p w14:paraId="674483FA" w14:textId="77777777" w:rsidR="004B585E" w:rsidRPr="00DF6712" w:rsidRDefault="004B585E" w:rsidP="004B585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4A880375" w14:textId="2D0E6419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eknoloji Okuryazarlığı</w:t>
            </w:r>
          </w:p>
        </w:tc>
        <w:tc>
          <w:tcPr>
            <w:tcW w:w="2088" w:type="dxa"/>
            <w:vAlign w:val="center"/>
          </w:tcPr>
          <w:p w14:paraId="5EF98016" w14:textId="02807B91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chnology Literacy</w:t>
            </w:r>
          </w:p>
        </w:tc>
        <w:tc>
          <w:tcPr>
            <w:tcW w:w="992" w:type="dxa"/>
            <w:vAlign w:val="center"/>
          </w:tcPr>
          <w:p w14:paraId="24B3AB01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794" w:type="dxa"/>
            <w:vAlign w:val="center"/>
          </w:tcPr>
          <w:p w14:paraId="1BB40521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4" w:type="dxa"/>
            <w:vAlign w:val="center"/>
          </w:tcPr>
          <w:p w14:paraId="64358C91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14:paraId="755E7EC0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7" w:type="dxa"/>
            <w:vAlign w:val="center"/>
          </w:tcPr>
          <w:p w14:paraId="4531710E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14CAEFBE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4B585E" w:rsidRPr="00DF6712" w14:paraId="58B4E5A3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16112642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2-1101</w:t>
            </w:r>
          </w:p>
          <w:p w14:paraId="1A08B76F" w14:textId="77777777" w:rsidR="004B585E" w:rsidRPr="00DF6712" w:rsidRDefault="004B585E" w:rsidP="004B585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5B71E27B" w14:textId="254E943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ürk Dili I</w:t>
            </w:r>
          </w:p>
        </w:tc>
        <w:tc>
          <w:tcPr>
            <w:tcW w:w="2088" w:type="dxa"/>
            <w:vAlign w:val="center"/>
          </w:tcPr>
          <w:p w14:paraId="3B0A7BA0" w14:textId="4B2F004E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kish Language I</w:t>
            </w:r>
          </w:p>
        </w:tc>
        <w:tc>
          <w:tcPr>
            <w:tcW w:w="992" w:type="dxa"/>
            <w:vAlign w:val="center"/>
          </w:tcPr>
          <w:p w14:paraId="1C357508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794" w:type="dxa"/>
            <w:vAlign w:val="center"/>
          </w:tcPr>
          <w:p w14:paraId="49D76775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4" w:type="dxa"/>
            <w:vAlign w:val="center"/>
          </w:tcPr>
          <w:p w14:paraId="67A8CC24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14:paraId="51AC7CB6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7" w:type="dxa"/>
            <w:vAlign w:val="center"/>
          </w:tcPr>
          <w:p w14:paraId="613920B7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67A8FB13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4B585E" w:rsidRPr="00DF6712" w14:paraId="65A89C59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652B8574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2-1101</w:t>
            </w:r>
          </w:p>
          <w:p w14:paraId="0F92935F" w14:textId="77777777" w:rsidR="004B585E" w:rsidRPr="00DF6712" w:rsidRDefault="004B585E" w:rsidP="004B585E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383" w:type="dxa"/>
            <w:vAlign w:val="center"/>
          </w:tcPr>
          <w:p w14:paraId="052C5EDC" w14:textId="3F463418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gilizce I</w:t>
            </w:r>
          </w:p>
        </w:tc>
        <w:tc>
          <w:tcPr>
            <w:tcW w:w="2088" w:type="dxa"/>
            <w:vAlign w:val="center"/>
          </w:tcPr>
          <w:p w14:paraId="123FCC02" w14:textId="30033831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lish I</w:t>
            </w:r>
          </w:p>
        </w:tc>
        <w:tc>
          <w:tcPr>
            <w:tcW w:w="992" w:type="dxa"/>
            <w:vAlign w:val="center"/>
          </w:tcPr>
          <w:p w14:paraId="3482110A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794" w:type="dxa"/>
            <w:vAlign w:val="center"/>
          </w:tcPr>
          <w:p w14:paraId="7CD47BD4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4" w:type="dxa"/>
            <w:vAlign w:val="center"/>
          </w:tcPr>
          <w:p w14:paraId="7E9F73FD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14:paraId="4631BA67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7" w:type="dxa"/>
            <w:vAlign w:val="center"/>
          </w:tcPr>
          <w:p w14:paraId="7CC8E73E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425C2FF5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4B585E" w:rsidRPr="00DF6712" w14:paraId="09A2FA9D" w14:textId="77777777" w:rsidTr="0091436D">
        <w:trPr>
          <w:trHeight w:val="39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68F7591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İİT2-1101</w:t>
            </w:r>
          </w:p>
          <w:p w14:paraId="0ADA4C68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73B1DA8A" w14:textId="6C3D503C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türk İlkeleri ve İnkılâp Tarihi I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0919D925" w14:textId="26876106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nciples of Atatürk and History of The Turkish Revolution 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AC2168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8A58C4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7C23B4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4729BB0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CB8CF8" w14:textId="77777777" w:rsidR="004B585E" w:rsidRPr="00DF6712" w:rsidRDefault="004B585E" w:rsidP="004B58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vAlign w:val="center"/>
          </w:tcPr>
          <w:p w14:paraId="4AEC04B9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7" w:type="dxa"/>
            <w:vAlign w:val="center"/>
          </w:tcPr>
          <w:p w14:paraId="5B7E0625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28" w:type="dxa"/>
            <w:vAlign w:val="center"/>
          </w:tcPr>
          <w:p w14:paraId="0CBEAA96" w14:textId="77777777" w:rsidR="004B585E" w:rsidRPr="00DF6712" w:rsidRDefault="004B585E" w:rsidP="004B58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430D4FD5" w14:textId="77777777" w:rsidTr="0091436D">
        <w:trPr>
          <w:trHeight w:val="397"/>
        </w:trPr>
        <w:tc>
          <w:tcPr>
            <w:tcW w:w="5876" w:type="dxa"/>
            <w:gridSpan w:val="4"/>
            <w:tcBorders>
              <w:bottom w:val="single" w:sz="4" w:space="0" w:color="auto"/>
            </w:tcBorders>
            <w:vAlign w:val="center"/>
          </w:tcPr>
          <w:p w14:paraId="4C74FC67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F03CB11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0F92283D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16" w:type="dxa"/>
            <w:vAlign w:val="center"/>
          </w:tcPr>
          <w:p w14:paraId="751E7690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847" w:type="dxa"/>
            <w:vAlign w:val="center"/>
          </w:tcPr>
          <w:p w14:paraId="2CB75A51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128" w:type="dxa"/>
            <w:vAlign w:val="center"/>
          </w:tcPr>
          <w:p w14:paraId="11108D67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70BC66AF" w14:textId="77777777" w:rsidR="005C31B2" w:rsidRPr="00DF6712" w:rsidRDefault="005C31B2">
      <w:pPr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578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992"/>
        <w:gridCol w:w="851"/>
        <w:gridCol w:w="1134"/>
        <w:gridCol w:w="850"/>
        <w:gridCol w:w="709"/>
        <w:gridCol w:w="1134"/>
      </w:tblGrid>
      <w:tr w:rsidR="00637A50" w:rsidRPr="00DF6712" w14:paraId="7A2E053E" w14:textId="77777777" w:rsidTr="00637A50">
        <w:trPr>
          <w:trHeight w:val="397"/>
        </w:trPr>
        <w:tc>
          <w:tcPr>
            <w:tcW w:w="9351" w:type="dxa"/>
            <w:gridSpan w:val="8"/>
            <w:vAlign w:val="center"/>
          </w:tcPr>
          <w:p w14:paraId="06BC2C48" w14:textId="0D9AA30A" w:rsidR="00E17472" w:rsidRPr="00DF6712" w:rsidRDefault="00383347" w:rsidP="00602C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ahar Dönemi-1.Sınıf 2.Dönem (2.Yarıyıl)</w:t>
            </w:r>
          </w:p>
        </w:tc>
        <w:tc>
          <w:tcPr>
            <w:tcW w:w="1134" w:type="dxa"/>
            <w:vAlign w:val="center"/>
          </w:tcPr>
          <w:p w14:paraId="7BFB7E6D" w14:textId="77777777" w:rsidR="00E17472" w:rsidRPr="00DF6712" w:rsidRDefault="00E06226" w:rsidP="00E17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Eğitim Şekli</w:t>
            </w:r>
          </w:p>
        </w:tc>
      </w:tr>
      <w:tr w:rsidR="00637A50" w:rsidRPr="00DF6712" w14:paraId="76C0E0F7" w14:textId="77777777" w:rsidTr="00637A50">
        <w:trPr>
          <w:trHeight w:val="397"/>
        </w:trPr>
        <w:tc>
          <w:tcPr>
            <w:tcW w:w="1413" w:type="dxa"/>
            <w:vAlign w:val="center"/>
          </w:tcPr>
          <w:p w14:paraId="528C2038" w14:textId="77777777" w:rsidR="00E17472" w:rsidRPr="00DF6712" w:rsidRDefault="00E17472" w:rsidP="00E17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559" w:type="dxa"/>
            <w:vAlign w:val="center"/>
          </w:tcPr>
          <w:p w14:paraId="64BCF88E" w14:textId="77777777" w:rsidR="00E17472" w:rsidRPr="00DF6712" w:rsidRDefault="00E17472" w:rsidP="00E17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843" w:type="dxa"/>
            <w:vAlign w:val="center"/>
          </w:tcPr>
          <w:p w14:paraId="40985539" w14:textId="77777777" w:rsidR="00E17472" w:rsidRPr="00DF6712" w:rsidRDefault="00E17472" w:rsidP="00E17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992" w:type="dxa"/>
            <w:vAlign w:val="center"/>
          </w:tcPr>
          <w:p w14:paraId="2F0A4C4A" w14:textId="77777777" w:rsidR="00E17472" w:rsidRPr="00DF6712" w:rsidRDefault="00E17472" w:rsidP="00E17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391D91E5" w14:textId="77777777" w:rsidR="00E17472" w:rsidRPr="00DF6712" w:rsidRDefault="00E17472" w:rsidP="00E17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3E72BDF5" w14:textId="77777777" w:rsidR="00E17472" w:rsidRPr="00DF6712" w:rsidRDefault="00E17472" w:rsidP="00E17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</w:t>
            </w:r>
            <w:r w:rsidR="00356DB5"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134" w:type="dxa"/>
            <w:vAlign w:val="center"/>
          </w:tcPr>
          <w:p w14:paraId="52EE2995" w14:textId="77777777" w:rsidR="00E17472" w:rsidRPr="00DF6712" w:rsidRDefault="00E17472" w:rsidP="00E17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850" w:type="dxa"/>
            <w:vAlign w:val="center"/>
          </w:tcPr>
          <w:p w14:paraId="15BE2135" w14:textId="77777777" w:rsidR="00E17472" w:rsidRPr="00DF6712" w:rsidRDefault="00E17472" w:rsidP="00E17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709" w:type="dxa"/>
            <w:vAlign w:val="center"/>
          </w:tcPr>
          <w:p w14:paraId="3A0CAD32" w14:textId="77777777" w:rsidR="00E17472" w:rsidRPr="00DF6712" w:rsidRDefault="00E17472" w:rsidP="00E17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134" w:type="dxa"/>
            <w:vAlign w:val="center"/>
          </w:tcPr>
          <w:p w14:paraId="135D20D2" w14:textId="77777777" w:rsidR="00E17472" w:rsidRPr="00DF6712" w:rsidRDefault="00634157" w:rsidP="00E174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  <w:r w:rsidR="00E06226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/ Uzaktan</w:t>
            </w:r>
          </w:p>
        </w:tc>
      </w:tr>
      <w:tr w:rsidR="00637A50" w:rsidRPr="00DF6712" w14:paraId="19A234C4" w14:textId="77777777" w:rsidTr="00637A50">
        <w:trPr>
          <w:trHeight w:val="397"/>
        </w:trPr>
        <w:tc>
          <w:tcPr>
            <w:tcW w:w="1413" w:type="dxa"/>
            <w:vAlign w:val="center"/>
          </w:tcPr>
          <w:p w14:paraId="60836B46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1202</w:t>
            </w:r>
          </w:p>
        </w:tc>
        <w:tc>
          <w:tcPr>
            <w:tcW w:w="1559" w:type="dxa"/>
            <w:vAlign w:val="center"/>
          </w:tcPr>
          <w:p w14:paraId="2CB74CE6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gramlamaya Giriş</w:t>
            </w:r>
          </w:p>
        </w:tc>
        <w:tc>
          <w:tcPr>
            <w:tcW w:w="1843" w:type="dxa"/>
            <w:vAlign w:val="center"/>
          </w:tcPr>
          <w:p w14:paraId="0F0DDFAF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Programming</w:t>
            </w:r>
          </w:p>
        </w:tc>
        <w:tc>
          <w:tcPr>
            <w:tcW w:w="992" w:type="dxa"/>
            <w:vAlign w:val="center"/>
          </w:tcPr>
          <w:p w14:paraId="224B0508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330CD02F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D9B7178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1F5CCCA2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462313A1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4AB4EAD8" w14:textId="77777777" w:rsidR="00EF5327" w:rsidRPr="00DF6712" w:rsidRDefault="0063415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75C7225F" w14:textId="77777777" w:rsidTr="00637A50">
        <w:trPr>
          <w:trHeight w:val="397"/>
        </w:trPr>
        <w:tc>
          <w:tcPr>
            <w:tcW w:w="1413" w:type="dxa"/>
            <w:vAlign w:val="center"/>
          </w:tcPr>
          <w:p w14:paraId="7ECF03F0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1204</w:t>
            </w:r>
          </w:p>
        </w:tc>
        <w:tc>
          <w:tcPr>
            <w:tcW w:w="1559" w:type="dxa"/>
            <w:vAlign w:val="center"/>
          </w:tcPr>
          <w:p w14:paraId="66D70BFD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ktisadi Düşüncenin Temelleri</w:t>
            </w:r>
          </w:p>
        </w:tc>
        <w:tc>
          <w:tcPr>
            <w:tcW w:w="1843" w:type="dxa"/>
            <w:vAlign w:val="center"/>
          </w:tcPr>
          <w:p w14:paraId="62F3E836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Basics of Economic Thought</w:t>
            </w:r>
          </w:p>
        </w:tc>
        <w:tc>
          <w:tcPr>
            <w:tcW w:w="992" w:type="dxa"/>
            <w:vAlign w:val="center"/>
          </w:tcPr>
          <w:p w14:paraId="422050C2" w14:textId="77777777" w:rsidR="00EF5327" w:rsidRPr="00DF6712" w:rsidRDefault="00EF5327" w:rsidP="00EF5327">
            <w:pPr>
              <w:tabs>
                <w:tab w:val="center" w:pos="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6CC706F4" w14:textId="77777777" w:rsidR="00EF5327" w:rsidRPr="00DF6712" w:rsidRDefault="00EF5327" w:rsidP="00EF5327">
            <w:pPr>
              <w:tabs>
                <w:tab w:val="center" w:pos="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62AEBC" w14:textId="77777777" w:rsidR="00EF5327" w:rsidRPr="00DF6712" w:rsidRDefault="00EF5327" w:rsidP="00EF5327">
            <w:pPr>
              <w:tabs>
                <w:tab w:val="center" w:pos="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6D631F3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46EDFB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6245A39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6BA624B5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5FDB292A" w14:textId="5728ACCB" w:rsidR="00EF5327" w:rsidRPr="00DF6712" w:rsidRDefault="00D1749E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107A489A" w14:textId="77777777" w:rsidTr="00637A50">
        <w:trPr>
          <w:trHeight w:val="397"/>
        </w:trPr>
        <w:tc>
          <w:tcPr>
            <w:tcW w:w="1413" w:type="dxa"/>
            <w:vAlign w:val="center"/>
          </w:tcPr>
          <w:p w14:paraId="737E88D9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1206</w:t>
            </w:r>
          </w:p>
        </w:tc>
        <w:tc>
          <w:tcPr>
            <w:tcW w:w="1559" w:type="dxa"/>
            <w:vAlign w:val="center"/>
          </w:tcPr>
          <w:p w14:paraId="5854F43A" w14:textId="77777777" w:rsidR="00EF5327" w:rsidRPr="00DF6712" w:rsidRDefault="00B82488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konomi 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843" w:type="dxa"/>
            <w:vAlign w:val="center"/>
          </w:tcPr>
          <w:p w14:paraId="4E2A379A" w14:textId="77777777" w:rsidR="00EF5327" w:rsidRPr="00DF6712" w:rsidRDefault="00B82488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onomics </w:t>
            </w:r>
            <w:r w:rsidR="00EF5327"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992" w:type="dxa"/>
            <w:vAlign w:val="center"/>
          </w:tcPr>
          <w:p w14:paraId="44A3E351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5E546221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64585AB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425F0BA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0E90CFDD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6482FEEA" w14:textId="77777777" w:rsidR="00EF5327" w:rsidRPr="00DF6712" w:rsidRDefault="0063415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458C85CA" w14:textId="77777777" w:rsidTr="00637A50">
        <w:trPr>
          <w:trHeight w:val="397"/>
        </w:trPr>
        <w:tc>
          <w:tcPr>
            <w:tcW w:w="1413" w:type="dxa"/>
            <w:vAlign w:val="center"/>
          </w:tcPr>
          <w:p w14:paraId="3E3FFD82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1208</w:t>
            </w:r>
          </w:p>
        </w:tc>
        <w:tc>
          <w:tcPr>
            <w:tcW w:w="1559" w:type="dxa"/>
            <w:vAlign w:val="center"/>
          </w:tcPr>
          <w:p w14:paraId="37ED3B98" w14:textId="77777777" w:rsidR="00EF5327" w:rsidRPr="00DF6712" w:rsidRDefault="00B82488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Matematik 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843" w:type="dxa"/>
            <w:vAlign w:val="center"/>
          </w:tcPr>
          <w:p w14:paraId="2314081E" w14:textId="77777777" w:rsidR="00EF5327" w:rsidRPr="00DF6712" w:rsidRDefault="00B82488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thematics </w:t>
            </w:r>
            <w:r w:rsidR="00EF5327"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992" w:type="dxa"/>
            <w:vAlign w:val="center"/>
          </w:tcPr>
          <w:p w14:paraId="52882ED4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4D79633E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4E10E66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8F246D6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519422CF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vAlign w:val="center"/>
          </w:tcPr>
          <w:p w14:paraId="3B083957" w14:textId="77777777" w:rsidR="00EF5327" w:rsidRPr="00DF6712" w:rsidRDefault="0063415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1DA6979D" w14:textId="77777777" w:rsidTr="00637A50">
        <w:trPr>
          <w:trHeight w:val="397"/>
        </w:trPr>
        <w:tc>
          <w:tcPr>
            <w:tcW w:w="1413" w:type="dxa"/>
            <w:vAlign w:val="center"/>
          </w:tcPr>
          <w:p w14:paraId="3AF55F4A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1210</w:t>
            </w:r>
          </w:p>
        </w:tc>
        <w:tc>
          <w:tcPr>
            <w:tcW w:w="1559" w:type="dxa"/>
            <w:vAlign w:val="center"/>
          </w:tcPr>
          <w:p w14:paraId="7255699B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statistik</w:t>
            </w:r>
          </w:p>
        </w:tc>
        <w:tc>
          <w:tcPr>
            <w:tcW w:w="1843" w:type="dxa"/>
            <w:vAlign w:val="center"/>
          </w:tcPr>
          <w:p w14:paraId="51C14356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tistics</w:t>
            </w:r>
          </w:p>
        </w:tc>
        <w:tc>
          <w:tcPr>
            <w:tcW w:w="992" w:type="dxa"/>
            <w:vAlign w:val="center"/>
          </w:tcPr>
          <w:p w14:paraId="7E4126F6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24809AB6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4BC0EF5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6D96BAD9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4A8AFBC3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34" w:type="dxa"/>
            <w:vAlign w:val="center"/>
          </w:tcPr>
          <w:p w14:paraId="50E93517" w14:textId="77777777" w:rsidR="00EF5327" w:rsidRPr="00DF6712" w:rsidRDefault="0063415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4498C89F" w14:textId="77777777" w:rsidTr="00637A50">
        <w:trPr>
          <w:trHeight w:val="397"/>
        </w:trPr>
        <w:tc>
          <w:tcPr>
            <w:tcW w:w="1413" w:type="dxa"/>
            <w:vAlign w:val="center"/>
          </w:tcPr>
          <w:p w14:paraId="1B1316DD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OG2-1202</w:t>
            </w:r>
          </w:p>
          <w:p w14:paraId="4660D1EF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0B6299C4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nilikçilik ve Girişimcilik</w:t>
            </w:r>
          </w:p>
        </w:tc>
        <w:tc>
          <w:tcPr>
            <w:tcW w:w="1843" w:type="dxa"/>
            <w:vAlign w:val="center"/>
          </w:tcPr>
          <w:p w14:paraId="60B1A2CF" w14:textId="77777777" w:rsidR="00EF5327" w:rsidRPr="00DF6712" w:rsidRDefault="00A135E2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novation and Entrepreneurship</w:t>
            </w:r>
          </w:p>
        </w:tc>
        <w:tc>
          <w:tcPr>
            <w:tcW w:w="992" w:type="dxa"/>
            <w:vAlign w:val="center"/>
          </w:tcPr>
          <w:p w14:paraId="19BFB84B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6B0DC798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AF14D3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9BE86D7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1D47DC0C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14:paraId="68D1683D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122C4F75" w14:textId="77777777" w:rsidTr="00637A50">
        <w:trPr>
          <w:trHeight w:val="397"/>
        </w:trPr>
        <w:tc>
          <w:tcPr>
            <w:tcW w:w="1413" w:type="dxa"/>
            <w:vAlign w:val="center"/>
          </w:tcPr>
          <w:p w14:paraId="34555B25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R2-1202</w:t>
            </w:r>
          </w:p>
          <w:p w14:paraId="49967D0C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2D4810B3" w14:textId="77777777" w:rsidR="00EF5327" w:rsidRPr="00DF6712" w:rsidRDefault="00B82488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ürk Dili 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843" w:type="dxa"/>
            <w:vAlign w:val="center"/>
          </w:tcPr>
          <w:p w14:paraId="40B5669D" w14:textId="77777777" w:rsidR="00EF5327" w:rsidRPr="00DF6712" w:rsidRDefault="00B82488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urkish Language </w:t>
            </w:r>
            <w:r w:rsidR="00EF5327"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992" w:type="dxa"/>
            <w:vAlign w:val="center"/>
          </w:tcPr>
          <w:p w14:paraId="0A2E68BC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3174A3A7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2B70FB6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3E2B55A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4B53F751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14:paraId="6F43AC0D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7FB1724D" w14:textId="77777777" w:rsidTr="00637A50">
        <w:trPr>
          <w:trHeight w:val="397"/>
        </w:trPr>
        <w:tc>
          <w:tcPr>
            <w:tcW w:w="1413" w:type="dxa"/>
            <w:vAlign w:val="center"/>
          </w:tcPr>
          <w:p w14:paraId="48F10229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2-1202</w:t>
            </w:r>
          </w:p>
          <w:p w14:paraId="60ECC3BF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761E62F4" w14:textId="77777777" w:rsidR="00EF5327" w:rsidRPr="00DF6712" w:rsidRDefault="00B82488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İngilizce 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843" w:type="dxa"/>
            <w:vAlign w:val="center"/>
          </w:tcPr>
          <w:p w14:paraId="06C7326A" w14:textId="77777777" w:rsidR="00EF5327" w:rsidRPr="00DF6712" w:rsidRDefault="00B82488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nglish </w:t>
            </w:r>
            <w:r w:rsidR="00EF5327"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992" w:type="dxa"/>
            <w:vAlign w:val="center"/>
          </w:tcPr>
          <w:p w14:paraId="22E5C515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vAlign w:val="center"/>
          </w:tcPr>
          <w:p w14:paraId="63C66F6C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EAD764C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FA0294F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6E5DA485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14:paraId="197D8704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7C1658E6" w14:textId="77777777" w:rsidTr="00637A50">
        <w:trPr>
          <w:trHeight w:val="39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57AE99C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İİT2-1202</w:t>
            </w:r>
          </w:p>
          <w:p w14:paraId="6760E667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73EA5E" w14:textId="77777777" w:rsidR="00EF5327" w:rsidRPr="00DF6712" w:rsidRDefault="00B82488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türk İlkeleri ve İnkılâp Tarihi 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8F2CFAB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nciples of Atatürk and Hi</w:t>
            </w:r>
            <w:r w:rsidR="00B82488"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tory of The Turkish Revolution </w:t>
            </w: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15C3D1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05E398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8F920AC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8675A40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FFE1513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17B7337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14:paraId="77FFBB73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14:paraId="28C72D01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391683B9" w14:textId="77777777" w:rsidTr="00637A50">
        <w:trPr>
          <w:trHeight w:val="397"/>
        </w:trPr>
        <w:tc>
          <w:tcPr>
            <w:tcW w:w="5807" w:type="dxa"/>
            <w:gridSpan w:val="4"/>
            <w:tcBorders>
              <w:bottom w:val="single" w:sz="4" w:space="0" w:color="auto"/>
            </w:tcBorders>
            <w:vAlign w:val="center"/>
          </w:tcPr>
          <w:p w14:paraId="005D7216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EE534B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14:paraId="20FE188D" w14:textId="77777777" w:rsidR="00EF5327" w:rsidRPr="00DF6712" w:rsidRDefault="003339D8" w:rsidP="00EF53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F0092D8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709" w:type="dxa"/>
            <w:vAlign w:val="center"/>
          </w:tcPr>
          <w:p w14:paraId="640E3618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134" w:type="dxa"/>
            <w:vAlign w:val="center"/>
          </w:tcPr>
          <w:p w14:paraId="103E1774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2FC82E18" w14:textId="77777777" w:rsidR="005C31B2" w:rsidRPr="00DF6712" w:rsidRDefault="00B85EC3" w:rsidP="00B85EC3">
      <w:pPr>
        <w:tabs>
          <w:tab w:val="left" w:pos="6257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671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2D9D190D" w14:textId="77777777" w:rsidR="005C31B2" w:rsidRPr="00DF6712" w:rsidRDefault="005C31B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ED6C263" w14:textId="77777777" w:rsidR="00675AC9" w:rsidRPr="00DF6712" w:rsidRDefault="00675AC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FEC58CA" w14:textId="77777777" w:rsidR="001C2BD5" w:rsidRPr="00DF6712" w:rsidRDefault="001C2BD5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118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851"/>
        <w:gridCol w:w="850"/>
        <w:gridCol w:w="1134"/>
        <w:gridCol w:w="851"/>
        <w:gridCol w:w="992"/>
        <w:gridCol w:w="1134"/>
      </w:tblGrid>
      <w:tr w:rsidR="00637A50" w:rsidRPr="00DF6712" w14:paraId="33B23FB1" w14:textId="77777777" w:rsidTr="00637A50">
        <w:trPr>
          <w:trHeight w:val="397"/>
        </w:trPr>
        <w:tc>
          <w:tcPr>
            <w:tcW w:w="9209" w:type="dxa"/>
            <w:gridSpan w:val="8"/>
            <w:vAlign w:val="center"/>
          </w:tcPr>
          <w:p w14:paraId="7916E491" w14:textId="006D76B3" w:rsidR="00C71F96" w:rsidRPr="00DF6712" w:rsidRDefault="00383347" w:rsidP="001103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üz Dönemi-2.Sınıf 1.Dönem (3.Yarıyıl)</w:t>
            </w:r>
          </w:p>
        </w:tc>
        <w:tc>
          <w:tcPr>
            <w:tcW w:w="1134" w:type="dxa"/>
            <w:vAlign w:val="center"/>
          </w:tcPr>
          <w:p w14:paraId="7E4B8ECD" w14:textId="77777777" w:rsidR="00C71F96" w:rsidRPr="00DF6712" w:rsidRDefault="00334777" w:rsidP="001103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Eğitim Şekli</w:t>
            </w:r>
          </w:p>
        </w:tc>
      </w:tr>
      <w:tr w:rsidR="00637A50" w:rsidRPr="00DF6712" w14:paraId="6E442BA2" w14:textId="77777777" w:rsidTr="00637A50">
        <w:trPr>
          <w:trHeight w:val="397"/>
        </w:trPr>
        <w:tc>
          <w:tcPr>
            <w:tcW w:w="1129" w:type="dxa"/>
            <w:vAlign w:val="center"/>
          </w:tcPr>
          <w:p w14:paraId="58422E75" w14:textId="77777777" w:rsidR="00C71F96" w:rsidRPr="00DF6712" w:rsidRDefault="00C71F96" w:rsidP="00010A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701" w:type="dxa"/>
            <w:vAlign w:val="center"/>
          </w:tcPr>
          <w:p w14:paraId="7DFD3171" w14:textId="77777777" w:rsidR="00C71F96" w:rsidRPr="00DF6712" w:rsidRDefault="00C71F96" w:rsidP="00010A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701" w:type="dxa"/>
            <w:vAlign w:val="center"/>
          </w:tcPr>
          <w:p w14:paraId="755EAE50" w14:textId="77777777" w:rsidR="00C71F96" w:rsidRPr="00DF6712" w:rsidRDefault="00C71F96" w:rsidP="00010A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851" w:type="dxa"/>
            <w:vAlign w:val="center"/>
          </w:tcPr>
          <w:p w14:paraId="4C52336A" w14:textId="77777777" w:rsidR="00C71F96" w:rsidRPr="00DF6712" w:rsidRDefault="00C71F96" w:rsidP="00010A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088B4932" w14:textId="77777777" w:rsidR="00C71F96" w:rsidRPr="00DF6712" w:rsidRDefault="00C71F96" w:rsidP="00010A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50" w:type="dxa"/>
            <w:vAlign w:val="center"/>
          </w:tcPr>
          <w:p w14:paraId="6283B4EA" w14:textId="77777777" w:rsidR="00C71F96" w:rsidRPr="00DF6712" w:rsidRDefault="00C71F96" w:rsidP="00010A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</w:t>
            </w:r>
            <w:r w:rsidR="00356DB5"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134" w:type="dxa"/>
            <w:vAlign w:val="center"/>
          </w:tcPr>
          <w:p w14:paraId="71C06639" w14:textId="77777777" w:rsidR="00C71F96" w:rsidRPr="00DF6712" w:rsidRDefault="00C71F96" w:rsidP="00010A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851" w:type="dxa"/>
            <w:vAlign w:val="center"/>
          </w:tcPr>
          <w:p w14:paraId="7D1E8427" w14:textId="77777777" w:rsidR="00C71F96" w:rsidRPr="00DF6712" w:rsidRDefault="00C71F96" w:rsidP="00010A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992" w:type="dxa"/>
            <w:vAlign w:val="center"/>
          </w:tcPr>
          <w:p w14:paraId="16C0B84B" w14:textId="77777777" w:rsidR="00C71F96" w:rsidRPr="00DF6712" w:rsidRDefault="00C71F96" w:rsidP="00010A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134" w:type="dxa"/>
            <w:vAlign w:val="center"/>
          </w:tcPr>
          <w:p w14:paraId="7A6ACCEA" w14:textId="77777777" w:rsidR="00C71F96" w:rsidRPr="00DF6712" w:rsidRDefault="00634157" w:rsidP="00010A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  <w:r w:rsidR="00334777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/ Uzaktan</w:t>
            </w:r>
          </w:p>
        </w:tc>
      </w:tr>
      <w:tr w:rsidR="00637A50" w:rsidRPr="00DF6712" w14:paraId="5E9BC9E9" w14:textId="77777777" w:rsidTr="00637A50">
        <w:trPr>
          <w:trHeight w:val="397"/>
        </w:trPr>
        <w:tc>
          <w:tcPr>
            <w:tcW w:w="1129" w:type="dxa"/>
            <w:vAlign w:val="center"/>
          </w:tcPr>
          <w:p w14:paraId="484AE528" w14:textId="77777777" w:rsidR="00C71F96" w:rsidRPr="00DF6712" w:rsidRDefault="00436B83" w:rsidP="00010A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</w:t>
            </w:r>
            <w:r w:rsidR="00C71F96"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-</w:t>
            </w:r>
            <w:r w:rsidR="00E02EA5"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  <w:r w:rsidR="00C71F96"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01</w:t>
            </w:r>
          </w:p>
        </w:tc>
        <w:tc>
          <w:tcPr>
            <w:tcW w:w="1701" w:type="dxa"/>
            <w:vAlign w:val="center"/>
          </w:tcPr>
          <w:p w14:paraId="7C45FA62" w14:textId="77777777" w:rsidR="00C71F96" w:rsidRPr="00DF6712" w:rsidRDefault="00C71F96" w:rsidP="00010A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nalitik Yazı ve İletişim Teknikleri</w:t>
            </w:r>
          </w:p>
        </w:tc>
        <w:tc>
          <w:tcPr>
            <w:tcW w:w="1701" w:type="dxa"/>
            <w:vAlign w:val="center"/>
          </w:tcPr>
          <w:p w14:paraId="23A36D0D" w14:textId="77777777" w:rsidR="00C71F96" w:rsidRPr="00DF6712" w:rsidRDefault="00C71F96" w:rsidP="00010A6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  <w:t>Analytical Writing and Communication Techniques</w:t>
            </w:r>
          </w:p>
        </w:tc>
        <w:tc>
          <w:tcPr>
            <w:tcW w:w="851" w:type="dxa"/>
            <w:vAlign w:val="center"/>
          </w:tcPr>
          <w:p w14:paraId="4F9B517B" w14:textId="77777777" w:rsidR="00C71F96" w:rsidRPr="00DF6712" w:rsidRDefault="00C71F96" w:rsidP="00010A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1491B9A6" w14:textId="77777777" w:rsidR="00C71F96" w:rsidRPr="00DF6712" w:rsidRDefault="00C71F96" w:rsidP="00010A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358BC03D" w14:textId="77777777" w:rsidR="00C71F96" w:rsidRPr="00DF6712" w:rsidRDefault="00C71F96" w:rsidP="00010A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vAlign w:val="center"/>
          </w:tcPr>
          <w:p w14:paraId="4D5AC112" w14:textId="77777777" w:rsidR="00C71F96" w:rsidRPr="00DF6712" w:rsidRDefault="00C71F96" w:rsidP="00010A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vAlign w:val="center"/>
          </w:tcPr>
          <w:p w14:paraId="2DADB25F" w14:textId="77777777" w:rsidR="00C71F96" w:rsidRPr="00DF6712" w:rsidRDefault="00C71F96" w:rsidP="00010A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7BA0B063" w14:textId="33A1FF86" w:rsidR="00C71F96" w:rsidRPr="00DF6712" w:rsidRDefault="00D1749E" w:rsidP="00010A6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3A0D9242" w14:textId="77777777" w:rsidTr="00637A50">
        <w:trPr>
          <w:trHeight w:val="397"/>
        </w:trPr>
        <w:tc>
          <w:tcPr>
            <w:tcW w:w="1129" w:type="dxa"/>
            <w:vAlign w:val="center"/>
          </w:tcPr>
          <w:p w14:paraId="199DEAE7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2303</w:t>
            </w:r>
          </w:p>
        </w:tc>
        <w:tc>
          <w:tcPr>
            <w:tcW w:w="1701" w:type="dxa"/>
            <w:vAlign w:val="center"/>
          </w:tcPr>
          <w:p w14:paraId="5A49720A" w14:textId="77777777" w:rsidR="00EF5327" w:rsidRPr="00DF6712" w:rsidRDefault="006E4986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Makroekonomi 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1701" w:type="dxa"/>
            <w:vAlign w:val="center"/>
          </w:tcPr>
          <w:p w14:paraId="4EA8C678" w14:textId="77777777" w:rsidR="00EF5327" w:rsidRPr="00DF6712" w:rsidRDefault="006E4986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croeconomics I</w:t>
            </w:r>
          </w:p>
        </w:tc>
        <w:tc>
          <w:tcPr>
            <w:tcW w:w="851" w:type="dxa"/>
            <w:vAlign w:val="center"/>
          </w:tcPr>
          <w:p w14:paraId="3BD2C575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1FEDE782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04D71D14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vAlign w:val="center"/>
          </w:tcPr>
          <w:p w14:paraId="4B833A3E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14:paraId="045E3C49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34" w:type="dxa"/>
            <w:vAlign w:val="center"/>
          </w:tcPr>
          <w:p w14:paraId="2E3B753E" w14:textId="77777777" w:rsidR="00EF5327" w:rsidRPr="00DF6712" w:rsidRDefault="0063415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3D881AA2" w14:textId="77777777" w:rsidTr="00637A50">
        <w:trPr>
          <w:trHeight w:val="397"/>
        </w:trPr>
        <w:tc>
          <w:tcPr>
            <w:tcW w:w="1129" w:type="dxa"/>
            <w:vAlign w:val="center"/>
          </w:tcPr>
          <w:p w14:paraId="35B0B370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2305</w:t>
            </w:r>
          </w:p>
        </w:tc>
        <w:tc>
          <w:tcPr>
            <w:tcW w:w="1701" w:type="dxa"/>
            <w:vAlign w:val="center"/>
          </w:tcPr>
          <w:p w14:paraId="56E091C6" w14:textId="77777777" w:rsidR="00EF5327" w:rsidRPr="00DF6712" w:rsidRDefault="006E4986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önetim Bilimi 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1701" w:type="dxa"/>
            <w:vAlign w:val="center"/>
          </w:tcPr>
          <w:p w14:paraId="00453AB7" w14:textId="77777777" w:rsidR="00EF5327" w:rsidRPr="00DF6712" w:rsidRDefault="006E4986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nagement Science I</w:t>
            </w:r>
          </w:p>
        </w:tc>
        <w:tc>
          <w:tcPr>
            <w:tcW w:w="851" w:type="dxa"/>
            <w:vAlign w:val="center"/>
          </w:tcPr>
          <w:p w14:paraId="7AEA3387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05C7B2F7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59296567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vAlign w:val="center"/>
          </w:tcPr>
          <w:p w14:paraId="2423F8AF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vAlign w:val="center"/>
          </w:tcPr>
          <w:p w14:paraId="13082A5E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3B4E14FE" w14:textId="3A6A14D2" w:rsidR="00EF5327" w:rsidRPr="00DF6712" w:rsidRDefault="00D1749E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36CD6CD8" w14:textId="77777777" w:rsidTr="00637A50">
        <w:trPr>
          <w:trHeight w:val="397"/>
        </w:trPr>
        <w:tc>
          <w:tcPr>
            <w:tcW w:w="1129" w:type="dxa"/>
            <w:vAlign w:val="center"/>
          </w:tcPr>
          <w:p w14:paraId="297281D5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2307</w:t>
            </w:r>
          </w:p>
        </w:tc>
        <w:tc>
          <w:tcPr>
            <w:tcW w:w="1701" w:type="dxa"/>
            <w:vAlign w:val="center"/>
          </w:tcPr>
          <w:p w14:paraId="28EB9F13" w14:textId="77777777" w:rsidR="00EF5327" w:rsidRPr="00DF6712" w:rsidRDefault="006E4986" w:rsidP="00EF53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Mikroekonomi 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1701" w:type="dxa"/>
            <w:vAlign w:val="center"/>
          </w:tcPr>
          <w:p w14:paraId="72425572" w14:textId="77777777" w:rsidR="00EF5327" w:rsidRPr="00DF6712" w:rsidRDefault="006E4986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icroeconomics I</w:t>
            </w:r>
          </w:p>
        </w:tc>
        <w:tc>
          <w:tcPr>
            <w:tcW w:w="851" w:type="dxa"/>
            <w:vAlign w:val="center"/>
          </w:tcPr>
          <w:p w14:paraId="75D4E36F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0325FE42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6397D0DD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vAlign w:val="center"/>
          </w:tcPr>
          <w:p w14:paraId="5234928A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14:paraId="45E6AA53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34" w:type="dxa"/>
            <w:vAlign w:val="center"/>
          </w:tcPr>
          <w:p w14:paraId="3D210519" w14:textId="77777777" w:rsidR="00EF5327" w:rsidRPr="00DF6712" w:rsidRDefault="0063415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00B63798" w14:textId="77777777" w:rsidTr="00637A50">
        <w:trPr>
          <w:trHeight w:val="397"/>
        </w:trPr>
        <w:tc>
          <w:tcPr>
            <w:tcW w:w="1129" w:type="dxa"/>
            <w:vAlign w:val="center"/>
          </w:tcPr>
          <w:p w14:paraId="01D56F5E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2309</w:t>
            </w:r>
          </w:p>
        </w:tc>
        <w:tc>
          <w:tcPr>
            <w:tcW w:w="1701" w:type="dxa"/>
            <w:vAlign w:val="center"/>
          </w:tcPr>
          <w:p w14:paraId="741E14E7" w14:textId="77777777" w:rsidR="00EF5327" w:rsidRPr="00DF6712" w:rsidRDefault="006E4986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konometri 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1701" w:type="dxa"/>
            <w:vAlign w:val="center"/>
          </w:tcPr>
          <w:p w14:paraId="4114E51F" w14:textId="77777777" w:rsidR="00EF5327" w:rsidRPr="00DF6712" w:rsidRDefault="006E4986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  <w:t>Econometrics I</w:t>
            </w:r>
          </w:p>
        </w:tc>
        <w:tc>
          <w:tcPr>
            <w:tcW w:w="851" w:type="dxa"/>
            <w:vAlign w:val="center"/>
          </w:tcPr>
          <w:p w14:paraId="59A6A2C3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68BEFE23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14:paraId="022862C1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62613804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vAlign w:val="center"/>
          </w:tcPr>
          <w:p w14:paraId="46AECA3F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34" w:type="dxa"/>
            <w:vAlign w:val="center"/>
          </w:tcPr>
          <w:p w14:paraId="3A91A6BB" w14:textId="77777777" w:rsidR="00EF5327" w:rsidRPr="00DF6712" w:rsidRDefault="0063415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3803E816" w14:textId="77777777" w:rsidTr="00637A50">
        <w:trPr>
          <w:trHeight w:val="39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97F65A8" w14:textId="77777777" w:rsidR="005535A6" w:rsidRPr="00DF6712" w:rsidRDefault="005535A6" w:rsidP="005535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6BDB03" w14:textId="77777777" w:rsidR="005535A6" w:rsidRPr="00DF6712" w:rsidRDefault="005535A6" w:rsidP="005535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Üniversite Seçmeli Ders Havuz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BDE67E" w14:textId="77777777" w:rsidR="005535A6" w:rsidRPr="00DF6712" w:rsidRDefault="005535A6" w:rsidP="005535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niversity Elective Poo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4058E7" w14:textId="77777777" w:rsidR="005535A6" w:rsidRPr="00DF6712" w:rsidRDefault="005535A6" w:rsidP="005535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69F4354" w14:textId="77777777" w:rsidR="005535A6" w:rsidRPr="00DF6712" w:rsidRDefault="005535A6" w:rsidP="005535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E6A3D7" w14:textId="77777777" w:rsidR="005535A6" w:rsidRPr="00DF6712" w:rsidRDefault="005535A6" w:rsidP="005535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283D09" w14:textId="77777777" w:rsidR="005535A6" w:rsidRPr="00DF6712" w:rsidRDefault="005535A6" w:rsidP="005535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BA3226" w14:textId="77777777" w:rsidR="005535A6" w:rsidRPr="00DF6712" w:rsidRDefault="005535A6" w:rsidP="005535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22B843" w14:textId="55FDAE25" w:rsidR="005535A6" w:rsidRPr="00DF6712" w:rsidRDefault="000B1306" w:rsidP="00553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zaktan</w:t>
            </w:r>
          </w:p>
        </w:tc>
      </w:tr>
      <w:tr w:rsidR="00637A50" w:rsidRPr="00DF6712" w14:paraId="5B4A4424" w14:textId="77777777" w:rsidTr="00637A50">
        <w:trPr>
          <w:trHeight w:val="397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vAlign w:val="center"/>
          </w:tcPr>
          <w:p w14:paraId="08EB76AD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3486CA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23D937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50C0AF" w14:textId="77777777" w:rsidR="00EF5327" w:rsidRPr="00DF6712" w:rsidRDefault="003339D8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FCF222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E1E63C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4B2509B2" w14:textId="77777777" w:rsidR="0070220E" w:rsidRPr="00DF6712" w:rsidRDefault="0070220E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851"/>
        <w:gridCol w:w="850"/>
        <w:gridCol w:w="1134"/>
        <w:gridCol w:w="851"/>
        <w:gridCol w:w="992"/>
        <w:gridCol w:w="1083"/>
      </w:tblGrid>
      <w:tr w:rsidR="00637A50" w:rsidRPr="00DF6712" w14:paraId="65218525" w14:textId="77777777" w:rsidTr="00845F4B">
        <w:trPr>
          <w:trHeight w:val="296"/>
          <w:jc w:val="center"/>
        </w:trPr>
        <w:tc>
          <w:tcPr>
            <w:tcW w:w="10292" w:type="dxa"/>
            <w:gridSpan w:val="9"/>
            <w:vAlign w:val="center"/>
          </w:tcPr>
          <w:p w14:paraId="66F1CBBA" w14:textId="026F701F" w:rsidR="006E4986" w:rsidRPr="00DF6712" w:rsidRDefault="006E4986" w:rsidP="006E49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üz Dönemi-2.Sınıf 1.Dönem (3.Yarıyıl)-</w:t>
            </w:r>
            <w:r w:rsidRPr="00DF6712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 Üniversite Ortak Seçmeli Ders Havuzu</w:t>
            </w:r>
          </w:p>
        </w:tc>
      </w:tr>
      <w:tr w:rsidR="00637A50" w:rsidRPr="00DF6712" w14:paraId="737B94F1" w14:textId="77777777" w:rsidTr="00950F54">
        <w:trPr>
          <w:trHeight w:val="296"/>
          <w:jc w:val="center"/>
        </w:trPr>
        <w:tc>
          <w:tcPr>
            <w:tcW w:w="1129" w:type="dxa"/>
            <w:vAlign w:val="center"/>
          </w:tcPr>
          <w:p w14:paraId="51FDCFD5" w14:textId="77777777" w:rsidR="006E4986" w:rsidRPr="00DF6712" w:rsidRDefault="006E4986" w:rsidP="006E49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 Kod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AEDBB" w14:textId="77777777" w:rsidR="006E4986" w:rsidRPr="00DF6712" w:rsidRDefault="006E4986" w:rsidP="006E498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EE01F" w14:textId="77777777" w:rsidR="006E4986" w:rsidRPr="00DF6712" w:rsidRDefault="006E4986" w:rsidP="006E498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in İngilizce Ad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88E027" w14:textId="77777777" w:rsidR="006E4986" w:rsidRPr="00DF6712" w:rsidRDefault="006E4986" w:rsidP="006E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Zorunlu/</w:t>
            </w:r>
          </w:p>
          <w:p w14:paraId="260BF84F" w14:textId="77777777" w:rsidR="006E4986" w:rsidRPr="00DF6712" w:rsidRDefault="006E4986" w:rsidP="006E49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1B4C2" w14:textId="77777777" w:rsidR="006E4986" w:rsidRPr="00DF6712" w:rsidRDefault="006E4986" w:rsidP="006E49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eor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049F2" w14:textId="77777777" w:rsidR="006E4986" w:rsidRPr="00DF6712" w:rsidRDefault="006E4986" w:rsidP="006E49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1B018" w14:textId="77777777" w:rsidR="006E4986" w:rsidRPr="00DF6712" w:rsidRDefault="006E4986" w:rsidP="006E49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2D40C5" w14:textId="77777777" w:rsidR="006E4986" w:rsidRPr="00DF6712" w:rsidRDefault="006E4986" w:rsidP="006E49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83" w:type="dxa"/>
            <w:vAlign w:val="center"/>
          </w:tcPr>
          <w:p w14:paraId="321A73F3" w14:textId="77777777" w:rsidR="006E4986" w:rsidRPr="00DF6712" w:rsidRDefault="006E4986" w:rsidP="006E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/</w:t>
            </w:r>
          </w:p>
          <w:p w14:paraId="3BDEF576" w14:textId="77777777" w:rsidR="006E4986" w:rsidRPr="00DF6712" w:rsidRDefault="006E4986" w:rsidP="006E49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5F70A08B" w14:textId="77777777" w:rsidTr="00950F54">
        <w:trPr>
          <w:trHeight w:val="296"/>
          <w:jc w:val="center"/>
        </w:trPr>
        <w:tc>
          <w:tcPr>
            <w:tcW w:w="1129" w:type="dxa"/>
            <w:vAlign w:val="center"/>
          </w:tcPr>
          <w:p w14:paraId="670DE306" w14:textId="77777777" w:rsidR="006E4986" w:rsidRPr="00DF6712" w:rsidRDefault="006E4986" w:rsidP="006E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1ACB5897" w14:textId="67BA720C" w:rsidR="006E4986" w:rsidRPr="00DF6712" w:rsidRDefault="00CA571B" w:rsidP="006E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ÜOS0-2300</w:t>
            </w:r>
          </w:p>
          <w:p w14:paraId="0612528E" w14:textId="77777777" w:rsidR="006E4986" w:rsidRPr="00DF6712" w:rsidRDefault="006E4986" w:rsidP="006E498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F5BFD2" w14:textId="77777777" w:rsidR="006E4986" w:rsidRPr="00DF6712" w:rsidRDefault="006E4986" w:rsidP="006E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Anayurt Güvenliğ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C9189" w14:textId="77777777" w:rsidR="006E4986" w:rsidRPr="00DF6712" w:rsidRDefault="006E4986" w:rsidP="006E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omeland Securit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F82217" w14:textId="77777777" w:rsidR="006E4986" w:rsidRPr="00DF6712" w:rsidRDefault="006E4986" w:rsidP="006E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40A6CB" w14:textId="77777777" w:rsidR="006E4986" w:rsidRPr="00DF6712" w:rsidRDefault="006E4986" w:rsidP="006E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4B9CCD" w14:textId="77777777" w:rsidR="006E4986" w:rsidRPr="00DF6712" w:rsidRDefault="006E4986" w:rsidP="006E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CB4341" w14:textId="77777777" w:rsidR="006E4986" w:rsidRPr="00DF6712" w:rsidRDefault="006E4986" w:rsidP="006E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E00C33" w14:textId="77777777" w:rsidR="006E4986" w:rsidRPr="00DF6712" w:rsidRDefault="006E4986" w:rsidP="006E4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3" w:type="dxa"/>
            <w:vAlign w:val="center"/>
          </w:tcPr>
          <w:p w14:paraId="7140D678" w14:textId="77777777" w:rsidR="006E4986" w:rsidRPr="00DF6712" w:rsidRDefault="006E4986" w:rsidP="006E4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zaktan</w:t>
            </w:r>
          </w:p>
        </w:tc>
      </w:tr>
      <w:tr w:rsidR="005535A6" w:rsidRPr="00DF6712" w14:paraId="34B6C5AB" w14:textId="77777777" w:rsidTr="00950F54">
        <w:trPr>
          <w:trHeight w:val="296"/>
          <w:jc w:val="center"/>
        </w:trPr>
        <w:tc>
          <w:tcPr>
            <w:tcW w:w="1129" w:type="dxa"/>
            <w:vAlign w:val="center"/>
          </w:tcPr>
          <w:p w14:paraId="7ECBE483" w14:textId="684C2DD3" w:rsidR="005535A6" w:rsidRPr="00DF6712" w:rsidRDefault="00982EF1" w:rsidP="005535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ÜOS0-23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A64A2" w14:textId="77777777" w:rsidR="005535A6" w:rsidRPr="00DF6712" w:rsidRDefault="005535A6" w:rsidP="005535A6">
            <w:pPr>
              <w:pStyle w:val="yazi"/>
              <w:jc w:val="center"/>
              <w:rPr>
                <w:color w:val="000000" w:themeColor="text1"/>
                <w:sz w:val="18"/>
                <w:szCs w:val="18"/>
              </w:rPr>
            </w:pPr>
            <w:r w:rsidRPr="00DF6712">
              <w:rPr>
                <w:color w:val="000000" w:themeColor="text1"/>
                <w:sz w:val="18"/>
                <w:szCs w:val="18"/>
              </w:rPr>
              <w:t>Start-up’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37C2E" w14:textId="77777777" w:rsidR="005535A6" w:rsidRPr="00DF6712" w:rsidRDefault="00C52630" w:rsidP="005535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tart-u</w:t>
            </w:r>
            <w:r w:rsidR="005535A6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7FEF1D" w14:textId="77777777" w:rsidR="005535A6" w:rsidRPr="00DF6712" w:rsidRDefault="005535A6" w:rsidP="005535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0515DC" w14:textId="77777777" w:rsidR="005535A6" w:rsidRPr="00DF6712" w:rsidRDefault="005535A6" w:rsidP="0055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24692C" w14:textId="77777777" w:rsidR="005535A6" w:rsidRPr="00DF6712" w:rsidRDefault="005535A6" w:rsidP="0055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E38511" w14:textId="77777777" w:rsidR="005535A6" w:rsidRPr="00DF6712" w:rsidRDefault="005535A6" w:rsidP="0055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74ACF9" w14:textId="77777777" w:rsidR="005535A6" w:rsidRPr="00DF6712" w:rsidRDefault="005535A6" w:rsidP="0055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3" w:type="dxa"/>
            <w:vAlign w:val="center"/>
          </w:tcPr>
          <w:p w14:paraId="3C1CB775" w14:textId="57F00816" w:rsidR="005535A6" w:rsidRPr="00DF6712" w:rsidRDefault="000B1306" w:rsidP="005535A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Uzaktan</w:t>
            </w:r>
          </w:p>
        </w:tc>
      </w:tr>
    </w:tbl>
    <w:p w14:paraId="62C9F381" w14:textId="77777777" w:rsidR="006E4986" w:rsidRPr="00DF6712" w:rsidRDefault="006E4986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175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992"/>
        <w:gridCol w:w="850"/>
        <w:gridCol w:w="1134"/>
        <w:gridCol w:w="851"/>
        <w:gridCol w:w="992"/>
        <w:gridCol w:w="992"/>
      </w:tblGrid>
      <w:tr w:rsidR="00637A50" w:rsidRPr="00DF6712" w14:paraId="252392F1" w14:textId="77777777" w:rsidTr="00950F54">
        <w:trPr>
          <w:trHeight w:val="397"/>
        </w:trPr>
        <w:tc>
          <w:tcPr>
            <w:tcW w:w="9209" w:type="dxa"/>
            <w:gridSpan w:val="8"/>
            <w:vAlign w:val="center"/>
          </w:tcPr>
          <w:p w14:paraId="788F9984" w14:textId="082D067F" w:rsidR="00DA6AC1" w:rsidRPr="00DF6712" w:rsidRDefault="00383347" w:rsidP="007022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ahar Dönemi-2.Sınıf 2.Dönem (4.Yarıyıl)</w:t>
            </w:r>
          </w:p>
        </w:tc>
        <w:tc>
          <w:tcPr>
            <w:tcW w:w="992" w:type="dxa"/>
            <w:vAlign w:val="center"/>
          </w:tcPr>
          <w:p w14:paraId="38014E3F" w14:textId="77777777" w:rsidR="00DA6AC1" w:rsidRPr="00DF6712" w:rsidRDefault="00212DCE" w:rsidP="007022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Eğitim Şekli</w:t>
            </w:r>
          </w:p>
        </w:tc>
      </w:tr>
      <w:tr w:rsidR="00637A50" w:rsidRPr="00DF6712" w14:paraId="05CDD824" w14:textId="77777777" w:rsidTr="00950F54">
        <w:trPr>
          <w:trHeight w:val="397"/>
        </w:trPr>
        <w:tc>
          <w:tcPr>
            <w:tcW w:w="1129" w:type="dxa"/>
            <w:vAlign w:val="center"/>
          </w:tcPr>
          <w:p w14:paraId="60C8E909" w14:textId="77777777" w:rsidR="00DA6AC1" w:rsidRPr="00DF6712" w:rsidRDefault="00DA6AC1" w:rsidP="00DA6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560" w:type="dxa"/>
            <w:vAlign w:val="center"/>
          </w:tcPr>
          <w:p w14:paraId="16A0F509" w14:textId="77777777" w:rsidR="00DA6AC1" w:rsidRPr="00DF6712" w:rsidRDefault="00DA6AC1" w:rsidP="00DA6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701" w:type="dxa"/>
            <w:vAlign w:val="center"/>
          </w:tcPr>
          <w:p w14:paraId="37E509ED" w14:textId="77777777" w:rsidR="00DA6AC1" w:rsidRPr="00DF6712" w:rsidRDefault="00DA6AC1" w:rsidP="00DA6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992" w:type="dxa"/>
            <w:vAlign w:val="center"/>
          </w:tcPr>
          <w:p w14:paraId="68BA90A7" w14:textId="77777777" w:rsidR="00DA6AC1" w:rsidRPr="00DF6712" w:rsidRDefault="00DA6AC1" w:rsidP="00DA6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584C426A" w14:textId="77777777" w:rsidR="00DA6AC1" w:rsidRPr="00DF6712" w:rsidRDefault="00DA6AC1" w:rsidP="00DA6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50" w:type="dxa"/>
            <w:vAlign w:val="center"/>
          </w:tcPr>
          <w:p w14:paraId="009CBDFE" w14:textId="77777777" w:rsidR="00DA6AC1" w:rsidRPr="00DF6712" w:rsidRDefault="00DA6AC1" w:rsidP="00DA6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</w:t>
            </w:r>
            <w:r w:rsidR="00356DB5"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134" w:type="dxa"/>
            <w:vAlign w:val="center"/>
          </w:tcPr>
          <w:p w14:paraId="183178D1" w14:textId="77777777" w:rsidR="00DA6AC1" w:rsidRPr="00DF6712" w:rsidRDefault="00DA6AC1" w:rsidP="00DA6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851" w:type="dxa"/>
            <w:vAlign w:val="center"/>
          </w:tcPr>
          <w:p w14:paraId="3CF49E9A" w14:textId="77777777" w:rsidR="00DA6AC1" w:rsidRPr="00DF6712" w:rsidRDefault="00DA6AC1" w:rsidP="00DA6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992" w:type="dxa"/>
            <w:vAlign w:val="center"/>
          </w:tcPr>
          <w:p w14:paraId="0F755386" w14:textId="77777777" w:rsidR="00DA6AC1" w:rsidRPr="00DF6712" w:rsidRDefault="00DA6AC1" w:rsidP="00DA6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992" w:type="dxa"/>
            <w:vAlign w:val="center"/>
          </w:tcPr>
          <w:p w14:paraId="2312081C" w14:textId="77777777" w:rsidR="00DA6AC1" w:rsidRPr="00DF6712" w:rsidRDefault="00634157" w:rsidP="00DA6A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  <w:r w:rsidR="00212DCE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/ Uzaktan</w:t>
            </w:r>
          </w:p>
        </w:tc>
      </w:tr>
      <w:tr w:rsidR="00637A50" w:rsidRPr="00DF6712" w14:paraId="4CE5E2C8" w14:textId="77777777" w:rsidTr="00950F54">
        <w:trPr>
          <w:trHeight w:val="397"/>
        </w:trPr>
        <w:tc>
          <w:tcPr>
            <w:tcW w:w="1129" w:type="dxa"/>
            <w:vAlign w:val="center"/>
          </w:tcPr>
          <w:p w14:paraId="44E998DF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2402</w:t>
            </w:r>
          </w:p>
        </w:tc>
        <w:tc>
          <w:tcPr>
            <w:tcW w:w="1560" w:type="dxa"/>
            <w:vAlign w:val="center"/>
          </w:tcPr>
          <w:p w14:paraId="509A7AE7" w14:textId="77777777" w:rsidR="00EF5327" w:rsidRPr="00DF6712" w:rsidRDefault="00EF5327" w:rsidP="00C36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ikroekonomi</w:t>
            </w:r>
            <w:r w:rsidR="00C362DD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701" w:type="dxa"/>
            <w:vAlign w:val="center"/>
          </w:tcPr>
          <w:p w14:paraId="5169CC3B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</w:t>
            </w:r>
            <w:r w:rsidR="00C362DD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croeconomics </w:t>
            </w: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992" w:type="dxa"/>
            <w:vAlign w:val="center"/>
          </w:tcPr>
          <w:p w14:paraId="62CCC4E1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64A9D696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629A1314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vAlign w:val="center"/>
          </w:tcPr>
          <w:p w14:paraId="4BDAD742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14:paraId="2580D585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92" w:type="dxa"/>
            <w:vAlign w:val="center"/>
          </w:tcPr>
          <w:p w14:paraId="5A8C2149" w14:textId="77777777" w:rsidR="00EF5327" w:rsidRPr="00DF6712" w:rsidRDefault="0063415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3127A3D2" w14:textId="77777777" w:rsidTr="00950F54">
        <w:trPr>
          <w:trHeight w:val="397"/>
        </w:trPr>
        <w:tc>
          <w:tcPr>
            <w:tcW w:w="1129" w:type="dxa"/>
            <w:vAlign w:val="center"/>
          </w:tcPr>
          <w:p w14:paraId="2A39F6C3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2404</w:t>
            </w:r>
          </w:p>
        </w:tc>
        <w:tc>
          <w:tcPr>
            <w:tcW w:w="1560" w:type="dxa"/>
            <w:vAlign w:val="center"/>
          </w:tcPr>
          <w:p w14:paraId="0CBC6418" w14:textId="77777777" w:rsidR="00EF5327" w:rsidRPr="00DF6712" w:rsidRDefault="00C362DD" w:rsidP="00EF53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Ekonometri 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701" w:type="dxa"/>
            <w:vAlign w:val="center"/>
          </w:tcPr>
          <w:p w14:paraId="3258AA9C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  <w:t>Economet</w:t>
            </w:r>
            <w:r w:rsidR="00C362DD"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8"/>
                <w:szCs w:val="18"/>
                <w:lang w:eastAsia="tr-TR"/>
              </w:rPr>
              <w:t>rics II</w:t>
            </w:r>
          </w:p>
        </w:tc>
        <w:tc>
          <w:tcPr>
            <w:tcW w:w="992" w:type="dxa"/>
            <w:vAlign w:val="center"/>
          </w:tcPr>
          <w:p w14:paraId="0E95FDDD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2B38BCEF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14:paraId="3AB4F8C3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1" w:type="dxa"/>
            <w:vAlign w:val="center"/>
          </w:tcPr>
          <w:p w14:paraId="4BB825CF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vAlign w:val="center"/>
          </w:tcPr>
          <w:p w14:paraId="728F4F49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vAlign w:val="center"/>
          </w:tcPr>
          <w:p w14:paraId="7EE1A298" w14:textId="77777777" w:rsidR="00EF5327" w:rsidRPr="00DF6712" w:rsidRDefault="0063415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3A84F0CE" w14:textId="77777777" w:rsidTr="00950F54">
        <w:trPr>
          <w:trHeight w:val="397"/>
        </w:trPr>
        <w:tc>
          <w:tcPr>
            <w:tcW w:w="1129" w:type="dxa"/>
            <w:vAlign w:val="center"/>
          </w:tcPr>
          <w:p w14:paraId="58C479D7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2406</w:t>
            </w:r>
          </w:p>
        </w:tc>
        <w:tc>
          <w:tcPr>
            <w:tcW w:w="1560" w:type="dxa"/>
            <w:vAlign w:val="center"/>
          </w:tcPr>
          <w:p w14:paraId="0483230C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tematiksel Ekonomi</w:t>
            </w:r>
          </w:p>
        </w:tc>
        <w:tc>
          <w:tcPr>
            <w:tcW w:w="1701" w:type="dxa"/>
            <w:vAlign w:val="center"/>
          </w:tcPr>
          <w:p w14:paraId="35E43317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thematical Economics</w:t>
            </w:r>
          </w:p>
        </w:tc>
        <w:tc>
          <w:tcPr>
            <w:tcW w:w="992" w:type="dxa"/>
            <w:vAlign w:val="center"/>
          </w:tcPr>
          <w:p w14:paraId="0E88C7E2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3068EA5E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43F3D3A4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vAlign w:val="center"/>
          </w:tcPr>
          <w:p w14:paraId="7C0B1CF5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vAlign w:val="center"/>
          </w:tcPr>
          <w:p w14:paraId="5162CFCD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14:paraId="56CABB6C" w14:textId="77777777" w:rsidR="00EF5327" w:rsidRPr="00DF6712" w:rsidRDefault="0063415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2B46DFD9" w14:textId="77777777" w:rsidTr="00950F54">
        <w:trPr>
          <w:trHeight w:val="397"/>
        </w:trPr>
        <w:tc>
          <w:tcPr>
            <w:tcW w:w="1129" w:type="dxa"/>
            <w:vAlign w:val="center"/>
          </w:tcPr>
          <w:p w14:paraId="1916EF1F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2408</w:t>
            </w:r>
          </w:p>
        </w:tc>
        <w:tc>
          <w:tcPr>
            <w:tcW w:w="1560" w:type="dxa"/>
            <w:vAlign w:val="center"/>
          </w:tcPr>
          <w:p w14:paraId="1FE03B66" w14:textId="77777777" w:rsidR="00EF5327" w:rsidRPr="00DF6712" w:rsidRDefault="00C362DD" w:rsidP="00EF53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Makroekonomi 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701" w:type="dxa"/>
            <w:vAlign w:val="center"/>
          </w:tcPr>
          <w:p w14:paraId="7853884D" w14:textId="77777777" w:rsidR="00EF5327" w:rsidRPr="00DF6712" w:rsidRDefault="00C362DD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Macroeconomics 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992" w:type="dxa"/>
            <w:vAlign w:val="center"/>
          </w:tcPr>
          <w:p w14:paraId="37A0E06B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31CE38D2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4F66A2DC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vAlign w:val="center"/>
          </w:tcPr>
          <w:p w14:paraId="2F82B235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14:paraId="43FB5E64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92" w:type="dxa"/>
            <w:vAlign w:val="center"/>
          </w:tcPr>
          <w:p w14:paraId="1D60F294" w14:textId="77777777" w:rsidR="00EF5327" w:rsidRPr="00DF6712" w:rsidRDefault="0063415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7B5DA3C4" w14:textId="77777777" w:rsidTr="00950F54">
        <w:trPr>
          <w:trHeight w:val="397"/>
        </w:trPr>
        <w:tc>
          <w:tcPr>
            <w:tcW w:w="1129" w:type="dxa"/>
            <w:vAlign w:val="center"/>
          </w:tcPr>
          <w:p w14:paraId="590657A1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2410</w:t>
            </w:r>
          </w:p>
        </w:tc>
        <w:tc>
          <w:tcPr>
            <w:tcW w:w="1560" w:type="dxa"/>
            <w:vAlign w:val="center"/>
          </w:tcPr>
          <w:p w14:paraId="635CA67C" w14:textId="77777777" w:rsidR="00EF5327" w:rsidRPr="00DF6712" w:rsidRDefault="00C362DD" w:rsidP="00EF53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önetim Bilimi 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701" w:type="dxa"/>
            <w:vAlign w:val="center"/>
          </w:tcPr>
          <w:p w14:paraId="746BCB92" w14:textId="77777777" w:rsidR="00EF5327" w:rsidRPr="00DF6712" w:rsidRDefault="00C362DD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nagement Science II</w:t>
            </w:r>
          </w:p>
        </w:tc>
        <w:tc>
          <w:tcPr>
            <w:tcW w:w="992" w:type="dxa"/>
            <w:vAlign w:val="center"/>
          </w:tcPr>
          <w:p w14:paraId="666D88C9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132584D4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21656B85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vAlign w:val="center"/>
          </w:tcPr>
          <w:p w14:paraId="4ADA9120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92" w:type="dxa"/>
            <w:vAlign w:val="center"/>
          </w:tcPr>
          <w:p w14:paraId="3DFE613A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14:paraId="62E4B76C" w14:textId="28D27CBF" w:rsidR="00EF5327" w:rsidRPr="00DF6712" w:rsidRDefault="00D1749E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5CFD4DD7" w14:textId="77777777" w:rsidTr="00950F54">
        <w:trPr>
          <w:trHeight w:val="39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26087DE" w14:textId="77777777" w:rsidR="00EF5327" w:rsidRPr="00DF6712" w:rsidRDefault="00EF5327" w:rsidP="00950F5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SG2-2402</w:t>
            </w:r>
          </w:p>
          <w:p w14:paraId="5C493E9E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0F40D9E" w14:textId="77777777" w:rsidR="00EF5327" w:rsidRPr="00DF6712" w:rsidRDefault="00EF5327" w:rsidP="00EF53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BB0E30" w14:textId="7F5B008D" w:rsidR="00EF5327" w:rsidRPr="00DF6712" w:rsidRDefault="00AF7890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Occupational</w:t>
            </w:r>
            <w:r w:rsidR="00EF5327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Health and Safe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1C0C38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B0DC24E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14:paraId="39E4199B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vAlign w:val="center"/>
          </w:tcPr>
          <w:p w14:paraId="7EB71F07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14:paraId="522E59EF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14:paraId="573D128B" w14:textId="1761D9F4" w:rsidR="00EF5327" w:rsidRPr="00DF6712" w:rsidRDefault="00D1749E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36AB3364" w14:textId="77777777" w:rsidTr="00950F54">
        <w:trPr>
          <w:trHeight w:val="397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vAlign w:val="center"/>
          </w:tcPr>
          <w:p w14:paraId="7CA007CB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57FD05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14:paraId="24926F7A" w14:textId="77777777" w:rsidR="00EF5327" w:rsidRPr="00DF6712" w:rsidRDefault="00EF5327" w:rsidP="00EF53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0CB59D0" w14:textId="77777777" w:rsidR="00EF5327" w:rsidRPr="00DF6712" w:rsidRDefault="003339D8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992" w:type="dxa"/>
            <w:vAlign w:val="center"/>
          </w:tcPr>
          <w:p w14:paraId="344146C5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92" w:type="dxa"/>
            <w:vAlign w:val="center"/>
          </w:tcPr>
          <w:p w14:paraId="4744D4F9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60DF627C" w14:textId="77777777" w:rsidR="005B031A" w:rsidRPr="00DF6712" w:rsidRDefault="005B031A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p w14:paraId="74D2231C" w14:textId="77777777" w:rsidR="00010A6F" w:rsidRPr="00DF6712" w:rsidRDefault="00010A6F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p w14:paraId="3C99D0E0" w14:textId="77777777" w:rsidR="00010A6F" w:rsidRPr="00DF6712" w:rsidRDefault="00010A6F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p w14:paraId="73EEE3D5" w14:textId="77777777" w:rsidR="005B031A" w:rsidRPr="00DF6712" w:rsidRDefault="005B031A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p w14:paraId="2EA76701" w14:textId="77777777" w:rsidR="00AE418A" w:rsidRPr="00DF6712" w:rsidRDefault="00AE418A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p w14:paraId="67275851" w14:textId="77777777" w:rsidR="003A20F9" w:rsidRPr="00DF6712" w:rsidRDefault="003A20F9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p w14:paraId="6B741C26" w14:textId="77777777" w:rsidR="003A20F9" w:rsidRPr="00DF6712" w:rsidRDefault="003A20F9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p w14:paraId="6068E041" w14:textId="77777777" w:rsidR="001C2BD5" w:rsidRPr="00DF6712" w:rsidRDefault="001C2BD5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tbl>
      <w:tblPr>
        <w:tblStyle w:val="TabloKlavuzu"/>
        <w:tblpPr w:leftFromText="141" w:rightFromText="141" w:vertAnchor="text" w:horzAnchor="margin" w:tblpX="-435" w:tblpY="144"/>
        <w:tblW w:w="10050" w:type="dxa"/>
        <w:tblLook w:val="04A0" w:firstRow="1" w:lastRow="0" w:firstColumn="1" w:lastColumn="0" w:noHBand="0" w:noVBand="1"/>
      </w:tblPr>
      <w:tblGrid>
        <w:gridCol w:w="1413"/>
        <w:gridCol w:w="1240"/>
        <w:gridCol w:w="1812"/>
        <w:gridCol w:w="992"/>
        <w:gridCol w:w="794"/>
        <w:gridCol w:w="1132"/>
        <w:gridCol w:w="844"/>
        <w:gridCol w:w="846"/>
        <w:gridCol w:w="977"/>
      </w:tblGrid>
      <w:tr w:rsidR="00637A50" w:rsidRPr="00DF6712" w14:paraId="0A88F19E" w14:textId="77777777" w:rsidTr="0091436D">
        <w:trPr>
          <w:trHeight w:val="397"/>
        </w:trPr>
        <w:tc>
          <w:tcPr>
            <w:tcW w:w="9073" w:type="dxa"/>
            <w:gridSpan w:val="8"/>
            <w:vAlign w:val="center"/>
          </w:tcPr>
          <w:p w14:paraId="32700098" w14:textId="425EDBB6" w:rsidR="00207971" w:rsidRPr="00DF6712" w:rsidRDefault="00383347" w:rsidP="00207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önemi-3.Sınıf 1.Dönem (5.Yarıyıl)</w:t>
            </w:r>
          </w:p>
        </w:tc>
        <w:tc>
          <w:tcPr>
            <w:tcW w:w="977" w:type="dxa"/>
            <w:vAlign w:val="center"/>
          </w:tcPr>
          <w:p w14:paraId="0DD39F0A" w14:textId="77777777" w:rsidR="00207971" w:rsidRPr="00DF6712" w:rsidRDefault="0009630F" w:rsidP="00207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Eğitim Şekli</w:t>
            </w:r>
          </w:p>
        </w:tc>
      </w:tr>
      <w:tr w:rsidR="00637A50" w:rsidRPr="00DF6712" w14:paraId="1EC76A85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42A9E99A" w14:textId="77777777" w:rsidR="00207971" w:rsidRPr="00DF6712" w:rsidRDefault="00207971" w:rsidP="00207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240" w:type="dxa"/>
            <w:vAlign w:val="center"/>
          </w:tcPr>
          <w:p w14:paraId="0B73A36C" w14:textId="77777777" w:rsidR="00207971" w:rsidRPr="00DF6712" w:rsidRDefault="00207971" w:rsidP="00207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812" w:type="dxa"/>
            <w:vAlign w:val="center"/>
          </w:tcPr>
          <w:p w14:paraId="6E511DFB" w14:textId="77777777" w:rsidR="00207971" w:rsidRPr="00DF6712" w:rsidRDefault="00207971" w:rsidP="00207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992" w:type="dxa"/>
            <w:vAlign w:val="center"/>
          </w:tcPr>
          <w:p w14:paraId="38F8056B" w14:textId="77777777" w:rsidR="00207971" w:rsidRPr="00DF6712" w:rsidRDefault="00207971" w:rsidP="00207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1DF4AE9E" w14:textId="77777777" w:rsidR="00207971" w:rsidRPr="00DF6712" w:rsidRDefault="00207971" w:rsidP="00207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794" w:type="dxa"/>
            <w:vAlign w:val="center"/>
          </w:tcPr>
          <w:p w14:paraId="4EDBA795" w14:textId="77777777" w:rsidR="00207971" w:rsidRPr="00DF6712" w:rsidRDefault="00207971" w:rsidP="00207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</w:t>
            </w:r>
            <w:r w:rsidR="00356DB5"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132" w:type="dxa"/>
            <w:vAlign w:val="center"/>
          </w:tcPr>
          <w:p w14:paraId="5BB8E435" w14:textId="77777777" w:rsidR="00207971" w:rsidRPr="00DF6712" w:rsidRDefault="00207971" w:rsidP="00207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844" w:type="dxa"/>
            <w:vAlign w:val="center"/>
          </w:tcPr>
          <w:p w14:paraId="5F17A05D" w14:textId="77777777" w:rsidR="00207971" w:rsidRPr="00DF6712" w:rsidRDefault="00207971" w:rsidP="00207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846" w:type="dxa"/>
            <w:vAlign w:val="center"/>
          </w:tcPr>
          <w:p w14:paraId="28700B32" w14:textId="77777777" w:rsidR="00207971" w:rsidRPr="00DF6712" w:rsidRDefault="00207971" w:rsidP="00207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977" w:type="dxa"/>
            <w:vAlign w:val="center"/>
          </w:tcPr>
          <w:p w14:paraId="6D6A36DB" w14:textId="77777777" w:rsidR="00207971" w:rsidRPr="00DF6712" w:rsidRDefault="00634157" w:rsidP="00207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  <w:r w:rsidR="0009630F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/ Uzaktan</w:t>
            </w:r>
          </w:p>
        </w:tc>
      </w:tr>
      <w:tr w:rsidR="00637A50" w:rsidRPr="00DF6712" w14:paraId="2450CBC3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634E26A3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482D2F81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501</w:t>
            </w:r>
          </w:p>
          <w:p w14:paraId="08843E1C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240" w:type="dxa"/>
            <w:vAlign w:val="center"/>
          </w:tcPr>
          <w:p w14:paraId="544F6E45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Uluslararası Ekonomi I</w:t>
            </w:r>
          </w:p>
          <w:p w14:paraId="06462C74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812" w:type="dxa"/>
            <w:vAlign w:val="center"/>
          </w:tcPr>
          <w:p w14:paraId="4D241A62" w14:textId="77777777" w:rsidR="00D03C6E" w:rsidRPr="00DF6712" w:rsidRDefault="00AB27EB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International Economics </w:t>
            </w:r>
            <w:r w:rsidR="00D03C6E"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992" w:type="dxa"/>
            <w:vAlign w:val="center"/>
          </w:tcPr>
          <w:p w14:paraId="7D14FCF0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794" w:type="dxa"/>
            <w:vAlign w:val="center"/>
          </w:tcPr>
          <w:p w14:paraId="29386D23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2" w:type="dxa"/>
            <w:vAlign w:val="center"/>
          </w:tcPr>
          <w:p w14:paraId="74BFAB8F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44" w:type="dxa"/>
            <w:vAlign w:val="center"/>
          </w:tcPr>
          <w:p w14:paraId="7825709A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46" w:type="dxa"/>
            <w:vAlign w:val="center"/>
          </w:tcPr>
          <w:p w14:paraId="4F5DB443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77" w:type="dxa"/>
            <w:vAlign w:val="center"/>
          </w:tcPr>
          <w:p w14:paraId="58D952F8" w14:textId="77777777" w:rsidR="00D03C6E" w:rsidRPr="00DF6712" w:rsidRDefault="00634157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5B6A83E2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4AA5BF3F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53A6B1B2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503</w:t>
            </w:r>
          </w:p>
          <w:p w14:paraId="3CFBE363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240" w:type="dxa"/>
            <w:vAlign w:val="center"/>
          </w:tcPr>
          <w:p w14:paraId="264F321F" w14:textId="77777777" w:rsidR="00D03C6E" w:rsidRPr="00DF6712" w:rsidRDefault="00D03C6E" w:rsidP="00D03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Zaman Serisi Analizi</w:t>
            </w:r>
          </w:p>
        </w:tc>
        <w:tc>
          <w:tcPr>
            <w:tcW w:w="1812" w:type="dxa"/>
            <w:vAlign w:val="center"/>
          </w:tcPr>
          <w:p w14:paraId="47428AFB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Times Series Analysis</w:t>
            </w:r>
          </w:p>
        </w:tc>
        <w:tc>
          <w:tcPr>
            <w:tcW w:w="992" w:type="dxa"/>
            <w:vAlign w:val="center"/>
          </w:tcPr>
          <w:p w14:paraId="5EDA901B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794" w:type="dxa"/>
            <w:vAlign w:val="center"/>
          </w:tcPr>
          <w:p w14:paraId="01D73C3F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2" w:type="dxa"/>
            <w:vAlign w:val="center"/>
          </w:tcPr>
          <w:p w14:paraId="392EE799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4" w:type="dxa"/>
            <w:vAlign w:val="center"/>
          </w:tcPr>
          <w:p w14:paraId="5777A097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6" w:type="dxa"/>
            <w:vAlign w:val="center"/>
          </w:tcPr>
          <w:p w14:paraId="2358A0B1" w14:textId="77777777" w:rsidR="00D03C6E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77" w:type="dxa"/>
            <w:vAlign w:val="center"/>
          </w:tcPr>
          <w:p w14:paraId="1A1965FE" w14:textId="77777777" w:rsidR="00D03C6E" w:rsidRPr="00DF6712" w:rsidRDefault="00634157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6BEB21E9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2052614D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14:paraId="136B858A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505</w:t>
            </w:r>
          </w:p>
          <w:p w14:paraId="1EEECC50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240" w:type="dxa"/>
            <w:vAlign w:val="center"/>
          </w:tcPr>
          <w:p w14:paraId="4A20CFFC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Para Teorisi ve Politikası</w:t>
            </w:r>
          </w:p>
        </w:tc>
        <w:tc>
          <w:tcPr>
            <w:tcW w:w="1812" w:type="dxa"/>
            <w:vAlign w:val="center"/>
          </w:tcPr>
          <w:p w14:paraId="67D7D5DB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Monetary Theory and Policy</w:t>
            </w:r>
          </w:p>
        </w:tc>
        <w:tc>
          <w:tcPr>
            <w:tcW w:w="992" w:type="dxa"/>
            <w:vAlign w:val="center"/>
          </w:tcPr>
          <w:p w14:paraId="5E340E32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794" w:type="dxa"/>
            <w:vAlign w:val="center"/>
          </w:tcPr>
          <w:p w14:paraId="0E1173A0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2" w:type="dxa"/>
            <w:vAlign w:val="center"/>
          </w:tcPr>
          <w:p w14:paraId="4E8D8456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44" w:type="dxa"/>
            <w:vAlign w:val="center"/>
          </w:tcPr>
          <w:p w14:paraId="261AAE76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46" w:type="dxa"/>
            <w:vAlign w:val="center"/>
          </w:tcPr>
          <w:p w14:paraId="68A3A8D3" w14:textId="77777777" w:rsidR="00EF5327" w:rsidRPr="00DF6712" w:rsidRDefault="00EF532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77" w:type="dxa"/>
            <w:vAlign w:val="center"/>
          </w:tcPr>
          <w:p w14:paraId="69909D30" w14:textId="77777777" w:rsidR="00EF5327" w:rsidRPr="00DF6712" w:rsidRDefault="00634157" w:rsidP="00EF532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3DA9A683" w14:textId="77777777" w:rsidTr="00AF7890">
        <w:trPr>
          <w:trHeight w:val="397"/>
        </w:trPr>
        <w:tc>
          <w:tcPr>
            <w:tcW w:w="1413" w:type="dxa"/>
            <w:vAlign w:val="center"/>
          </w:tcPr>
          <w:p w14:paraId="09682BB9" w14:textId="179D17B7" w:rsidR="00EF5327" w:rsidRPr="00DF6712" w:rsidRDefault="00EF5327" w:rsidP="00AF7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TK2-3501</w:t>
            </w:r>
          </w:p>
        </w:tc>
        <w:tc>
          <w:tcPr>
            <w:tcW w:w="1240" w:type="dxa"/>
            <w:vAlign w:val="center"/>
          </w:tcPr>
          <w:p w14:paraId="7C621DE3" w14:textId="77777777" w:rsidR="00EF5327" w:rsidRPr="00DF6712" w:rsidRDefault="00EF5327" w:rsidP="00AF7890">
            <w:pPr>
              <w:pStyle w:val="yazi"/>
              <w:spacing w:before="0" w:beforeAutospacing="0" w:after="0" w:afterAutospacing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F6712">
              <w:rPr>
                <w:bCs/>
                <w:color w:val="000000" w:themeColor="text1"/>
                <w:sz w:val="18"/>
                <w:szCs w:val="18"/>
              </w:rPr>
              <w:t>Etik</w:t>
            </w:r>
          </w:p>
        </w:tc>
        <w:tc>
          <w:tcPr>
            <w:tcW w:w="1812" w:type="dxa"/>
            <w:vAlign w:val="center"/>
          </w:tcPr>
          <w:p w14:paraId="5B218AD2" w14:textId="77777777" w:rsidR="00EF5327" w:rsidRPr="00DF6712" w:rsidRDefault="00EF5327" w:rsidP="00AF78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thics</w:t>
            </w:r>
          </w:p>
        </w:tc>
        <w:tc>
          <w:tcPr>
            <w:tcW w:w="992" w:type="dxa"/>
            <w:vAlign w:val="center"/>
          </w:tcPr>
          <w:p w14:paraId="30D76FC9" w14:textId="77777777" w:rsidR="00EF5327" w:rsidRPr="00DF6712" w:rsidRDefault="00DB55D2" w:rsidP="00AF78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94" w:type="dxa"/>
            <w:vAlign w:val="center"/>
          </w:tcPr>
          <w:p w14:paraId="53E82F29" w14:textId="77777777" w:rsidR="00EF5327" w:rsidRPr="00DF6712" w:rsidRDefault="00EF5327" w:rsidP="00AF78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2" w:type="dxa"/>
            <w:vAlign w:val="center"/>
          </w:tcPr>
          <w:p w14:paraId="0D661A21" w14:textId="77777777" w:rsidR="00EF5327" w:rsidRPr="00DF6712" w:rsidRDefault="00EF5327" w:rsidP="00AF78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44" w:type="dxa"/>
            <w:vAlign w:val="center"/>
          </w:tcPr>
          <w:p w14:paraId="21051C7D" w14:textId="77777777" w:rsidR="00EF5327" w:rsidRPr="00DF6712" w:rsidRDefault="00EF5327" w:rsidP="00AF78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6" w:type="dxa"/>
            <w:vAlign w:val="center"/>
          </w:tcPr>
          <w:p w14:paraId="5C22993C" w14:textId="77777777" w:rsidR="00EF5327" w:rsidRPr="00DF6712" w:rsidRDefault="00EF5327" w:rsidP="00AF78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77" w:type="dxa"/>
            <w:vAlign w:val="center"/>
          </w:tcPr>
          <w:p w14:paraId="365D8AFC" w14:textId="4CEC1C00" w:rsidR="00EF5327" w:rsidRPr="00DF6712" w:rsidRDefault="00D1749E" w:rsidP="00AF78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5C6AA59B" w14:textId="77777777" w:rsidTr="0091436D">
        <w:trPr>
          <w:trHeight w:val="397"/>
        </w:trPr>
        <w:tc>
          <w:tcPr>
            <w:tcW w:w="1413" w:type="dxa"/>
            <w:vAlign w:val="center"/>
          </w:tcPr>
          <w:p w14:paraId="3065B593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240" w:type="dxa"/>
            <w:vAlign w:val="center"/>
          </w:tcPr>
          <w:p w14:paraId="48F394E7" w14:textId="77777777" w:rsidR="00EC349C" w:rsidRPr="00DF6712" w:rsidRDefault="00EC349C" w:rsidP="00EC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812" w:type="dxa"/>
            <w:vAlign w:val="center"/>
          </w:tcPr>
          <w:p w14:paraId="43A44D37" w14:textId="77777777" w:rsidR="00EC349C" w:rsidRPr="00DF6712" w:rsidRDefault="00EC349C" w:rsidP="00EC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992" w:type="dxa"/>
            <w:vAlign w:val="center"/>
          </w:tcPr>
          <w:p w14:paraId="11331505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94" w:type="dxa"/>
            <w:vAlign w:val="center"/>
          </w:tcPr>
          <w:p w14:paraId="6FBA12B7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2" w:type="dxa"/>
            <w:vAlign w:val="center"/>
          </w:tcPr>
          <w:p w14:paraId="506CF5A2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44" w:type="dxa"/>
            <w:vAlign w:val="center"/>
          </w:tcPr>
          <w:p w14:paraId="7F182B21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6" w:type="dxa"/>
            <w:vAlign w:val="center"/>
          </w:tcPr>
          <w:p w14:paraId="5D3B84AD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77" w:type="dxa"/>
            <w:vAlign w:val="center"/>
          </w:tcPr>
          <w:p w14:paraId="4F5DCC12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4244FFD0" w14:textId="77777777" w:rsidTr="0091436D">
        <w:trPr>
          <w:trHeight w:val="39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26007B3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39141015" w14:textId="77777777" w:rsidR="00EC349C" w:rsidRPr="00DF6712" w:rsidRDefault="00EC349C" w:rsidP="00EC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51B9B5FE" w14:textId="77777777" w:rsidR="00EC349C" w:rsidRPr="00DF6712" w:rsidRDefault="00EC349C" w:rsidP="00EC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87C33D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F59DF90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5E28071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2D661C75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15E9131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77" w:type="dxa"/>
            <w:vAlign w:val="center"/>
          </w:tcPr>
          <w:p w14:paraId="63F4D2B9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0ED74715" w14:textId="77777777" w:rsidTr="0091436D">
        <w:trPr>
          <w:trHeight w:val="397"/>
        </w:trPr>
        <w:tc>
          <w:tcPr>
            <w:tcW w:w="5457" w:type="dxa"/>
            <w:gridSpan w:val="4"/>
            <w:tcBorders>
              <w:bottom w:val="single" w:sz="4" w:space="0" w:color="auto"/>
            </w:tcBorders>
            <w:vAlign w:val="center"/>
          </w:tcPr>
          <w:p w14:paraId="6C16AB06" w14:textId="77777777" w:rsidR="00AE418A" w:rsidRPr="00DF6712" w:rsidRDefault="00AE418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CABE490" w14:textId="77777777" w:rsidR="00AE418A" w:rsidRPr="00DF6712" w:rsidRDefault="00BA4068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296C4AFF" w14:textId="77777777" w:rsidR="00AE418A" w:rsidRPr="00DF6712" w:rsidRDefault="00BA4068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3A85D494" w14:textId="77777777" w:rsidR="00AE418A" w:rsidRPr="00DF6712" w:rsidRDefault="00AE418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B391798" w14:textId="77777777" w:rsidR="00AE418A" w:rsidRPr="00DF6712" w:rsidRDefault="00AE418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184AF64B" w14:textId="77777777" w:rsidR="00AE418A" w:rsidRPr="00DF6712" w:rsidRDefault="00AE418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73CEAE11" w14:textId="77777777" w:rsidR="00374222" w:rsidRPr="00DF6712" w:rsidRDefault="00374222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p w14:paraId="5AF8C047" w14:textId="77777777" w:rsidR="00A710C1" w:rsidRPr="00DF6712" w:rsidRDefault="00A710C1" w:rsidP="00EC34F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35" w:tblpY="521"/>
        <w:tblW w:w="10185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674"/>
        <w:gridCol w:w="976"/>
        <w:gridCol w:w="794"/>
        <w:gridCol w:w="1159"/>
        <w:gridCol w:w="836"/>
        <w:gridCol w:w="837"/>
        <w:gridCol w:w="1121"/>
      </w:tblGrid>
      <w:tr w:rsidR="00637A50" w:rsidRPr="00DF6712" w14:paraId="465512F7" w14:textId="77777777" w:rsidTr="00637A50">
        <w:trPr>
          <w:trHeight w:val="267"/>
        </w:trPr>
        <w:tc>
          <w:tcPr>
            <w:tcW w:w="10185" w:type="dxa"/>
            <w:gridSpan w:val="9"/>
            <w:vAlign w:val="center"/>
          </w:tcPr>
          <w:p w14:paraId="13F5589C" w14:textId="4C1FAEB4" w:rsidR="00A710C1" w:rsidRPr="00DF6712" w:rsidRDefault="00A710C1" w:rsidP="00637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üz Dönemi-3.Sınıf 1.Dönem (5.Yarıyıl)</w:t>
            </w:r>
            <w:r w:rsidR="00EC349C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Teorik </w:t>
            </w: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eçmeli Ders Havuzu</w:t>
            </w:r>
          </w:p>
        </w:tc>
      </w:tr>
      <w:tr w:rsidR="00637A50" w:rsidRPr="00DF6712" w14:paraId="4564FEEB" w14:textId="77777777" w:rsidTr="00637A50">
        <w:trPr>
          <w:trHeight w:val="267"/>
        </w:trPr>
        <w:tc>
          <w:tcPr>
            <w:tcW w:w="1413" w:type="dxa"/>
            <w:vAlign w:val="center"/>
          </w:tcPr>
          <w:p w14:paraId="48C573B5" w14:textId="77777777" w:rsidR="00A710C1" w:rsidRPr="00DF6712" w:rsidRDefault="00A710C1" w:rsidP="00637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375" w:type="dxa"/>
            <w:vAlign w:val="center"/>
          </w:tcPr>
          <w:p w14:paraId="59F4C8C2" w14:textId="77777777" w:rsidR="00A710C1" w:rsidRPr="00DF6712" w:rsidRDefault="00A710C1" w:rsidP="00637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674" w:type="dxa"/>
            <w:vAlign w:val="center"/>
          </w:tcPr>
          <w:p w14:paraId="1EC6AACC" w14:textId="77777777" w:rsidR="00A710C1" w:rsidRPr="00DF6712" w:rsidRDefault="00A710C1" w:rsidP="00637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976" w:type="dxa"/>
            <w:vAlign w:val="center"/>
          </w:tcPr>
          <w:p w14:paraId="4693124D" w14:textId="77777777" w:rsidR="00A710C1" w:rsidRPr="00DF6712" w:rsidRDefault="00A710C1" w:rsidP="00637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1331E4AC" w14:textId="77777777" w:rsidR="00A710C1" w:rsidRPr="00DF6712" w:rsidRDefault="00A710C1" w:rsidP="00637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794" w:type="dxa"/>
            <w:vAlign w:val="center"/>
          </w:tcPr>
          <w:p w14:paraId="7C1E6602" w14:textId="77777777" w:rsidR="00A710C1" w:rsidRPr="00DF6712" w:rsidRDefault="00A710C1" w:rsidP="00637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1159" w:type="dxa"/>
            <w:vAlign w:val="center"/>
          </w:tcPr>
          <w:p w14:paraId="353C5E87" w14:textId="77777777" w:rsidR="00A710C1" w:rsidRPr="00DF6712" w:rsidRDefault="00A710C1" w:rsidP="00637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836" w:type="dxa"/>
            <w:vAlign w:val="center"/>
          </w:tcPr>
          <w:p w14:paraId="680327FF" w14:textId="77777777" w:rsidR="00A710C1" w:rsidRPr="00DF6712" w:rsidRDefault="00A710C1" w:rsidP="00637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837" w:type="dxa"/>
            <w:vAlign w:val="center"/>
          </w:tcPr>
          <w:p w14:paraId="5C22625D" w14:textId="77777777" w:rsidR="00A710C1" w:rsidRPr="00DF6712" w:rsidRDefault="00A710C1" w:rsidP="00637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121" w:type="dxa"/>
            <w:vAlign w:val="center"/>
          </w:tcPr>
          <w:p w14:paraId="2E2465E0" w14:textId="77777777" w:rsidR="00A710C1" w:rsidRPr="00DF6712" w:rsidRDefault="00A710C1" w:rsidP="00637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/ Uzaktan</w:t>
            </w:r>
          </w:p>
        </w:tc>
      </w:tr>
      <w:tr w:rsidR="00637A50" w:rsidRPr="00DF6712" w14:paraId="05B7C167" w14:textId="77777777" w:rsidTr="00637A50">
        <w:trPr>
          <w:trHeight w:val="267"/>
        </w:trPr>
        <w:tc>
          <w:tcPr>
            <w:tcW w:w="1413" w:type="dxa"/>
            <w:vAlign w:val="center"/>
          </w:tcPr>
          <w:p w14:paraId="4E944E38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511</w:t>
            </w:r>
          </w:p>
        </w:tc>
        <w:tc>
          <w:tcPr>
            <w:tcW w:w="1375" w:type="dxa"/>
            <w:vAlign w:val="center"/>
          </w:tcPr>
          <w:p w14:paraId="2A8993CF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Veri Biliminde Sosyal ve Etik Konular</w:t>
            </w:r>
          </w:p>
        </w:tc>
        <w:tc>
          <w:tcPr>
            <w:tcW w:w="1674" w:type="dxa"/>
            <w:vAlign w:val="center"/>
          </w:tcPr>
          <w:p w14:paraId="7AF84164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ocial and Ethical Issues in Data Science</w:t>
            </w:r>
          </w:p>
        </w:tc>
        <w:tc>
          <w:tcPr>
            <w:tcW w:w="976" w:type="dxa"/>
            <w:vAlign w:val="center"/>
          </w:tcPr>
          <w:p w14:paraId="20F18753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94" w:type="dxa"/>
            <w:vAlign w:val="center"/>
          </w:tcPr>
          <w:p w14:paraId="6CE14780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59" w:type="dxa"/>
            <w:vAlign w:val="center"/>
          </w:tcPr>
          <w:p w14:paraId="1980FD3A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36" w:type="dxa"/>
            <w:vAlign w:val="center"/>
          </w:tcPr>
          <w:p w14:paraId="047F5A23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37" w:type="dxa"/>
            <w:vAlign w:val="center"/>
          </w:tcPr>
          <w:p w14:paraId="24B1AFCE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1" w:type="dxa"/>
            <w:vAlign w:val="center"/>
          </w:tcPr>
          <w:p w14:paraId="4FB2496D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5181514C" w14:textId="77777777" w:rsidTr="00637A50">
        <w:trPr>
          <w:trHeight w:val="267"/>
        </w:trPr>
        <w:tc>
          <w:tcPr>
            <w:tcW w:w="1413" w:type="dxa"/>
            <w:vAlign w:val="center"/>
          </w:tcPr>
          <w:p w14:paraId="758347FC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513</w:t>
            </w:r>
          </w:p>
        </w:tc>
        <w:tc>
          <w:tcPr>
            <w:tcW w:w="1375" w:type="dxa"/>
            <w:vAlign w:val="center"/>
          </w:tcPr>
          <w:p w14:paraId="486D77E5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Veri Tabanı Yönetim Sistemleri</w:t>
            </w:r>
          </w:p>
        </w:tc>
        <w:tc>
          <w:tcPr>
            <w:tcW w:w="1674" w:type="dxa"/>
            <w:vAlign w:val="center"/>
          </w:tcPr>
          <w:p w14:paraId="2A9D7505" w14:textId="00A37E68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atabase Management System</w:t>
            </w:r>
            <w:r w:rsidR="00AF7890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976" w:type="dxa"/>
            <w:vAlign w:val="center"/>
          </w:tcPr>
          <w:p w14:paraId="759EF8B6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  <w:p w14:paraId="6EB84B49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94" w:type="dxa"/>
            <w:vAlign w:val="center"/>
          </w:tcPr>
          <w:p w14:paraId="2F2D2263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59" w:type="dxa"/>
            <w:vAlign w:val="center"/>
          </w:tcPr>
          <w:p w14:paraId="718CF4F9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36" w:type="dxa"/>
            <w:vAlign w:val="center"/>
          </w:tcPr>
          <w:p w14:paraId="479ED976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37" w:type="dxa"/>
            <w:vAlign w:val="center"/>
          </w:tcPr>
          <w:p w14:paraId="34095803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1" w:type="dxa"/>
            <w:vAlign w:val="center"/>
          </w:tcPr>
          <w:p w14:paraId="65824441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5B56B7B5" w14:textId="77777777" w:rsidTr="00637A50">
        <w:trPr>
          <w:trHeight w:val="267"/>
        </w:trPr>
        <w:tc>
          <w:tcPr>
            <w:tcW w:w="1413" w:type="dxa"/>
            <w:vAlign w:val="center"/>
          </w:tcPr>
          <w:p w14:paraId="6918A8B9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521</w:t>
            </w:r>
          </w:p>
        </w:tc>
        <w:tc>
          <w:tcPr>
            <w:tcW w:w="1375" w:type="dxa"/>
            <w:vAlign w:val="center"/>
          </w:tcPr>
          <w:p w14:paraId="720DB26C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ağlık Ekonomisi</w:t>
            </w:r>
          </w:p>
          <w:p w14:paraId="1282C4AF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674" w:type="dxa"/>
            <w:vAlign w:val="center"/>
          </w:tcPr>
          <w:p w14:paraId="3DC03355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ealth Economics</w:t>
            </w:r>
          </w:p>
        </w:tc>
        <w:tc>
          <w:tcPr>
            <w:tcW w:w="976" w:type="dxa"/>
            <w:vAlign w:val="center"/>
          </w:tcPr>
          <w:p w14:paraId="117E21D8" w14:textId="77777777" w:rsidR="00A710C1" w:rsidRPr="00DF6712" w:rsidRDefault="00A710C1" w:rsidP="00637A5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94" w:type="dxa"/>
            <w:vAlign w:val="center"/>
          </w:tcPr>
          <w:p w14:paraId="2EE50667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59" w:type="dxa"/>
            <w:vAlign w:val="center"/>
          </w:tcPr>
          <w:p w14:paraId="23337A55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36" w:type="dxa"/>
            <w:vAlign w:val="center"/>
          </w:tcPr>
          <w:p w14:paraId="08E8CB5A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37" w:type="dxa"/>
            <w:vAlign w:val="center"/>
          </w:tcPr>
          <w:p w14:paraId="65CDDF36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1" w:type="dxa"/>
            <w:vAlign w:val="center"/>
          </w:tcPr>
          <w:p w14:paraId="25F8F834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35D701CE" w14:textId="77777777" w:rsidTr="00637A50">
        <w:trPr>
          <w:trHeight w:val="267"/>
        </w:trPr>
        <w:tc>
          <w:tcPr>
            <w:tcW w:w="1413" w:type="dxa"/>
            <w:vAlign w:val="center"/>
          </w:tcPr>
          <w:p w14:paraId="28D28C46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523</w:t>
            </w:r>
          </w:p>
        </w:tc>
        <w:tc>
          <w:tcPr>
            <w:tcW w:w="1375" w:type="dxa"/>
            <w:vAlign w:val="center"/>
          </w:tcPr>
          <w:p w14:paraId="305C1406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urizm Ekonomisi</w:t>
            </w:r>
          </w:p>
          <w:p w14:paraId="577905AB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674" w:type="dxa"/>
            <w:vAlign w:val="center"/>
          </w:tcPr>
          <w:p w14:paraId="58DB42A4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ourism Economics</w:t>
            </w:r>
          </w:p>
        </w:tc>
        <w:tc>
          <w:tcPr>
            <w:tcW w:w="976" w:type="dxa"/>
            <w:vAlign w:val="center"/>
          </w:tcPr>
          <w:p w14:paraId="6E987F64" w14:textId="77777777" w:rsidR="00A710C1" w:rsidRPr="00DF6712" w:rsidRDefault="00A710C1" w:rsidP="00637A5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94" w:type="dxa"/>
            <w:vAlign w:val="center"/>
          </w:tcPr>
          <w:p w14:paraId="6B5C1C28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59" w:type="dxa"/>
            <w:vAlign w:val="center"/>
          </w:tcPr>
          <w:p w14:paraId="47B11C0C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36" w:type="dxa"/>
            <w:vAlign w:val="center"/>
          </w:tcPr>
          <w:p w14:paraId="708DD964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37" w:type="dxa"/>
            <w:vAlign w:val="center"/>
          </w:tcPr>
          <w:p w14:paraId="0CD9B3CA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1" w:type="dxa"/>
            <w:vAlign w:val="center"/>
          </w:tcPr>
          <w:p w14:paraId="16D2F393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66CCCFED" w14:textId="77777777" w:rsidTr="00637A50">
        <w:trPr>
          <w:trHeight w:val="267"/>
        </w:trPr>
        <w:tc>
          <w:tcPr>
            <w:tcW w:w="1413" w:type="dxa"/>
            <w:vAlign w:val="center"/>
          </w:tcPr>
          <w:p w14:paraId="146D068B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525</w:t>
            </w:r>
          </w:p>
        </w:tc>
        <w:tc>
          <w:tcPr>
            <w:tcW w:w="1375" w:type="dxa"/>
            <w:vAlign w:val="center"/>
          </w:tcPr>
          <w:p w14:paraId="35A0B9A5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ijital Pazarlama</w:t>
            </w:r>
          </w:p>
        </w:tc>
        <w:tc>
          <w:tcPr>
            <w:tcW w:w="1674" w:type="dxa"/>
            <w:vAlign w:val="center"/>
          </w:tcPr>
          <w:p w14:paraId="71FEBCCA" w14:textId="77777777" w:rsidR="00A710C1" w:rsidRPr="00DF6712" w:rsidRDefault="0027451D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igital M</w:t>
            </w:r>
            <w:r w:rsidR="00A710C1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rketing</w:t>
            </w:r>
          </w:p>
        </w:tc>
        <w:tc>
          <w:tcPr>
            <w:tcW w:w="976" w:type="dxa"/>
            <w:vAlign w:val="center"/>
          </w:tcPr>
          <w:p w14:paraId="549D8705" w14:textId="77777777" w:rsidR="00A710C1" w:rsidRPr="00DF6712" w:rsidRDefault="00A710C1" w:rsidP="00637A5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94" w:type="dxa"/>
            <w:vAlign w:val="center"/>
          </w:tcPr>
          <w:p w14:paraId="3A51AB8D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59" w:type="dxa"/>
            <w:vAlign w:val="center"/>
          </w:tcPr>
          <w:p w14:paraId="6A2F06CE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36" w:type="dxa"/>
            <w:vAlign w:val="center"/>
          </w:tcPr>
          <w:p w14:paraId="2924EAB9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37" w:type="dxa"/>
            <w:vAlign w:val="center"/>
          </w:tcPr>
          <w:p w14:paraId="084D858A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1" w:type="dxa"/>
            <w:vAlign w:val="center"/>
          </w:tcPr>
          <w:p w14:paraId="2108B9CE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1203CDBA" w14:textId="77777777" w:rsidTr="00637A50">
        <w:trPr>
          <w:trHeight w:val="267"/>
        </w:trPr>
        <w:tc>
          <w:tcPr>
            <w:tcW w:w="1413" w:type="dxa"/>
            <w:vAlign w:val="center"/>
          </w:tcPr>
          <w:p w14:paraId="5A51AADC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529</w:t>
            </w:r>
          </w:p>
        </w:tc>
        <w:tc>
          <w:tcPr>
            <w:tcW w:w="1375" w:type="dxa"/>
            <w:vAlign w:val="center"/>
          </w:tcPr>
          <w:p w14:paraId="0A14AC1E" w14:textId="77777777" w:rsidR="00A710C1" w:rsidRPr="00DF6712" w:rsidRDefault="00A710C1" w:rsidP="00637A50">
            <w:pPr>
              <w:pStyle w:val="yazi"/>
              <w:jc w:val="center"/>
              <w:rPr>
                <w:color w:val="000000" w:themeColor="text1"/>
                <w:sz w:val="18"/>
                <w:szCs w:val="18"/>
              </w:rPr>
            </w:pPr>
            <w:r w:rsidRPr="00DF6712">
              <w:rPr>
                <w:color w:val="000000" w:themeColor="text1"/>
                <w:sz w:val="18"/>
                <w:szCs w:val="18"/>
              </w:rPr>
              <w:t>Ekonomik Büyüme</w:t>
            </w:r>
          </w:p>
        </w:tc>
        <w:tc>
          <w:tcPr>
            <w:tcW w:w="1674" w:type="dxa"/>
            <w:vAlign w:val="center"/>
          </w:tcPr>
          <w:p w14:paraId="561BA77B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conomic Growth</w:t>
            </w:r>
          </w:p>
        </w:tc>
        <w:tc>
          <w:tcPr>
            <w:tcW w:w="976" w:type="dxa"/>
            <w:vAlign w:val="center"/>
          </w:tcPr>
          <w:p w14:paraId="7DF4F671" w14:textId="77777777" w:rsidR="00A710C1" w:rsidRPr="00DF6712" w:rsidRDefault="00A710C1" w:rsidP="00637A5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794" w:type="dxa"/>
            <w:vAlign w:val="center"/>
          </w:tcPr>
          <w:p w14:paraId="399F484F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59" w:type="dxa"/>
            <w:vAlign w:val="center"/>
          </w:tcPr>
          <w:p w14:paraId="2EA5D0E6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36" w:type="dxa"/>
            <w:vAlign w:val="center"/>
          </w:tcPr>
          <w:p w14:paraId="2A4BC4FF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37" w:type="dxa"/>
            <w:vAlign w:val="center"/>
          </w:tcPr>
          <w:p w14:paraId="37D14261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21" w:type="dxa"/>
            <w:vAlign w:val="center"/>
          </w:tcPr>
          <w:p w14:paraId="71EC519C" w14:textId="77777777" w:rsidR="00A710C1" w:rsidRPr="00DF6712" w:rsidRDefault="00A710C1" w:rsidP="00637A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</w:tbl>
    <w:p w14:paraId="36F81C62" w14:textId="77777777" w:rsidR="00A710C1" w:rsidRPr="00DF6712" w:rsidRDefault="00A710C1" w:rsidP="00EC34F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7659DD6" w14:textId="77777777" w:rsidR="00A710C1" w:rsidRPr="00DF6712" w:rsidRDefault="00A710C1" w:rsidP="00EC34F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0650A76" w14:textId="77777777" w:rsidR="00A710C1" w:rsidRPr="00DF6712" w:rsidRDefault="00A710C1" w:rsidP="00EC34F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F4F2409" w14:textId="77777777" w:rsidR="00A710C1" w:rsidRPr="00DF6712" w:rsidRDefault="00A710C1" w:rsidP="00EC34F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A265EF0" w14:textId="77777777" w:rsidR="00A710C1" w:rsidRPr="00DF6712" w:rsidRDefault="00A710C1" w:rsidP="00EC34F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D14E5CB" w14:textId="77777777" w:rsidR="00A710C1" w:rsidRPr="00DF6712" w:rsidRDefault="00A710C1" w:rsidP="00EC34F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5C076F6" w14:textId="77777777" w:rsidR="00A710C1" w:rsidRPr="00DF6712" w:rsidRDefault="00A710C1" w:rsidP="00EC34F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3A08985" w14:textId="77777777" w:rsidR="00A710C1" w:rsidRPr="00DF6712" w:rsidRDefault="00A710C1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p w14:paraId="30C8781A" w14:textId="77777777" w:rsidR="001C2BD5" w:rsidRPr="00DF6712" w:rsidRDefault="001C2BD5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359"/>
        <w:tblW w:w="10280" w:type="dxa"/>
        <w:tblLayout w:type="fixed"/>
        <w:tblLook w:val="04A0" w:firstRow="1" w:lastRow="0" w:firstColumn="1" w:lastColumn="0" w:noHBand="0" w:noVBand="1"/>
      </w:tblPr>
      <w:tblGrid>
        <w:gridCol w:w="1449"/>
        <w:gridCol w:w="1443"/>
        <w:gridCol w:w="1588"/>
        <w:gridCol w:w="1025"/>
        <w:gridCol w:w="864"/>
        <w:gridCol w:w="1158"/>
        <w:gridCol w:w="866"/>
        <w:gridCol w:w="878"/>
        <w:gridCol w:w="1009"/>
      </w:tblGrid>
      <w:tr w:rsidR="00637A50" w:rsidRPr="00DF6712" w14:paraId="11933468" w14:textId="77777777" w:rsidTr="00637A50">
        <w:trPr>
          <w:trHeight w:val="415"/>
        </w:trPr>
        <w:tc>
          <w:tcPr>
            <w:tcW w:w="9271" w:type="dxa"/>
            <w:gridSpan w:val="8"/>
            <w:vAlign w:val="center"/>
          </w:tcPr>
          <w:p w14:paraId="15B44D8C" w14:textId="767E0B1A" w:rsidR="00CE5859" w:rsidRPr="00DF6712" w:rsidRDefault="00383347" w:rsidP="00CE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ahar Dönemi-3.Sınıf 2.Dönem (6.Yarıyıl)</w:t>
            </w:r>
          </w:p>
        </w:tc>
        <w:tc>
          <w:tcPr>
            <w:tcW w:w="1009" w:type="dxa"/>
            <w:vAlign w:val="center"/>
          </w:tcPr>
          <w:p w14:paraId="410FAE01" w14:textId="77777777" w:rsidR="00CE5859" w:rsidRPr="00DF6712" w:rsidRDefault="00CE5859" w:rsidP="00CE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Eğitim Şekli</w:t>
            </w:r>
          </w:p>
        </w:tc>
      </w:tr>
      <w:tr w:rsidR="00637A50" w:rsidRPr="00DF6712" w14:paraId="4A44784E" w14:textId="77777777" w:rsidTr="00637A50">
        <w:trPr>
          <w:trHeight w:val="415"/>
        </w:trPr>
        <w:tc>
          <w:tcPr>
            <w:tcW w:w="1449" w:type="dxa"/>
            <w:vAlign w:val="center"/>
          </w:tcPr>
          <w:p w14:paraId="574E3DAA" w14:textId="77777777" w:rsidR="00CE5859" w:rsidRPr="00DF6712" w:rsidRDefault="00CE5859" w:rsidP="00CE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443" w:type="dxa"/>
            <w:vAlign w:val="center"/>
          </w:tcPr>
          <w:p w14:paraId="6FA09253" w14:textId="77777777" w:rsidR="00CE5859" w:rsidRPr="00DF6712" w:rsidRDefault="00CE5859" w:rsidP="00CE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588" w:type="dxa"/>
            <w:vAlign w:val="center"/>
          </w:tcPr>
          <w:p w14:paraId="7E1A65BF" w14:textId="77777777" w:rsidR="00CE5859" w:rsidRPr="00DF6712" w:rsidRDefault="00CE5859" w:rsidP="00CE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1025" w:type="dxa"/>
            <w:vAlign w:val="center"/>
          </w:tcPr>
          <w:p w14:paraId="55BE4A4B" w14:textId="77777777" w:rsidR="00CE5859" w:rsidRPr="00DF6712" w:rsidRDefault="00CE5859" w:rsidP="00CE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00350D78" w14:textId="77777777" w:rsidR="00CE5859" w:rsidRPr="00DF6712" w:rsidRDefault="00CE5859" w:rsidP="00CE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64" w:type="dxa"/>
            <w:vAlign w:val="center"/>
          </w:tcPr>
          <w:p w14:paraId="0E526F7E" w14:textId="77777777" w:rsidR="00CE5859" w:rsidRPr="00DF6712" w:rsidRDefault="00CE5859" w:rsidP="00CE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1158" w:type="dxa"/>
            <w:vAlign w:val="center"/>
          </w:tcPr>
          <w:p w14:paraId="0B8BDF6A" w14:textId="77777777" w:rsidR="00CE5859" w:rsidRPr="00DF6712" w:rsidRDefault="00CE5859" w:rsidP="00CE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866" w:type="dxa"/>
            <w:vAlign w:val="center"/>
          </w:tcPr>
          <w:p w14:paraId="10068E8E" w14:textId="77777777" w:rsidR="00CE5859" w:rsidRPr="00DF6712" w:rsidRDefault="00CE5859" w:rsidP="00CE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878" w:type="dxa"/>
            <w:vAlign w:val="center"/>
          </w:tcPr>
          <w:p w14:paraId="6697873A" w14:textId="77777777" w:rsidR="00CE5859" w:rsidRPr="00DF6712" w:rsidRDefault="00CE5859" w:rsidP="00CE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009" w:type="dxa"/>
            <w:vAlign w:val="center"/>
          </w:tcPr>
          <w:p w14:paraId="5E2B9D75" w14:textId="77777777" w:rsidR="00CE5859" w:rsidRPr="00DF6712" w:rsidRDefault="00CE5859" w:rsidP="00CE58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/ Uzaktan</w:t>
            </w:r>
          </w:p>
        </w:tc>
      </w:tr>
      <w:tr w:rsidR="00637A50" w:rsidRPr="00DF6712" w14:paraId="619FC025" w14:textId="77777777" w:rsidTr="00637A50">
        <w:trPr>
          <w:trHeight w:val="415"/>
        </w:trPr>
        <w:tc>
          <w:tcPr>
            <w:tcW w:w="1449" w:type="dxa"/>
            <w:vAlign w:val="center"/>
          </w:tcPr>
          <w:p w14:paraId="3FC82A44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602</w:t>
            </w:r>
          </w:p>
        </w:tc>
        <w:tc>
          <w:tcPr>
            <w:tcW w:w="1443" w:type="dxa"/>
            <w:vAlign w:val="center"/>
          </w:tcPr>
          <w:p w14:paraId="7D0A5C0D" w14:textId="77777777" w:rsidR="00CE5859" w:rsidRPr="00DF6712" w:rsidRDefault="00CE5859" w:rsidP="00CE5859">
            <w:pPr>
              <w:pStyle w:val="yazi"/>
              <w:jc w:val="center"/>
              <w:rPr>
                <w:color w:val="000000" w:themeColor="text1"/>
                <w:sz w:val="18"/>
                <w:szCs w:val="18"/>
              </w:rPr>
            </w:pPr>
            <w:r w:rsidRPr="00DF6712">
              <w:rPr>
                <w:color w:val="000000" w:themeColor="text1"/>
                <w:sz w:val="18"/>
                <w:szCs w:val="18"/>
              </w:rPr>
              <w:t>Kalkınma Ekonomisi</w:t>
            </w:r>
          </w:p>
        </w:tc>
        <w:tc>
          <w:tcPr>
            <w:tcW w:w="1588" w:type="dxa"/>
            <w:vAlign w:val="center"/>
          </w:tcPr>
          <w:p w14:paraId="117A4767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evelopment Economics</w:t>
            </w:r>
          </w:p>
        </w:tc>
        <w:tc>
          <w:tcPr>
            <w:tcW w:w="1025" w:type="dxa"/>
            <w:vAlign w:val="center"/>
          </w:tcPr>
          <w:p w14:paraId="1B11E475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64" w:type="dxa"/>
            <w:vAlign w:val="center"/>
          </w:tcPr>
          <w:p w14:paraId="18760C29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58" w:type="dxa"/>
            <w:vAlign w:val="center"/>
          </w:tcPr>
          <w:p w14:paraId="03BD4874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6" w:type="dxa"/>
            <w:vAlign w:val="center"/>
          </w:tcPr>
          <w:p w14:paraId="0F914F87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78" w:type="dxa"/>
            <w:vAlign w:val="center"/>
          </w:tcPr>
          <w:p w14:paraId="54A4A929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09" w:type="dxa"/>
            <w:vAlign w:val="center"/>
          </w:tcPr>
          <w:p w14:paraId="4BFA6FCC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11E6D5C1" w14:textId="77777777" w:rsidTr="00637A50">
        <w:trPr>
          <w:trHeight w:val="415"/>
        </w:trPr>
        <w:tc>
          <w:tcPr>
            <w:tcW w:w="1449" w:type="dxa"/>
            <w:vAlign w:val="center"/>
          </w:tcPr>
          <w:p w14:paraId="489B3FE1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604</w:t>
            </w:r>
          </w:p>
        </w:tc>
        <w:tc>
          <w:tcPr>
            <w:tcW w:w="1443" w:type="dxa"/>
            <w:vAlign w:val="center"/>
          </w:tcPr>
          <w:p w14:paraId="06EE7EEC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luslararası Ekonomi II</w:t>
            </w:r>
          </w:p>
        </w:tc>
        <w:tc>
          <w:tcPr>
            <w:tcW w:w="1588" w:type="dxa"/>
            <w:vAlign w:val="center"/>
          </w:tcPr>
          <w:p w14:paraId="0687D198" w14:textId="5E68FF35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nternational Economics</w:t>
            </w:r>
            <w:r w:rsidR="00AF7890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1025" w:type="dxa"/>
            <w:vAlign w:val="center"/>
          </w:tcPr>
          <w:p w14:paraId="23806DFE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64" w:type="dxa"/>
            <w:vAlign w:val="center"/>
          </w:tcPr>
          <w:p w14:paraId="11085E7A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58" w:type="dxa"/>
            <w:vAlign w:val="center"/>
          </w:tcPr>
          <w:p w14:paraId="091D2073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6" w:type="dxa"/>
            <w:vAlign w:val="center"/>
          </w:tcPr>
          <w:p w14:paraId="3D72A31C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78" w:type="dxa"/>
            <w:vAlign w:val="center"/>
          </w:tcPr>
          <w:p w14:paraId="71E84003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09" w:type="dxa"/>
            <w:vAlign w:val="center"/>
          </w:tcPr>
          <w:p w14:paraId="75ECA0EF" w14:textId="71555830" w:rsidR="00CE5859" w:rsidRPr="00DF6712" w:rsidRDefault="00D1749E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6F2709F2" w14:textId="77777777" w:rsidTr="00637A50">
        <w:trPr>
          <w:trHeight w:val="415"/>
        </w:trPr>
        <w:tc>
          <w:tcPr>
            <w:tcW w:w="1449" w:type="dxa"/>
            <w:vAlign w:val="center"/>
          </w:tcPr>
          <w:p w14:paraId="5FA31A5D" w14:textId="77777777" w:rsidR="0087669C" w:rsidRPr="00DF6712" w:rsidRDefault="0017372E" w:rsidP="00876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P</w:t>
            </w:r>
            <w:r w:rsidR="0087669C"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-3</w:t>
            </w: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2</w:t>
            </w:r>
          </w:p>
        </w:tc>
        <w:tc>
          <w:tcPr>
            <w:tcW w:w="1443" w:type="dxa"/>
            <w:vAlign w:val="center"/>
          </w:tcPr>
          <w:p w14:paraId="0F37460B" w14:textId="77777777" w:rsidR="0087669C" w:rsidRPr="00DF6712" w:rsidRDefault="0087669C" w:rsidP="00876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iyer Planlama</w:t>
            </w:r>
          </w:p>
        </w:tc>
        <w:tc>
          <w:tcPr>
            <w:tcW w:w="1588" w:type="dxa"/>
            <w:vAlign w:val="center"/>
          </w:tcPr>
          <w:p w14:paraId="5686C8D2" w14:textId="77777777" w:rsidR="0087669C" w:rsidRPr="00DF6712" w:rsidRDefault="0087669C" w:rsidP="00876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areer Planning</w:t>
            </w:r>
          </w:p>
        </w:tc>
        <w:tc>
          <w:tcPr>
            <w:tcW w:w="1025" w:type="dxa"/>
            <w:vAlign w:val="center"/>
          </w:tcPr>
          <w:p w14:paraId="0BD2FC4E" w14:textId="77777777" w:rsidR="0087669C" w:rsidRPr="00DF6712" w:rsidRDefault="0087669C" w:rsidP="008766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64" w:type="dxa"/>
            <w:vAlign w:val="center"/>
          </w:tcPr>
          <w:p w14:paraId="3825F1E9" w14:textId="77777777" w:rsidR="0087669C" w:rsidRPr="00DF6712" w:rsidRDefault="0087669C" w:rsidP="008766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58" w:type="dxa"/>
            <w:vAlign w:val="center"/>
          </w:tcPr>
          <w:p w14:paraId="22BE4C9E" w14:textId="77777777" w:rsidR="0087669C" w:rsidRPr="00DF6712" w:rsidRDefault="0087669C" w:rsidP="008766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6" w:type="dxa"/>
            <w:vAlign w:val="center"/>
          </w:tcPr>
          <w:p w14:paraId="798DFC1F" w14:textId="77777777" w:rsidR="0087669C" w:rsidRPr="00DF6712" w:rsidRDefault="0087669C" w:rsidP="008766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78" w:type="dxa"/>
            <w:vAlign w:val="center"/>
          </w:tcPr>
          <w:p w14:paraId="570E3057" w14:textId="77777777" w:rsidR="0087669C" w:rsidRPr="00DF6712" w:rsidRDefault="0087669C" w:rsidP="008766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09" w:type="dxa"/>
            <w:vAlign w:val="center"/>
          </w:tcPr>
          <w:p w14:paraId="566155D7" w14:textId="77777777" w:rsidR="0087669C" w:rsidRPr="00DF6712" w:rsidRDefault="0087669C" w:rsidP="008766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13E342ED" w14:textId="77777777" w:rsidTr="00637A50">
        <w:trPr>
          <w:trHeight w:val="415"/>
        </w:trPr>
        <w:tc>
          <w:tcPr>
            <w:tcW w:w="1449" w:type="dxa"/>
            <w:vAlign w:val="center"/>
          </w:tcPr>
          <w:p w14:paraId="47B577E2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43" w:type="dxa"/>
            <w:vAlign w:val="center"/>
          </w:tcPr>
          <w:p w14:paraId="17C4F365" w14:textId="77777777" w:rsidR="00EC349C" w:rsidRPr="00DF6712" w:rsidRDefault="00EC349C" w:rsidP="00EC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588" w:type="dxa"/>
            <w:vAlign w:val="center"/>
          </w:tcPr>
          <w:p w14:paraId="79BA1872" w14:textId="77777777" w:rsidR="00EC349C" w:rsidRPr="00DF6712" w:rsidRDefault="00EC349C" w:rsidP="00EC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1025" w:type="dxa"/>
            <w:vAlign w:val="center"/>
          </w:tcPr>
          <w:p w14:paraId="7348B470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64" w:type="dxa"/>
            <w:vAlign w:val="center"/>
          </w:tcPr>
          <w:p w14:paraId="473F2399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58" w:type="dxa"/>
            <w:vAlign w:val="center"/>
          </w:tcPr>
          <w:p w14:paraId="5C45889C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6" w:type="dxa"/>
            <w:vAlign w:val="center"/>
          </w:tcPr>
          <w:p w14:paraId="7296B551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78" w:type="dxa"/>
            <w:vAlign w:val="center"/>
          </w:tcPr>
          <w:p w14:paraId="1AB6CCCE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09" w:type="dxa"/>
            <w:vAlign w:val="center"/>
          </w:tcPr>
          <w:p w14:paraId="71DBAF5C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2F03FE5C" w14:textId="77777777" w:rsidTr="00637A50">
        <w:trPr>
          <w:trHeight w:val="415"/>
        </w:trPr>
        <w:tc>
          <w:tcPr>
            <w:tcW w:w="1449" w:type="dxa"/>
            <w:vAlign w:val="center"/>
          </w:tcPr>
          <w:p w14:paraId="108B4429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43" w:type="dxa"/>
            <w:vAlign w:val="center"/>
          </w:tcPr>
          <w:p w14:paraId="49C28600" w14:textId="77777777" w:rsidR="00EC349C" w:rsidRPr="00DF6712" w:rsidRDefault="00EC349C" w:rsidP="00EC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588" w:type="dxa"/>
            <w:vAlign w:val="center"/>
          </w:tcPr>
          <w:p w14:paraId="469B952D" w14:textId="77777777" w:rsidR="00EC349C" w:rsidRPr="00DF6712" w:rsidRDefault="00EC349C" w:rsidP="00EC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1025" w:type="dxa"/>
            <w:vAlign w:val="center"/>
          </w:tcPr>
          <w:p w14:paraId="59B6BDC2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64" w:type="dxa"/>
            <w:vAlign w:val="center"/>
          </w:tcPr>
          <w:p w14:paraId="529A9038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58" w:type="dxa"/>
            <w:vAlign w:val="center"/>
          </w:tcPr>
          <w:p w14:paraId="0E9B9EE5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6" w:type="dxa"/>
            <w:vAlign w:val="center"/>
          </w:tcPr>
          <w:p w14:paraId="032B75E9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78" w:type="dxa"/>
            <w:vAlign w:val="center"/>
          </w:tcPr>
          <w:p w14:paraId="35572065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09" w:type="dxa"/>
            <w:vAlign w:val="center"/>
          </w:tcPr>
          <w:p w14:paraId="6A8297BC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37711A04" w14:textId="77777777" w:rsidTr="00637A50">
        <w:trPr>
          <w:trHeight w:val="415"/>
        </w:trPr>
        <w:tc>
          <w:tcPr>
            <w:tcW w:w="1449" w:type="dxa"/>
            <w:vAlign w:val="center"/>
          </w:tcPr>
          <w:p w14:paraId="4741DAF3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43" w:type="dxa"/>
            <w:vAlign w:val="center"/>
          </w:tcPr>
          <w:p w14:paraId="447979B7" w14:textId="77777777" w:rsidR="00EC349C" w:rsidRPr="00DF6712" w:rsidRDefault="00EC349C" w:rsidP="00EC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588" w:type="dxa"/>
            <w:vAlign w:val="center"/>
          </w:tcPr>
          <w:p w14:paraId="033F285E" w14:textId="77777777" w:rsidR="00EC349C" w:rsidRPr="00DF6712" w:rsidRDefault="00EC349C" w:rsidP="00EC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1025" w:type="dxa"/>
            <w:vAlign w:val="center"/>
          </w:tcPr>
          <w:p w14:paraId="28FC4B2F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64" w:type="dxa"/>
            <w:vAlign w:val="center"/>
          </w:tcPr>
          <w:p w14:paraId="71DD03EB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58" w:type="dxa"/>
            <w:vAlign w:val="center"/>
          </w:tcPr>
          <w:p w14:paraId="46EC47E8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6" w:type="dxa"/>
            <w:vAlign w:val="center"/>
          </w:tcPr>
          <w:p w14:paraId="718F5ABB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78" w:type="dxa"/>
            <w:vAlign w:val="center"/>
          </w:tcPr>
          <w:p w14:paraId="2398B4C4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09" w:type="dxa"/>
            <w:vAlign w:val="center"/>
          </w:tcPr>
          <w:p w14:paraId="345B8E5B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1D982480" w14:textId="77777777" w:rsidTr="00637A50">
        <w:trPr>
          <w:trHeight w:val="415"/>
        </w:trPr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08FFE6F2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C4B7D12" w14:textId="77777777" w:rsidR="00EC349C" w:rsidRPr="00DF6712" w:rsidRDefault="00EC349C" w:rsidP="00EC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70A0D5B" w14:textId="77777777" w:rsidR="00EC349C" w:rsidRPr="00DF6712" w:rsidRDefault="00EC349C" w:rsidP="00EC34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37AF3287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5732300C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58" w:type="dxa"/>
            <w:vAlign w:val="center"/>
          </w:tcPr>
          <w:p w14:paraId="3B6A0F61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6" w:type="dxa"/>
            <w:vAlign w:val="center"/>
          </w:tcPr>
          <w:p w14:paraId="6EDCDFF7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78" w:type="dxa"/>
            <w:vAlign w:val="center"/>
          </w:tcPr>
          <w:p w14:paraId="2A88FDDE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09" w:type="dxa"/>
            <w:vAlign w:val="center"/>
          </w:tcPr>
          <w:p w14:paraId="6480004B" w14:textId="77777777" w:rsidR="00EC349C" w:rsidRPr="00DF6712" w:rsidRDefault="00EC349C" w:rsidP="00EC349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437FC572" w14:textId="77777777" w:rsidTr="00637A50">
        <w:trPr>
          <w:trHeight w:val="415"/>
        </w:trPr>
        <w:tc>
          <w:tcPr>
            <w:tcW w:w="5505" w:type="dxa"/>
            <w:gridSpan w:val="4"/>
            <w:tcBorders>
              <w:bottom w:val="single" w:sz="4" w:space="0" w:color="auto"/>
            </w:tcBorders>
            <w:vAlign w:val="center"/>
          </w:tcPr>
          <w:p w14:paraId="70BD0183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1DEFF594" w14:textId="77777777" w:rsidR="00CE5859" w:rsidRPr="004B7977" w:rsidRDefault="00BA4068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B797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158" w:type="dxa"/>
            <w:vAlign w:val="center"/>
          </w:tcPr>
          <w:p w14:paraId="19ACF354" w14:textId="77777777" w:rsidR="00CE5859" w:rsidRPr="004B7977" w:rsidRDefault="00BA4068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B797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6" w:type="dxa"/>
            <w:vAlign w:val="center"/>
          </w:tcPr>
          <w:p w14:paraId="1AFF98B6" w14:textId="77777777" w:rsidR="00CE5859" w:rsidRPr="004B7977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B797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878" w:type="dxa"/>
            <w:vAlign w:val="center"/>
          </w:tcPr>
          <w:p w14:paraId="5A9244A0" w14:textId="77777777" w:rsidR="00CE5859" w:rsidRPr="004B7977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B797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09" w:type="dxa"/>
            <w:vAlign w:val="center"/>
          </w:tcPr>
          <w:p w14:paraId="385F850B" w14:textId="77777777" w:rsidR="00CE5859" w:rsidRPr="00DF6712" w:rsidRDefault="00CE5859" w:rsidP="00CE585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17C68713" w14:textId="77777777" w:rsidR="003A20F9" w:rsidRPr="00DF6712" w:rsidRDefault="003A20F9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p w14:paraId="3638A384" w14:textId="77777777" w:rsidR="00273572" w:rsidRPr="00DF6712" w:rsidRDefault="00273572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572" w:tblpY="521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992"/>
        <w:gridCol w:w="851"/>
        <w:gridCol w:w="1134"/>
        <w:gridCol w:w="850"/>
        <w:gridCol w:w="851"/>
        <w:gridCol w:w="1134"/>
      </w:tblGrid>
      <w:tr w:rsidR="00637A50" w:rsidRPr="00DF6712" w14:paraId="4EF40752" w14:textId="77777777" w:rsidTr="006E4986">
        <w:trPr>
          <w:trHeight w:val="262"/>
        </w:trPr>
        <w:tc>
          <w:tcPr>
            <w:tcW w:w="10485" w:type="dxa"/>
            <w:gridSpan w:val="9"/>
            <w:vAlign w:val="center"/>
          </w:tcPr>
          <w:p w14:paraId="35E5E0F6" w14:textId="7673C337" w:rsidR="00E21445" w:rsidRPr="00DF6712" w:rsidRDefault="00E21445" w:rsidP="00EC34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ahar Dönemi-3.Sınıf 2.Dönem (6.Yarıyıl)</w:t>
            </w:r>
            <w:r w:rsidR="00EC349C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Teorik </w:t>
            </w: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eçmeli Ders Havuzu</w:t>
            </w:r>
          </w:p>
        </w:tc>
      </w:tr>
      <w:tr w:rsidR="00637A50" w:rsidRPr="00DF6712" w14:paraId="11977C63" w14:textId="77777777" w:rsidTr="00342FD6">
        <w:trPr>
          <w:trHeight w:val="262"/>
        </w:trPr>
        <w:tc>
          <w:tcPr>
            <w:tcW w:w="1271" w:type="dxa"/>
            <w:vAlign w:val="center"/>
          </w:tcPr>
          <w:p w14:paraId="02C9B959" w14:textId="77777777" w:rsidR="00342FD6" w:rsidRPr="00DF6712" w:rsidRDefault="00342FD6" w:rsidP="00342F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701" w:type="dxa"/>
            <w:vAlign w:val="center"/>
          </w:tcPr>
          <w:p w14:paraId="0FD835AB" w14:textId="77777777" w:rsidR="00342FD6" w:rsidRPr="00DF6712" w:rsidRDefault="00342FD6" w:rsidP="00342F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701" w:type="dxa"/>
            <w:vAlign w:val="center"/>
          </w:tcPr>
          <w:p w14:paraId="748FACA6" w14:textId="77777777" w:rsidR="00342FD6" w:rsidRPr="00DF6712" w:rsidRDefault="00342FD6" w:rsidP="00342F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992" w:type="dxa"/>
            <w:vAlign w:val="center"/>
          </w:tcPr>
          <w:p w14:paraId="46DF50BE" w14:textId="77777777" w:rsidR="00342FD6" w:rsidRPr="00DF6712" w:rsidRDefault="00342FD6" w:rsidP="00342F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00296D5B" w14:textId="77777777" w:rsidR="00342FD6" w:rsidRPr="00DF6712" w:rsidRDefault="00342FD6" w:rsidP="00342F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5054F7DA" w14:textId="77777777" w:rsidR="00342FD6" w:rsidRPr="00DF6712" w:rsidRDefault="00342FD6" w:rsidP="00342F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1134" w:type="dxa"/>
            <w:vAlign w:val="center"/>
          </w:tcPr>
          <w:p w14:paraId="66B53E16" w14:textId="77777777" w:rsidR="00342FD6" w:rsidRPr="00DF6712" w:rsidRDefault="00342FD6" w:rsidP="00342F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850" w:type="dxa"/>
            <w:vAlign w:val="center"/>
          </w:tcPr>
          <w:p w14:paraId="521BBCB0" w14:textId="77777777" w:rsidR="00342FD6" w:rsidRPr="00DF6712" w:rsidRDefault="00342FD6" w:rsidP="00342F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851" w:type="dxa"/>
            <w:vAlign w:val="center"/>
          </w:tcPr>
          <w:p w14:paraId="0D229EF5" w14:textId="77777777" w:rsidR="00342FD6" w:rsidRPr="00DF6712" w:rsidRDefault="00342FD6" w:rsidP="00342F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134" w:type="dxa"/>
            <w:vAlign w:val="center"/>
          </w:tcPr>
          <w:p w14:paraId="0438C984" w14:textId="77777777" w:rsidR="00342FD6" w:rsidRPr="00DF6712" w:rsidRDefault="00342FD6" w:rsidP="00342F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/ Uzaktan</w:t>
            </w:r>
          </w:p>
        </w:tc>
      </w:tr>
      <w:tr w:rsidR="00637A50" w:rsidRPr="00DF6712" w14:paraId="4C3A489F" w14:textId="77777777" w:rsidTr="00342FD6">
        <w:trPr>
          <w:trHeight w:val="262"/>
        </w:trPr>
        <w:tc>
          <w:tcPr>
            <w:tcW w:w="1271" w:type="dxa"/>
            <w:vAlign w:val="center"/>
          </w:tcPr>
          <w:p w14:paraId="7B8B949D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612</w:t>
            </w:r>
          </w:p>
        </w:tc>
        <w:tc>
          <w:tcPr>
            <w:tcW w:w="1701" w:type="dxa"/>
            <w:vAlign w:val="center"/>
          </w:tcPr>
          <w:p w14:paraId="34D14325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Veri Madenciliği</w:t>
            </w:r>
          </w:p>
        </w:tc>
        <w:tc>
          <w:tcPr>
            <w:tcW w:w="1701" w:type="dxa"/>
            <w:vAlign w:val="center"/>
          </w:tcPr>
          <w:p w14:paraId="5B09C2DF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ata Mining</w:t>
            </w:r>
          </w:p>
        </w:tc>
        <w:tc>
          <w:tcPr>
            <w:tcW w:w="992" w:type="dxa"/>
            <w:vAlign w:val="center"/>
          </w:tcPr>
          <w:p w14:paraId="2085DC73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vAlign w:val="center"/>
          </w:tcPr>
          <w:p w14:paraId="4A66EFC8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6A09BAD9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14:paraId="125205F4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14:paraId="6FBB236D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794AF8DE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24C22EC9" w14:textId="77777777" w:rsidTr="00342FD6">
        <w:trPr>
          <w:trHeight w:val="262"/>
        </w:trPr>
        <w:tc>
          <w:tcPr>
            <w:tcW w:w="1271" w:type="dxa"/>
            <w:vAlign w:val="center"/>
          </w:tcPr>
          <w:p w14:paraId="7300CBDB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614</w:t>
            </w:r>
          </w:p>
        </w:tc>
        <w:tc>
          <w:tcPr>
            <w:tcW w:w="1701" w:type="dxa"/>
            <w:vAlign w:val="center"/>
          </w:tcPr>
          <w:p w14:paraId="0099976F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kine Öğrenmesi</w:t>
            </w:r>
          </w:p>
        </w:tc>
        <w:tc>
          <w:tcPr>
            <w:tcW w:w="1701" w:type="dxa"/>
            <w:vAlign w:val="center"/>
          </w:tcPr>
          <w:p w14:paraId="1F532F01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chine Learning</w:t>
            </w:r>
          </w:p>
        </w:tc>
        <w:tc>
          <w:tcPr>
            <w:tcW w:w="992" w:type="dxa"/>
            <w:vAlign w:val="center"/>
          </w:tcPr>
          <w:p w14:paraId="553EFD40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vAlign w:val="center"/>
          </w:tcPr>
          <w:p w14:paraId="6C8654F4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78760EEC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14:paraId="64275E5B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14:paraId="555BB52E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3A4283AC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4BDEEC8C" w14:textId="77777777" w:rsidTr="00342FD6">
        <w:trPr>
          <w:trHeight w:val="262"/>
        </w:trPr>
        <w:tc>
          <w:tcPr>
            <w:tcW w:w="1271" w:type="dxa"/>
            <w:vAlign w:val="center"/>
          </w:tcPr>
          <w:p w14:paraId="48898B91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622</w:t>
            </w:r>
          </w:p>
        </w:tc>
        <w:tc>
          <w:tcPr>
            <w:tcW w:w="1701" w:type="dxa"/>
            <w:vAlign w:val="center"/>
          </w:tcPr>
          <w:p w14:paraId="5FBC1C81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ekabet Ekonomisi</w:t>
            </w:r>
          </w:p>
          <w:p w14:paraId="4E9E711B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2F65F665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mpetition Ecomicis</w:t>
            </w:r>
          </w:p>
        </w:tc>
        <w:tc>
          <w:tcPr>
            <w:tcW w:w="992" w:type="dxa"/>
            <w:vAlign w:val="center"/>
          </w:tcPr>
          <w:p w14:paraId="75AA5582" w14:textId="77777777" w:rsidR="00E21445" w:rsidRPr="00DF6712" w:rsidRDefault="00E21445" w:rsidP="00E214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vAlign w:val="center"/>
          </w:tcPr>
          <w:p w14:paraId="229F4DBF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5476530E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14:paraId="5A5D228A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14:paraId="4202FBE6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07867263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5B19BAD2" w14:textId="77777777" w:rsidTr="00342FD6">
        <w:trPr>
          <w:trHeight w:val="262"/>
        </w:trPr>
        <w:tc>
          <w:tcPr>
            <w:tcW w:w="1271" w:type="dxa"/>
            <w:vAlign w:val="center"/>
          </w:tcPr>
          <w:p w14:paraId="4225939F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624</w:t>
            </w:r>
          </w:p>
        </w:tc>
        <w:tc>
          <w:tcPr>
            <w:tcW w:w="1701" w:type="dxa"/>
            <w:vAlign w:val="center"/>
          </w:tcPr>
          <w:p w14:paraId="369D0FA8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nerji Ekonomisi</w:t>
            </w:r>
          </w:p>
        </w:tc>
        <w:tc>
          <w:tcPr>
            <w:tcW w:w="1701" w:type="dxa"/>
            <w:vAlign w:val="center"/>
          </w:tcPr>
          <w:p w14:paraId="426E7227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nergy Economics</w:t>
            </w:r>
          </w:p>
        </w:tc>
        <w:tc>
          <w:tcPr>
            <w:tcW w:w="992" w:type="dxa"/>
            <w:vAlign w:val="center"/>
          </w:tcPr>
          <w:p w14:paraId="221E1F02" w14:textId="77777777" w:rsidR="00E21445" w:rsidRPr="00DF6712" w:rsidRDefault="00E21445" w:rsidP="00E214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vAlign w:val="center"/>
          </w:tcPr>
          <w:p w14:paraId="78984539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04A49013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14:paraId="3837DFD3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14:paraId="529280F6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596A3901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70E6926F" w14:textId="77777777" w:rsidTr="00342FD6">
        <w:trPr>
          <w:trHeight w:val="262"/>
        </w:trPr>
        <w:tc>
          <w:tcPr>
            <w:tcW w:w="1271" w:type="dxa"/>
            <w:vAlign w:val="center"/>
          </w:tcPr>
          <w:p w14:paraId="0520F3DE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626</w:t>
            </w:r>
          </w:p>
        </w:tc>
        <w:tc>
          <w:tcPr>
            <w:tcW w:w="1701" w:type="dxa"/>
            <w:vAlign w:val="center"/>
          </w:tcPr>
          <w:p w14:paraId="5C383C80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anayi Ekonomisi</w:t>
            </w:r>
          </w:p>
        </w:tc>
        <w:tc>
          <w:tcPr>
            <w:tcW w:w="1701" w:type="dxa"/>
            <w:vAlign w:val="center"/>
          </w:tcPr>
          <w:p w14:paraId="7475E4D2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ndustrial Economics</w:t>
            </w:r>
          </w:p>
        </w:tc>
        <w:tc>
          <w:tcPr>
            <w:tcW w:w="992" w:type="dxa"/>
            <w:vAlign w:val="center"/>
          </w:tcPr>
          <w:p w14:paraId="69D842D3" w14:textId="77777777" w:rsidR="00E21445" w:rsidRPr="00DF6712" w:rsidRDefault="00E21445" w:rsidP="00E214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vAlign w:val="center"/>
          </w:tcPr>
          <w:p w14:paraId="28888048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17AE05A7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14:paraId="0A1B93B0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14:paraId="5EFD8D5E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40254576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73823125" w14:textId="77777777" w:rsidTr="00342FD6">
        <w:trPr>
          <w:trHeight w:val="262"/>
        </w:trPr>
        <w:tc>
          <w:tcPr>
            <w:tcW w:w="1271" w:type="dxa"/>
            <w:vAlign w:val="center"/>
          </w:tcPr>
          <w:p w14:paraId="588CB2F8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628</w:t>
            </w:r>
          </w:p>
        </w:tc>
        <w:tc>
          <w:tcPr>
            <w:tcW w:w="1701" w:type="dxa"/>
            <w:vAlign w:val="center"/>
          </w:tcPr>
          <w:p w14:paraId="28BABDAB" w14:textId="77777777" w:rsidR="00E21445" w:rsidRPr="00DF6712" w:rsidRDefault="00F33FEA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8" w:history="1">
              <w:r w:rsidR="00E21445" w:rsidRPr="00DF6712">
                <w:rPr>
                  <w:rStyle w:val="Kpr"/>
                  <w:rFonts w:ascii="Times New Roman" w:hAnsi="Times New Roman" w:cs="Times New Roman"/>
                  <w:color w:val="000000" w:themeColor="text1"/>
                  <w:sz w:val="18"/>
                  <w:szCs w:val="18"/>
                  <w:shd w:val="clear" w:color="auto" w:fill="FFFFFF"/>
                </w:rPr>
                <w:t>Dış Ticaret ve Kambiyo</w:t>
              </w:r>
            </w:hyperlink>
          </w:p>
        </w:tc>
        <w:tc>
          <w:tcPr>
            <w:tcW w:w="1701" w:type="dxa"/>
            <w:vAlign w:val="center"/>
          </w:tcPr>
          <w:p w14:paraId="1F0B2057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reign Trade and Exchange</w:t>
            </w:r>
          </w:p>
        </w:tc>
        <w:tc>
          <w:tcPr>
            <w:tcW w:w="992" w:type="dxa"/>
            <w:vAlign w:val="center"/>
          </w:tcPr>
          <w:p w14:paraId="08E46D92" w14:textId="77777777" w:rsidR="00E21445" w:rsidRPr="00DF6712" w:rsidRDefault="00E21445" w:rsidP="00E214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vAlign w:val="center"/>
          </w:tcPr>
          <w:p w14:paraId="3E4C23D9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0A082350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14:paraId="753F619E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14:paraId="1B90D506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1E490CF1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5E5C66FD" w14:textId="77777777" w:rsidTr="00342FD6">
        <w:trPr>
          <w:trHeight w:val="262"/>
        </w:trPr>
        <w:tc>
          <w:tcPr>
            <w:tcW w:w="1271" w:type="dxa"/>
            <w:vAlign w:val="center"/>
          </w:tcPr>
          <w:p w14:paraId="64A4501A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630</w:t>
            </w:r>
          </w:p>
        </w:tc>
        <w:tc>
          <w:tcPr>
            <w:tcW w:w="1701" w:type="dxa"/>
            <w:vAlign w:val="center"/>
          </w:tcPr>
          <w:p w14:paraId="0EA1D26F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avranışsal Ekonomi</w:t>
            </w:r>
          </w:p>
        </w:tc>
        <w:tc>
          <w:tcPr>
            <w:tcW w:w="1701" w:type="dxa"/>
            <w:vAlign w:val="center"/>
          </w:tcPr>
          <w:p w14:paraId="7112AFC2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ehavioral Economics</w:t>
            </w:r>
          </w:p>
        </w:tc>
        <w:tc>
          <w:tcPr>
            <w:tcW w:w="992" w:type="dxa"/>
            <w:vAlign w:val="center"/>
          </w:tcPr>
          <w:p w14:paraId="74ED9198" w14:textId="77777777" w:rsidR="00E21445" w:rsidRPr="00DF6712" w:rsidRDefault="00E21445" w:rsidP="00E214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vAlign w:val="center"/>
          </w:tcPr>
          <w:p w14:paraId="58F7789E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28DB1DBE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14:paraId="7910BB6A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14:paraId="11F2D6F5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2C2D3BD0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7FEF25EA" w14:textId="77777777" w:rsidTr="00342FD6">
        <w:trPr>
          <w:trHeight w:val="262"/>
        </w:trPr>
        <w:tc>
          <w:tcPr>
            <w:tcW w:w="1271" w:type="dxa"/>
            <w:vAlign w:val="center"/>
          </w:tcPr>
          <w:p w14:paraId="19E7DC3E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632</w:t>
            </w:r>
          </w:p>
        </w:tc>
        <w:tc>
          <w:tcPr>
            <w:tcW w:w="1701" w:type="dxa"/>
            <w:vAlign w:val="center"/>
          </w:tcPr>
          <w:p w14:paraId="6EF8F250" w14:textId="77777777" w:rsidR="00E21445" w:rsidRPr="00DF6712" w:rsidRDefault="00E21445" w:rsidP="00E21445">
            <w:pPr>
              <w:pStyle w:val="yazi"/>
              <w:jc w:val="center"/>
              <w:rPr>
                <w:color w:val="000000" w:themeColor="text1"/>
                <w:sz w:val="18"/>
                <w:szCs w:val="18"/>
              </w:rPr>
            </w:pPr>
            <w:r w:rsidRPr="00DF6712">
              <w:rPr>
                <w:color w:val="000000" w:themeColor="text1"/>
                <w:sz w:val="18"/>
                <w:szCs w:val="18"/>
              </w:rPr>
              <w:t>Mikroekonometri</w:t>
            </w:r>
          </w:p>
        </w:tc>
        <w:tc>
          <w:tcPr>
            <w:tcW w:w="1701" w:type="dxa"/>
            <w:vAlign w:val="center"/>
          </w:tcPr>
          <w:p w14:paraId="5F74E551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icroeconometrics</w:t>
            </w:r>
          </w:p>
        </w:tc>
        <w:tc>
          <w:tcPr>
            <w:tcW w:w="992" w:type="dxa"/>
            <w:vAlign w:val="center"/>
          </w:tcPr>
          <w:p w14:paraId="228E30D1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43F373FA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6DB5248B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14:paraId="5947E9D2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14:paraId="36E20AE9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18C95C85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5BE877F2" w14:textId="77777777" w:rsidTr="00342FD6">
        <w:trPr>
          <w:trHeight w:val="262"/>
        </w:trPr>
        <w:tc>
          <w:tcPr>
            <w:tcW w:w="1271" w:type="dxa"/>
            <w:vAlign w:val="center"/>
          </w:tcPr>
          <w:p w14:paraId="148E8CC7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634</w:t>
            </w:r>
          </w:p>
        </w:tc>
        <w:tc>
          <w:tcPr>
            <w:tcW w:w="1701" w:type="dxa"/>
            <w:vAlign w:val="center"/>
          </w:tcPr>
          <w:p w14:paraId="3BBB710E" w14:textId="77777777" w:rsidR="00E21445" w:rsidRPr="00DF6712" w:rsidRDefault="00E21445" w:rsidP="00E21445">
            <w:pPr>
              <w:pStyle w:val="yazi"/>
              <w:jc w:val="center"/>
              <w:rPr>
                <w:color w:val="000000" w:themeColor="text1"/>
                <w:sz w:val="18"/>
                <w:szCs w:val="18"/>
              </w:rPr>
            </w:pPr>
            <w:r w:rsidRPr="00DF6712">
              <w:rPr>
                <w:color w:val="000000" w:themeColor="text1"/>
                <w:sz w:val="18"/>
                <w:szCs w:val="18"/>
              </w:rPr>
              <w:t>İktisadi Entegrasyon</w:t>
            </w:r>
          </w:p>
        </w:tc>
        <w:tc>
          <w:tcPr>
            <w:tcW w:w="1701" w:type="dxa"/>
            <w:vAlign w:val="center"/>
          </w:tcPr>
          <w:p w14:paraId="20ECF9DC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conomic Integration</w:t>
            </w:r>
          </w:p>
        </w:tc>
        <w:tc>
          <w:tcPr>
            <w:tcW w:w="992" w:type="dxa"/>
            <w:vAlign w:val="center"/>
          </w:tcPr>
          <w:p w14:paraId="3E3A233F" w14:textId="77777777" w:rsidR="00E21445" w:rsidRPr="00DF6712" w:rsidRDefault="00E21445" w:rsidP="00E214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vAlign w:val="center"/>
          </w:tcPr>
          <w:p w14:paraId="5766F5D0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23F102CF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14:paraId="7005754B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14:paraId="1C71C3FF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5378C9F4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5A539686" w14:textId="77777777" w:rsidTr="00342FD6">
        <w:trPr>
          <w:trHeight w:val="262"/>
        </w:trPr>
        <w:tc>
          <w:tcPr>
            <w:tcW w:w="1271" w:type="dxa"/>
            <w:vAlign w:val="center"/>
          </w:tcPr>
          <w:p w14:paraId="004E64BF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3636</w:t>
            </w:r>
          </w:p>
        </w:tc>
        <w:tc>
          <w:tcPr>
            <w:tcW w:w="1701" w:type="dxa"/>
            <w:vAlign w:val="center"/>
          </w:tcPr>
          <w:p w14:paraId="5A7BA117" w14:textId="77777777" w:rsidR="00E21445" w:rsidRPr="00DF6712" w:rsidRDefault="00E21445" w:rsidP="00E21445">
            <w:pPr>
              <w:pStyle w:val="yazi"/>
              <w:jc w:val="center"/>
              <w:rPr>
                <w:color w:val="000000" w:themeColor="text1"/>
                <w:sz w:val="18"/>
                <w:szCs w:val="18"/>
              </w:rPr>
            </w:pPr>
            <w:r w:rsidRPr="00DF6712">
              <w:rPr>
                <w:color w:val="000000" w:themeColor="text1"/>
                <w:sz w:val="18"/>
                <w:szCs w:val="18"/>
              </w:rPr>
              <w:t>Çalışma Ekonomisi</w:t>
            </w:r>
          </w:p>
        </w:tc>
        <w:tc>
          <w:tcPr>
            <w:tcW w:w="1701" w:type="dxa"/>
            <w:vAlign w:val="center"/>
          </w:tcPr>
          <w:p w14:paraId="53DFE7EA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Labour Economics</w:t>
            </w:r>
          </w:p>
        </w:tc>
        <w:tc>
          <w:tcPr>
            <w:tcW w:w="992" w:type="dxa"/>
            <w:vAlign w:val="center"/>
          </w:tcPr>
          <w:p w14:paraId="4FD0EE33" w14:textId="77777777" w:rsidR="00E21445" w:rsidRPr="00DF6712" w:rsidRDefault="00E21445" w:rsidP="00E214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1" w:type="dxa"/>
            <w:vAlign w:val="center"/>
          </w:tcPr>
          <w:p w14:paraId="1D4EED7A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77F917B7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vAlign w:val="center"/>
          </w:tcPr>
          <w:p w14:paraId="2A0FC2BD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1" w:type="dxa"/>
            <w:vAlign w:val="center"/>
          </w:tcPr>
          <w:p w14:paraId="39AE9EDB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7B111B5C" w14:textId="77777777" w:rsidR="00E21445" w:rsidRPr="00DF6712" w:rsidRDefault="00E21445" w:rsidP="00E2144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</w:tbl>
    <w:p w14:paraId="53C2877E" w14:textId="77777777" w:rsidR="00E21445" w:rsidRPr="00DF6712" w:rsidRDefault="00E21445" w:rsidP="0027357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68D4CD6E" w14:textId="77777777" w:rsidR="00E21445" w:rsidRPr="00DF6712" w:rsidRDefault="00E21445" w:rsidP="0027357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46D9DAF0" w14:textId="77777777" w:rsidR="00E21445" w:rsidRPr="00DF6712" w:rsidRDefault="00E21445" w:rsidP="0027357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2EB10B32" w14:textId="77777777" w:rsidR="00E21445" w:rsidRPr="00DF6712" w:rsidRDefault="00E21445" w:rsidP="0027357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5907471E" w14:textId="77777777" w:rsidR="00E21445" w:rsidRPr="00DF6712" w:rsidRDefault="00E21445" w:rsidP="0027357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07402E75" w14:textId="77777777" w:rsidR="00E21445" w:rsidRPr="00DF6712" w:rsidRDefault="00E21445" w:rsidP="0027357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4442E8D7" w14:textId="77777777" w:rsidR="00E21445" w:rsidRPr="00DF6712" w:rsidRDefault="00E21445" w:rsidP="0027357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55EB4BA2" w14:textId="77777777" w:rsidR="00273572" w:rsidRPr="00DF6712" w:rsidRDefault="00273572" w:rsidP="0027357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3EC1634A" w14:textId="77777777" w:rsidR="00273572" w:rsidRPr="00DF6712" w:rsidRDefault="00273572" w:rsidP="00273572">
      <w:pPr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1C0AD4C4" w14:textId="77777777" w:rsidR="00A135E2" w:rsidRPr="00DF6712" w:rsidRDefault="00A135E2" w:rsidP="00273572">
      <w:pPr>
        <w:jc w:val="center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66913699" w14:textId="77777777" w:rsidR="00273572" w:rsidRPr="00DF6712" w:rsidRDefault="00273572" w:rsidP="00273572">
      <w:pPr>
        <w:tabs>
          <w:tab w:val="left" w:pos="711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BE86BCA" w14:textId="77777777" w:rsidR="001C2BD5" w:rsidRPr="00DF6712" w:rsidRDefault="001C2BD5" w:rsidP="00273572">
      <w:pPr>
        <w:tabs>
          <w:tab w:val="left" w:pos="711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E7C06EA" w14:textId="77777777" w:rsidR="001C2BD5" w:rsidRPr="00DF6712" w:rsidRDefault="001C2BD5" w:rsidP="00273572">
      <w:pPr>
        <w:tabs>
          <w:tab w:val="left" w:pos="711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7221375" w14:textId="77777777" w:rsidR="001C2BD5" w:rsidRPr="00DF6712" w:rsidRDefault="001C2BD5" w:rsidP="00273572">
      <w:pPr>
        <w:tabs>
          <w:tab w:val="left" w:pos="7110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15117D1" w14:textId="77777777" w:rsidR="00CE5859" w:rsidRPr="00DF6712" w:rsidRDefault="00CE5859" w:rsidP="00374222">
      <w:pPr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tr-TR"/>
        </w:rPr>
      </w:pPr>
    </w:p>
    <w:tbl>
      <w:tblPr>
        <w:tblStyle w:val="TabloKlavuzu"/>
        <w:tblpPr w:leftFromText="141" w:rightFromText="141" w:vertAnchor="text" w:horzAnchor="margin" w:tblpX="-435" w:tblpY="81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992"/>
        <w:gridCol w:w="850"/>
        <w:gridCol w:w="1134"/>
        <w:gridCol w:w="993"/>
        <w:gridCol w:w="850"/>
        <w:gridCol w:w="992"/>
      </w:tblGrid>
      <w:tr w:rsidR="00637A50" w:rsidRPr="00DF6712" w14:paraId="2D8D544B" w14:textId="77777777" w:rsidTr="0091436D">
        <w:trPr>
          <w:trHeight w:val="397"/>
        </w:trPr>
        <w:tc>
          <w:tcPr>
            <w:tcW w:w="9209" w:type="dxa"/>
            <w:gridSpan w:val="8"/>
            <w:vAlign w:val="center"/>
          </w:tcPr>
          <w:p w14:paraId="5F0B7C20" w14:textId="5215103D" w:rsidR="00204C11" w:rsidRPr="00DF6712" w:rsidRDefault="00383347" w:rsidP="00DC3E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üz Dönemi-4.Sınıf 1.Dönem (7.Yarıyıl)</w:t>
            </w:r>
          </w:p>
        </w:tc>
        <w:tc>
          <w:tcPr>
            <w:tcW w:w="992" w:type="dxa"/>
            <w:vAlign w:val="center"/>
          </w:tcPr>
          <w:p w14:paraId="56A5B13D" w14:textId="77777777" w:rsidR="00204C11" w:rsidRPr="00DF6712" w:rsidRDefault="00D53D94" w:rsidP="00204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Eğitim Şekli</w:t>
            </w:r>
          </w:p>
        </w:tc>
      </w:tr>
      <w:tr w:rsidR="00637A50" w:rsidRPr="00DF6712" w14:paraId="7D528BE8" w14:textId="77777777" w:rsidTr="0091436D">
        <w:trPr>
          <w:trHeight w:val="397"/>
        </w:trPr>
        <w:tc>
          <w:tcPr>
            <w:tcW w:w="1271" w:type="dxa"/>
            <w:vAlign w:val="center"/>
          </w:tcPr>
          <w:p w14:paraId="21E780A3" w14:textId="77777777" w:rsidR="00204C11" w:rsidRPr="00DF6712" w:rsidRDefault="00204C11" w:rsidP="00204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559" w:type="dxa"/>
            <w:vAlign w:val="center"/>
          </w:tcPr>
          <w:p w14:paraId="493EBA51" w14:textId="77777777" w:rsidR="00204C11" w:rsidRPr="00DF6712" w:rsidRDefault="00204C11" w:rsidP="00204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560" w:type="dxa"/>
            <w:vAlign w:val="center"/>
          </w:tcPr>
          <w:p w14:paraId="067E8BBF" w14:textId="77777777" w:rsidR="00204C11" w:rsidRPr="00DF6712" w:rsidRDefault="00204C11" w:rsidP="00204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992" w:type="dxa"/>
            <w:vAlign w:val="center"/>
          </w:tcPr>
          <w:p w14:paraId="3FC3DB74" w14:textId="77777777" w:rsidR="00204C11" w:rsidRPr="00DF6712" w:rsidRDefault="00204C11" w:rsidP="00204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57C6CC67" w14:textId="77777777" w:rsidR="00204C11" w:rsidRPr="00DF6712" w:rsidRDefault="00204C11" w:rsidP="00204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50" w:type="dxa"/>
            <w:vAlign w:val="center"/>
          </w:tcPr>
          <w:p w14:paraId="009C6E67" w14:textId="77777777" w:rsidR="00204C11" w:rsidRPr="00DF6712" w:rsidRDefault="00204C11" w:rsidP="00204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</w:t>
            </w:r>
            <w:r w:rsidR="00356DB5"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134" w:type="dxa"/>
            <w:vAlign w:val="center"/>
          </w:tcPr>
          <w:p w14:paraId="0C4416E0" w14:textId="77777777" w:rsidR="00204C11" w:rsidRPr="00DF6712" w:rsidRDefault="00204C11" w:rsidP="00204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993" w:type="dxa"/>
            <w:vAlign w:val="center"/>
          </w:tcPr>
          <w:p w14:paraId="2B2E3E5C" w14:textId="77777777" w:rsidR="00204C11" w:rsidRPr="00DF6712" w:rsidRDefault="00204C11" w:rsidP="00204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850" w:type="dxa"/>
            <w:vAlign w:val="center"/>
          </w:tcPr>
          <w:p w14:paraId="281B0A21" w14:textId="77777777" w:rsidR="00204C11" w:rsidRPr="00DF6712" w:rsidRDefault="00204C11" w:rsidP="00204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992" w:type="dxa"/>
            <w:vAlign w:val="center"/>
          </w:tcPr>
          <w:p w14:paraId="306066BF" w14:textId="77777777" w:rsidR="00204C11" w:rsidRPr="00DF6712" w:rsidRDefault="00634157" w:rsidP="00204C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  <w:r w:rsidR="00D53D94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/ Uzaktan</w:t>
            </w:r>
          </w:p>
        </w:tc>
      </w:tr>
      <w:tr w:rsidR="00637A50" w:rsidRPr="00DF6712" w14:paraId="5943A61D" w14:textId="77777777" w:rsidTr="0091436D">
        <w:trPr>
          <w:trHeight w:val="397"/>
        </w:trPr>
        <w:tc>
          <w:tcPr>
            <w:tcW w:w="1271" w:type="dxa"/>
            <w:vAlign w:val="center"/>
          </w:tcPr>
          <w:p w14:paraId="62CE35A8" w14:textId="77777777" w:rsidR="00204C11" w:rsidRPr="00DF6712" w:rsidRDefault="00A062AD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</w:t>
            </w:r>
            <w:r w:rsidR="00204C11"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-</w:t>
            </w:r>
            <w:r w:rsidR="00E02EA5"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  <w:r w:rsidR="00AE418A"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03</w:t>
            </w:r>
          </w:p>
        </w:tc>
        <w:tc>
          <w:tcPr>
            <w:tcW w:w="1559" w:type="dxa"/>
            <w:vAlign w:val="center"/>
          </w:tcPr>
          <w:p w14:paraId="1BED65B2" w14:textId="77777777" w:rsidR="00204C11" w:rsidRPr="00DF6712" w:rsidRDefault="00204C11" w:rsidP="00204C11">
            <w:pPr>
              <w:pStyle w:val="yazi"/>
              <w:jc w:val="center"/>
              <w:rPr>
                <w:color w:val="000000" w:themeColor="text1"/>
                <w:sz w:val="18"/>
                <w:szCs w:val="18"/>
              </w:rPr>
            </w:pPr>
            <w:r w:rsidRPr="00DF6712">
              <w:rPr>
                <w:color w:val="000000" w:themeColor="text1"/>
                <w:sz w:val="18"/>
                <w:szCs w:val="18"/>
              </w:rPr>
              <w:t>Kamu Ekonomisi</w:t>
            </w:r>
          </w:p>
        </w:tc>
        <w:tc>
          <w:tcPr>
            <w:tcW w:w="1560" w:type="dxa"/>
            <w:vAlign w:val="center"/>
          </w:tcPr>
          <w:p w14:paraId="7D631435" w14:textId="77777777" w:rsidR="00204C11" w:rsidRPr="00DF6712" w:rsidRDefault="00204C11" w:rsidP="00BF5AC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ublic Economics</w:t>
            </w:r>
          </w:p>
        </w:tc>
        <w:tc>
          <w:tcPr>
            <w:tcW w:w="992" w:type="dxa"/>
            <w:vAlign w:val="center"/>
          </w:tcPr>
          <w:p w14:paraId="5D0B3E72" w14:textId="77777777" w:rsidR="00204C11" w:rsidRPr="00DF6712" w:rsidRDefault="00204C11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13678BBC" w14:textId="77777777" w:rsidR="00204C11" w:rsidRPr="00DF6712" w:rsidRDefault="00204C11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0668697E" w14:textId="77777777" w:rsidR="00204C11" w:rsidRPr="00DF6712" w:rsidRDefault="00204C11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6EA3B11B" w14:textId="77777777" w:rsidR="00204C11" w:rsidRPr="00DF6712" w:rsidRDefault="00204C11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vAlign w:val="center"/>
          </w:tcPr>
          <w:p w14:paraId="18CE4AB4" w14:textId="77777777" w:rsidR="00204C11" w:rsidRPr="00DF6712" w:rsidRDefault="000753EF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vAlign w:val="center"/>
          </w:tcPr>
          <w:p w14:paraId="3D149277" w14:textId="77777777" w:rsidR="00204C11" w:rsidRPr="00DF6712" w:rsidRDefault="00634157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450752AA" w14:textId="77777777" w:rsidTr="0091436D">
        <w:trPr>
          <w:trHeight w:val="397"/>
        </w:trPr>
        <w:tc>
          <w:tcPr>
            <w:tcW w:w="1271" w:type="dxa"/>
            <w:vAlign w:val="center"/>
          </w:tcPr>
          <w:p w14:paraId="134879EF" w14:textId="77777777" w:rsidR="00204C11" w:rsidRPr="00DF6712" w:rsidRDefault="00A062AD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</w:t>
            </w:r>
            <w:r w:rsidR="00204C11"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-</w:t>
            </w:r>
            <w:r w:rsidR="00E02EA5"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</w:t>
            </w:r>
            <w:r w:rsidR="00AE418A"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705</w:t>
            </w:r>
          </w:p>
        </w:tc>
        <w:tc>
          <w:tcPr>
            <w:tcW w:w="1559" w:type="dxa"/>
            <w:vAlign w:val="center"/>
          </w:tcPr>
          <w:p w14:paraId="5E7A7FAB" w14:textId="77777777" w:rsidR="00204C11" w:rsidRPr="00DF6712" w:rsidRDefault="00204C11" w:rsidP="00204C11">
            <w:pPr>
              <w:pStyle w:val="yazi"/>
              <w:jc w:val="center"/>
              <w:rPr>
                <w:color w:val="000000" w:themeColor="text1"/>
                <w:sz w:val="18"/>
                <w:szCs w:val="18"/>
              </w:rPr>
            </w:pPr>
            <w:r w:rsidRPr="00DF6712">
              <w:rPr>
                <w:color w:val="000000" w:themeColor="text1"/>
                <w:sz w:val="18"/>
                <w:szCs w:val="18"/>
              </w:rPr>
              <w:t>Türkiye Ekonomisi</w:t>
            </w:r>
          </w:p>
        </w:tc>
        <w:tc>
          <w:tcPr>
            <w:tcW w:w="1560" w:type="dxa"/>
            <w:vAlign w:val="center"/>
          </w:tcPr>
          <w:p w14:paraId="1C80A5A7" w14:textId="77777777" w:rsidR="00204C11" w:rsidRPr="00DF6712" w:rsidRDefault="00204C11" w:rsidP="00BF5AC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conomy of Turkey</w:t>
            </w:r>
          </w:p>
        </w:tc>
        <w:tc>
          <w:tcPr>
            <w:tcW w:w="992" w:type="dxa"/>
            <w:vAlign w:val="center"/>
          </w:tcPr>
          <w:p w14:paraId="0E5FCC0A" w14:textId="77777777" w:rsidR="00204C11" w:rsidRPr="00DF6712" w:rsidRDefault="00204C11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0C236358" w14:textId="77777777" w:rsidR="00204C11" w:rsidRPr="00DF6712" w:rsidRDefault="00204C11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44A6D3ED" w14:textId="77777777" w:rsidR="00204C11" w:rsidRPr="00DF6712" w:rsidRDefault="00204C11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4F1D0456" w14:textId="77777777" w:rsidR="00204C11" w:rsidRPr="00DF6712" w:rsidRDefault="00204C11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vAlign w:val="center"/>
          </w:tcPr>
          <w:p w14:paraId="273C3DE5" w14:textId="77777777" w:rsidR="00204C11" w:rsidRPr="00DF6712" w:rsidRDefault="000753EF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2" w:type="dxa"/>
            <w:vAlign w:val="center"/>
          </w:tcPr>
          <w:p w14:paraId="4D1F4E30" w14:textId="0D506C64" w:rsidR="00204C11" w:rsidRPr="00DF6712" w:rsidRDefault="00634157" w:rsidP="000B130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1886CCE6" w14:textId="77777777" w:rsidTr="0091436D">
        <w:trPr>
          <w:trHeight w:val="397"/>
        </w:trPr>
        <w:tc>
          <w:tcPr>
            <w:tcW w:w="1271" w:type="dxa"/>
            <w:vAlign w:val="center"/>
          </w:tcPr>
          <w:p w14:paraId="44FB2BAF" w14:textId="77777777" w:rsidR="00204C11" w:rsidRPr="00DF6712" w:rsidRDefault="00D03C6E" w:rsidP="00D03C6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GNÇ2-4701</w:t>
            </w:r>
          </w:p>
        </w:tc>
        <w:tc>
          <w:tcPr>
            <w:tcW w:w="1559" w:type="dxa"/>
            <w:vAlign w:val="center"/>
          </w:tcPr>
          <w:p w14:paraId="72C7AFF0" w14:textId="77777777" w:rsidR="00204C11" w:rsidRPr="00DF6712" w:rsidRDefault="00A062AD" w:rsidP="00204C11">
            <w:pPr>
              <w:pStyle w:val="yazi"/>
              <w:jc w:val="center"/>
              <w:rPr>
                <w:color w:val="000000" w:themeColor="text1"/>
                <w:sz w:val="18"/>
                <w:szCs w:val="18"/>
              </w:rPr>
            </w:pPr>
            <w:r w:rsidRPr="00DF6712">
              <w:rPr>
                <w:color w:val="000000" w:themeColor="text1"/>
                <w:sz w:val="18"/>
                <w:szCs w:val="18"/>
              </w:rPr>
              <w:t>Gönüllülük Çalışmaları</w:t>
            </w:r>
          </w:p>
        </w:tc>
        <w:tc>
          <w:tcPr>
            <w:tcW w:w="1560" w:type="dxa"/>
            <w:vAlign w:val="center"/>
          </w:tcPr>
          <w:p w14:paraId="71B58272" w14:textId="77777777" w:rsidR="00204C11" w:rsidRPr="00DF6712" w:rsidRDefault="00A062AD" w:rsidP="00BF5AC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Volunteering Studies</w:t>
            </w:r>
          </w:p>
        </w:tc>
        <w:tc>
          <w:tcPr>
            <w:tcW w:w="992" w:type="dxa"/>
            <w:vAlign w:val="center"/>
          </w:tcPr>
          <w:p w14:paraId="5B5A3DC8" w14:textId="77777777" w:rsidR="00204C11" w:rsidRPr="00DF6712" w:rsidRDefault="008772D9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300110ED" w14:textId="77777777" w:rsidR="00204C11" w:rsidRPr="00DF6712" w:rsidRDefault="00A062AD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34" w:type="dxa"/>
            <w:vAlign w:val="center"/>
          </w:tcPr>
          <w:p w14:paraId="33F323D3" w14:textId="77777777" w:rsidR="00204C11" w:rsidRPr="00DF6712" w:rsidRDefault="00A062AD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11B21352" w14:textId="77777777" w:rsidR="00204C11" w:rsidRPr="00DF6712" w:rsidRDefault="00204C11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vAlign w:val="center"/>
          </w:tcPr>
          <w:p w14:paraId="779BF712" w14:textId="77777777" w:rsidR="00204C11" w:rsidRPr="00DF6712" w:rsidRDefault="00A062AD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14:paraId="356255EA" w14:textId="15CF94EF" w:rsidR="00204C11" w:rsidRPr="00DF6712" w:rsidRDefault="00D1749E" w:rsidP="00204C1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zaktan</w:t>
            </w:r>
          </w:p>
        </w:tc>
      </w:tr>
      <w:tr w:rsidR="00637A50" w:rsidRPr="00DF6712" w14:paraId="74B5D2CE" w14:textId="77777777" w:rsidTr="0091436D">
        <w:trPr>
          <w:trHeight w:val="397"/>
        </w:trPr>
        <w:tc>
          <w:tcPr>
            <w:tcW w:w="1271" w:type="dxa"/>
            <w:vAlign w:val="center"/>
          </w:tcPr>
          <w:p w14:paraId="066F53B2" w14:textId="77777777" w:rsidR="00B85EC3" w:rsidRPr="00DF6712" w:rsidRDefault="00B85EC3" w:rsidP="00B85E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7</w:t>
            </w:r>
            <w:r w:rsidR="00AE418A"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1559" w:type="dxa"/>
            <w:vAlign w:val="center"/>
          </w:tcPr>
          <w:p w14:paraId="77EA99B8" w14:textId="12E7B36D" w:rsidR="00B85EC3" w:rsidRPr="00DF6712" w:rsidRDefault="00B85EC3" w:rsidP="00B85EC3">
            <w:pPr>
              <w:pStyle w:val="yazi"/>
              <w:jc w:val="center"/>
              <w:rPr>
                <w:color w:val="000000" w:themeColor="text1"/>
                <w:sz w:val="18"/>
                <w:szCs w:val="18"/>
              </w:rPr>
            </w:pPr>
            <w:r w:rsidRPr="00DF6712">
              <w:rPr>
                <w:color w:val="000000" w:themeColor="text1"/>
                <w:sz w:val="18"/>
                <w:szCs w:val="18"/>
              </w:rPr>
              <w:t xml:space="preserve">Bitirme </w:t>
            </w:r>
            <w:r w:rsidR="00AF7890" w:rsidRPr="00DF6712">
              <w:rPr>
                <w:color w:val="000000" w:themeColor="text1"/>
                <w:sz w:val="18"/>
                <w:szCs w:val="18"/>
              </w:rPr>
              <w:t>Projesi</w:t>
            </w:r>
            <w:r w:rsidRPr="00DF67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AE418A" w:rsidRPr="00DF6712">
              <w:rPr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560" w:type="dxa"/>
            <w:vAlign w:val="center"/>
          </w:tcPr>
          <w:p w14:paraId="7E1821AC" w14:textId="77777777" w:rsidR="00B85EC3" w:rsidRPr="00DF6712" w:rsidRDefault="00B85EC3" w:rsidP="00BF5AC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raduation Project</w:t>
            </w:r>
            <w:r w:rsidR="00AE418A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992" w:type="dxa"/>
            <w:vAlign w:val="center"/>
          </w:tcPr>
          <w:p w14:paraId="7ED0D12C" w14:textId="77777777" w:rsidR="00B85EC3" w:rsidRPr="00DF6712" w:rsidRDefault="00B85EC3" w:rsidP="00B85E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orunlu</w:t>
            </w:r>
          </w:p>
        </w:tc>
        <w:tc>
          <w:tcPr>
            <w:tcW w:w="850" w:type="dxa"/>
            <w:vAlign w:val="center"/>
          </w:tcPr>
          <w:p w14:paraId="2BF57168" w14:textId="77777777" w:rsidR="00B85EC3" w:rsidRPr="00DF6712" w:rsidRDefault="00B85EC3" w:rsidP="00B85E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020C7655" w14:textId="77777777" w:rsidR="00B85EC3" w:rsidRPr="00DF6712" w:rsidRDefault="00B85EC3" w:rsidP="00B85E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33243C4C" w14:textId="77777777" w:rsidR="00B85EC3" w:rsidRPr="00DF6712" w:rsidRDefault="00B85EC3" w:rsidP="00B85E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0" w:type="dxa"/>
            <w:vAlign w:val="center"/>
          </w:tcPr>
          <w:p w14:paraId="102A09E7" w14:textId="77777777" w:rsidR="00B85EC3" w:rsidRPr="00DF6712" w:rsidRDefault="000753EF" w:rsidP="00B85E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14:paraId="37CAA8AD" w14:textId="77777777" w:rsidR="00B85EC3" w:rsidRPr="00DF6712" w:rsidRDefault="00634157" w:rsidP="00B85EC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265AD316" w14:textId="77777777" w:rsidTr="0091436D">
        <w:trPr>
          <w:trHeight w:val="397"/>
        </w:trPr>
        <w:tc>
          <w:tcPr>
            <w:tcW w:w="1271" w:type="dxa"/>
            <w:vAlign w:val="center"/>
          </w:tcPr>
          <w:p w14:paraId="7E65207E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089C8520" w14:textId="77777777" w:rsidR="00035909" w:rsidRPr="00DF6712" w:rsidRDefault="00035909" w:rsidP="000359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560" w:type="dxa"/>
            <w:vAlign w:val="center"/>
          </w:tcPr>
          <w:p w14:paraId="77ABE022" w14:textId="77777777" w:rsidR="00035909" w:rsidRPr="00DF6712" w:rsidRDefault="00035909" w:rsidP="000359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992" w:type="dxa"/>
            <w:vAlign w:val="center"/>
          </w:tcPr>
          <w:p w14:paraId="17C26B72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18A0A7E4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6655A77F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7F07B2E3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vAlign w:val="center"/>
          </w:tcPr>
          <w:p w14:paraId="6566A30D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14:paraId="2D8A1BD7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2C714F24" w14:textId="77777777" w:rsidTr="0091436D">
        <w:trPr>
          <w:trHeight w:val="397"/>
        </w:trPr>
        <w:tc>
          <w:tcPr>
            <w:tcW w:w="1271" w:type="dxa"/>
            <w:vAlign w:val="center"/>
          </w:tcPr>
          <w:p w14:paraId="0560AD84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68ED4F1B" w14:textId="77777777" w:rsidR="00035909" w:rsidRPr="00DF6712" w:rsidRDefault="00035909" w:rsidP="000359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560" w:type="dxa"/>
            <w:vAlign w:val="center"/>
          </w:tcPr>
          <w:p w14:paraId="7300BAD0" w14:textId="77777777" w:rsidR="00035909" w:rsidRPr="00DF6712" w:rsidRDefault="00035909" w:rsidP="000359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992" w:type="dxa"/>
            <w:vAlign w:val="center"/>
          </w:tcPr>
          <w:p w14:paraId="7E0BAF00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21459381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05388320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640B0C22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vAlign w:val="center"/>
          </w:tcPr>
          <w:p w14:paraId="16DD6652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14:paraId="46AB15D4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4AA649EA" w14:textId="77777777" w:rsidTr="0091436D">
        <w:trPr>
          <w:trHeight w:val="397"/>
        </w:trPr>
        <w:tc>
          <w:tcPr>
            <w:tcW w:w="1271" w:type="dxa"/>
            <w:vAlign w:val="center"/>
          </w:tcPr>
          <w:p w14:paraId="11F5EBDA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2265C085" w14:textId="77777777" w:rsidR="00035909" w:rsidRPr="00DF6712" w:rsidRDefault="00035909" w:rsidP="000359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560" w:type="dxa"/>
            <w:vAlign w:val="center"/>
          </w:tcPr>
          <w:p w14:paraId="34977C3E" w14:textId="77777777" w:rsidR="00035909" w:rsidRPr="00DF6712" w:rsidRDefault="00035909" w:rsidP="000359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Theoretical Elective Pool </w:t>
            </w:r>
          </w:p>
        </w:tc>
        <w:tc>
          <w:tcPr>
            <w:tcW w:w="992" w:type="dxa"/>
            <w:vAlign w:val="center"/>
          </w:tcPr>
          <w:p w14:paraId="32862CC4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607037AA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4C145424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42ECCBAF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vAlign w:val="center"/>
          </w:tcPr>
          <w:p w14:paraId="114ED3EA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vAlign w:val="center"/>
          </w:tcPr>
          <w:p w14:paraId="18247B99" w14:textId="77777777" w:rsidR="00035909" w:rsidRPr="00DF6712" w:rsidRDefault="00035909" w:rsidP="000359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365C9C59" w14:textId="77777777" w:rsidTr="0091436D">
        <w:trPr>
          <w:trHeight w:val="397"/>
        </w:trPr>
        <w:tc>
          <w:tcPr>
            <w:tcW w:w="5382" w:type="dxa"/>
            <w:gridSpan w:val="4"/>
            <w:tcBorders>
              <w:bottom w:val="single" w:sz="4" w:space="0" w:color="auto"/>
            </w:tcBorders>
            <w:vAlign w:val="center"/>
          </w:tcPr>
          <w:p w14:paraId="686E6BB9" w14:textId="77777777" w:rsidR="00AE418A" w:rsidRPr="00DF6712" w:rsidRDefault="00AE418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27909D" w14:textId="77777777" w:rsidR="00AE418A" w:rsidRPr="00DF6712" w:rsidRDefault="00D42B1B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134" w:type="dxa"/>
            <w:vAlign w:val="center"/>
          </w:tcPr>
          <w:p w14:paraId="5BE3D344" w14:textId="77777777" w:rsidR="00AE418A" w:rsidRPr="00DF6712" w:rsidRDefault="00D42B1B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3" w:type="dxa"/>
            <w:vAlign w:val="center"/>
          </w:tcPr>
          <w:p w14:paraId="4E2CB7D6" w14:textId="77777777" w:rsidR="00AE418A" w:rsidRPr="00DF6712" w:rsidRDefault="00AE418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850" w:type="dxa"/>
            <w:vAlign w:val="center"/>
          </w:tcPr>
          <w:p w14:paraId="2495684E" w14:textId="77777777" w:rsidR="00AE418A" w:rsidRPr="00DF6712" w:rsidRDefault="00AE418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992" w:type="dxa"/>
            <w:vAlign w:val="center"/>
          </w:tcPr>
          <w:p w14:paraId="12CF50D4" w14:textId="77777777" w:rsidR="00AE418A" w:rsidRPr="00DF6712" w:rsidRDefault="00AE418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19E6D92D" w14:textId="77777777" w:rsidR="00C6266F" w:rsidRPr="00DF6712" w:rsidRDefault="00C6266F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9"/>
        <w:tblW w:w="10206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993"/>
        <w:gridCol w:w="850"/>
        <w:gridCol w:w="1134"/>
        <w:gridCol w:w="992"/>
        <w:gridCol w:w="709"/>
        <w:gridCol w:w="997"/>
      </w:tblGrid>
      <w:tr w:rsidR="00637A50" w:rsidRPr="00DF6712" w14:paraId="02775BCC" w14:textId="77777777" w:rsidTr="00637A50">
        <w:trPr>
          <w:trHeight w:val="262"/>
        </w:trPr>
        <w:tc>
          <w:tcPr>
            <w:tcW w:w="10206" w:type="dxa"/>
            <w:gridSpan w:val="9"/>
            <w:vAlign w:val="center"/>
          </w:tcPr>
          <w:p w14:paraId="48265AD4" w14:textId="0D1CC65C" w:rsidR="000864AA" w:rsidRPr="00DF6712" w:rsidRDefault="000864AA" w:rsidP="000359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Güz Dönemi-4.Sınıf 1.Dönem (7.Yarıyıl)</w:t>
            </w:r>
            <w:r w:rsidR="00035909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Teorik </w:t>
            </w: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eçmeli Ders Havuzu</w:t>
            </w:r>
          </w:p>
        </w:tc>
      </w:tr>
      <w:tr w:rsidR="00637A50" w:rsidRPr="00DF6712" w14:paraId="5ED756B7" w14:textId="77777777" w:rsidTr="00637A50">
        <w:trPr>
          <w:trHeight w:val="262"/>
        </w:trPr>
        <w:tc>
          <w:tcPr>
            <w:tcW w:w="1271" w:type="dxa"/>
            <w:vAlign w:val="center"/>
          </w:tcPr>
          <w:p w14:paraId="3809605A" w14:textId="77777777" w:rsidR="000864AA" w:rsidRPr="00DF6712" w:rsidRDefault="000864AA" w:rsidP="000864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701" w:type="dxa"/>
            <w:vAlign w:val="center"/>
          </w:tcPr>
          <w:p w14:paraId="5AC21BDC" w14:textId="77777777" w:rsidR="000864AA" w:rsidRPr="00DF6712" w:rsidRDefault="000864AA" w:rsidP="000864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559" w:type="dxa"/>
            <w:vAlign w:val="center"/>
          </w:tcPr>
          <w:p w14:paraId="63B3BC7C" w14:textId="77777777" w:rsidR="000864AA" w:rsidRPr="00DF6712" w:rsidRDefault="000864AA" w:rsidP="000864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993" w:type="dxa"/>
            <w:vAlign w:val="center"/>
          </w:tcPr>
          <w:p w14:paraId="0152BAAA" w14:textId="77777777" w:rsidR="000864AA" w:rsidRPr="00DF6712" w:rsidRDefault="000864AA" w:rsidP="000864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5DCFC886" w14:textId="77777777" w:rsidR="000864AA" w:rsidRPr="00DF6712" w:rsidRDefault="000864AA" w:rsidP="000864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50" w:type="dxa"/>
            <w:vAlign w:val="center"/>
          </w:tcPr>
          <w:p w14:paraId="074CA270" w14:textId="77777777" w:rsidR="000864AA" w:rsidRPr="00DF6712" w:rsidRDefault="000864AA" w:rsidP="000864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1134" w:type="dxa"/>
            <w:vAlign w:val="center"/>
          </w:tcPr>
          <w:p w14:paraId="220054E4" w14:textId="77777777" w:rsidR="000864AA" w:rsidRPr="00DF6712" w:rsidRDefault="000864AA" w:rsidP="000864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992" w:type="dxa"/>
            <w:vAlign w:val="center"/>
          </w:tcPr>
          <w:p w14:paraId="01C57D22" w14:textId="77777777" w:rsidR="000864AA" w:rsidRPr="00DF6712" w:rsidRDefault="000864AA" w:rsidP="000864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709" w:type="dxa"/>
            <w:vAlign w:val="center"/>
          </w:tcPr>
          <w:p w14:paraId="105E2DB6" w14:textId="77777777" w:rsidR="000864AA" w:rsidRPr="00DF6712" w:rsidRDefault="000864AA" w:rsidP="000864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997" w:type="dxa"/>
            <w:vAlign w:val="center"/>
          </w:tcPr>
          <w:p w14:paraId="080C66FB" w14:textId="77777777" w:rsidR="000864AA" w:rsidRPr="00DF6712" w:rsidRDefault="000864AA" w:rsidP="000864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/ Uzaktan</w:t>
            </w:r>
          </w:p>
        </w:tc>
      </w:tr>
      <w:tr w:rsidR="00637A50" w:rsidRPr="00DF6712" w14:paraId="6E7B5125" w14:textId="77777777" w:rsidTr="00637A50">
        <w:trPr>
          <w:trHeight w:val="262"/>
        </w:trPr>
        <w:tc>
          <w:tcPr>
            <w:tcW w:w="1271" w:type="dxa"/>
            <w:vAlign w:val="center"/>
          </w:tcPr>
          <w:p w14:paraId="062698C7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711</w:t>
            </w:r>
          </w:p>
        </w:tc>
        <w:tc>
          <w:tcPr>
            <w:tcW w:w="1701" w:type="dxa"/>
            <w:vAlign w:val="center"/>
          </w:tcPr>
          <w:p w14:paraId="11BFCC28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Veri Görselleştirme Teknikleri</w:t>
            </w:r>
          </w:p>
        </w:tc>
        <w:tc>
          <w:tcPr>
            <w:tcW w:w="1559" w:type="dxa"/>
            <w:vAlign w:val="center"/>
          </w:tcPr>
          <w:p w14:paraId="0607E769" w14:textId="77777777" w:rsidR="000864AA" w:rsidRPr="00DF6712" w:rsidRDefault="000864AA" w:rsidP="00086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en-GB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" w:eastAsia="en-GB"/>
              </w:rPr>
              <w:t>Data Visualization Techniques</w:t>
            </w:r>
          </w:p>
          <w:p w14:paraId="7845688E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vAlign w:val="center"/>
          </w:tcPr>
          <w:p w14:paraId="19C8FF62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4EFA0660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68D37E6B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14:paraId="14A5BE24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357C3ACE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7" w:type="dxa"/>
            <w:vAlign w:val="center"/>
          </w:tcPr>
          <w:p w14:paraId="79E8AE80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2D7134D0" w14:textId="77777777" w:rsidTr="00637A50">
        <w:trPr>
          <w:trHeight w:val="262"/>
        </w:trPr>
        <w:tc>
          <w:tcPr>
            <w:tcW w:w="1271" w:type="dxa"/>
            <w:vAlign w:val="center"/>
          </w:tcPr>
          <w:p w14:paraId="0BE4E0F8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713</w:t>
            </w:r>
          </w:p>
        </w:tc>
        <w:tc>
          <w:tcPr>
            <w:tcW w:w="1701" w:type="dxa"/>
            <w:vAlign w:val="center"/>
          </w:tcPr>
          <w:p w14:paraId="66974C8E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ulut Bilişim</w:t>
            </w:r>
          </w:p>
        </w:tc>
        <w:tc>
          <w:tcPr>
            <w:tcW w:w="1559" w:type="dxa"/>
            <w:vAlign w:val="center"/>
          </w:tcPr>
          <w:p w14:paraId="5560C1D8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loud Computing</w:t>
            </w:r>
          </w:p>
        </w:tc>
        <w:tc>
          <w:tcPr>
            <w:tcW w:w="993" w:type="dxa"/>
            <w:vAlign w:val="center"/>
          </w:tcPr>
          <w:p w14:paraId="7BF968A3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2A302802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147B92B2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14:paraId="63B77274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0FAECA66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7" w:type="dxa"/>
            <w:vAlign w:val="center"/>
          </w:tcPr>
          <w:p w14:paraId="3F976101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24A67D67" w14:textId="77777777" w:rsidTr="00637A50">
        <w:trPr>
          <w:trHeight w:val="262"/>
        </w:trPr>
        <w:tc>
          <w:tcPr>
            <w:tcW w:w="1271" w:type="dxa"/>
            <w:vAlign w:val="center"/>
          </w:tcPr>
          <w:p w14:paraId="6B03D40B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715</w:t>
            </w:r>
          </w:p>
        </w:tc>
        <w:tc>
          <w:tcPr>
            <w:tcW w:w="1701" w:type="dxa"/>
            <w:vAlign w:val="center"/>
          </w:tcPr>
          <w:p w14:paraId="0CEAAAF3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ygulamalı Veri Analitiği</w:t>
            </w:r>
          </w:p>
        </w:tc>
        <w:tc>
          <w:tcPr>
            <w:tcW w:w="1559" w:type="dxa"/>
            <w:vAlign w:val="center"/>
          </w:tcPr>
          <w:p w14:paraId="21ACF6FC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pplied Data Analytics</w:t>
            </w:r>
          </w:p>
        </w:tc>
        <w:tc>
          <w:tcPr>
            <w:tcW w:w="993" w:type="dxa"/>
            <w:vAlign w:val="center"/>
          </w:tcPr>
          <w:p w14:paraId="038BD8B3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2704F284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03D8813B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14:paraId="23E26EA8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40BBDBAD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7" w:type="dxa"/>
            <w:vAlign w:val="center"/>
          </w:tcPr>
          <w:p w14:paraId="01E761FB" w14:textId="77777777" w:rsidR="000864AA" w:rsidRPr="00DF6712" w:rsidRDefault="000864AA" w:rsidP="000864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960182" w:rsidRPr="00DF6712" w14:paraId="5A02F2E7" w14:textId="77777777" w:rsidTr="00637A50">
        <w:trPr>
          <w:trHeight w:val="262"/>
        </w:trPr>
        <w:tc>
          <w:tcPr>
            <w:tcW w:w="1271" w:type="dxa"/>
            <w:vAlign w:val="center"/>
          </w:tcPr>
          <w:p w14:paraId="361FC0CA" w14:textId="44BCED21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721</w:t>
            </w:r>
          </w:p>
        </w:tc>
        <w:tc>
          <w:tcPr>
            <w:tcW w:w="1701" w:type="dxa"/>
            <w:vAlign w:val="center"/>
          </w:tcPr>
          <w:p w14:paraId="1EE1D9AA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inansal Ekonomi</w:t>
            </w:r>
          </w:p>
          <w:p w14:paraId="7B33CCDC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0D471F11" w14:textId="59681DF5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inancial Economics</w:t>
            </w:r>
          </w:p>
        </w:tc>
        <w:tc>
          <w:tcPr>
            <w:tcW w:w="993" w:type="dxa"/>
            <w:vAlign w:val="center"/>
          </w:tcPr>
          <w:p w14:paraId="7C7F8E7D" w14:textId="0A52199F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448A3DE8" w14:textId="0AADA588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0675C7B9" w14:textId="42B411CC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14:paraId="6F7BC0E5" w14:textId="111B8C3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79A41656" w14:textId="68DEC9EF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7" w:type="dxa"/>
            <w:vAlign w:val="center"/>
          </w:tcPr>
          <w:p w14:paraId="26F9D8E8" w14:textId="45F5B941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960182" w:rsidRPr="00DF6712" w14:paraId="4230C589" w14:textId="77777777" w:rsidTr="00637A50">
        <w:trPr>
          <w:trHeight w:val="262"/>
        </w:trPr>
        <w:tc>
          <w:tcPr>
            <w:tcW w:w="1271" w:type="dxa"/>
            <w:vAlign w:val="center"/>
          </w:tcPr>
          <w:p w14:paraId="22259A22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723</w:t>
            </w:r>
          </w:p>
        </w:tc>
        <w:tc>
          <w:tcPr>
            <w:tcW w:w="1701" w:type="dxa"/>
            <w:vAlign w:val="center"/>
          </w:tcPr>
          <w:p w14:paraId="1796E04C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1559" w:type="dxa"/>
            <w:vAlign w:val="center"/>
          </w:tcPr>
          <w:p w14:paraId="12278433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griculture Economics</w:t>
            </w:r>
          </w:p>
        </w:tc>
        <w:tc>
          <w:tcPr>
            <w:tcW w:w="993" w:type="dxa"/>
            <w:vAlign w:val="center"/>
          </w:tcPr>
          <w:p w14:paraId="11076209" w14:textId="77777777" w:rsidR="00960182" w:rsidRPr="00DF6712" w:rsidRDefault="00960182" w:rsidP="00960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6348AE03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76489283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14:paraId="59299B3B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2C351926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7" w:type="dxa"/>
            <w:vAlign w:val="center"/>
          </w:tcPr>
          <w:p w14:paraId="0C12A42B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960182" w:rsidRPr="00DF6712" w14:paraId="108C057B" w14:textId="77777777" w:rsidTr="00637A50">
        <w:trPr>
          <w:trHeight w:val="262"/>
        </w:trPr>
        <w:tc>
          <w:tcPr>
            <w:tcW w:w="1271" w:type="dxa"/>
            <w:vAlign w:val="center"/>
          </w:tcPr>
          <w:p w14:paraId="55471F36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731</w:t>
            </w:r>
          </w:p>
        </w:tc>
        <w:tc>
          <w:tcPr>
            <w:tcW w:w="1701" w:type="dxa"/>
            <w:vAlign w:val="center"/>
          </w:tcPr>
          <w:p w14:paraId="24853FC6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Oyun Teorisi</w:t>
            </w:r>
          </w:p>
        </w:tc>
        <w:tc>
          <w:tcPr>
            <w:tcW w:w="1559" w:type="dxa"/>
            <w:vAlign w:val="center"/>
          </w:tcPr>
          <w:p w14:paraId="26EC4AA6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ame Theory</w:t>
            </w:r>
          </w:p>
        </w:tc>
        <w:tc>
          <w:tcPr>
            <w:tcW w:w="993" w:type="dxa"/>
            <w:vAlign w:val="center"/>
          </w:tcPr>
          <w:p w14:paraId="51F8933A" w14:textId="77777777" w:rsidR="00960182" w:rsidRPr="00DF6712" w:rsidRDefault="00960182" w:rsidP="00960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4834F881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332E3DF0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14:paraId="100AE832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0D7A8EFF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7" w:type="dxa"/>
            <w:vAlign w:val="center"/>
          </w:tcPr>
          <w:p w14:paraId="31CC9565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960182" w:rsidRPr="00DF6712" w14:paraId="3F80E4A6" w14:textId="77777777" w:rsidTr="00637A50">
        <w:trPr>
          <w:trHeight w:val="262"/>
        </w:trPr>
        <w:tc>
          <w:tcPr>
            <w:tcW w:w="1271" w:type="dxa"/>
            <w:vAlign w:val="center"/>
          </w:tcPr>
          <w:p w14:paraId="66BB0597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733</w:t>
            </w:r>
          </w:p>
        </w:tc>
        <w:tc>
          <w:tcPr>
            <w:tcW w:w="1701" w:type="dxa"/>
            <w:vAlign w:val="center"/>
          </w:tcPr>
          <w:p w14:paraId="2FD25DC1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inansal Modelleme</w:t>
            </w:r>
          </w:p>
        </w:tc>
        <w:tc>
          <w:tcPr>
            <w:tcW w:w="1559" w:type="dxa"/>
            <w:vAlign w:val="center"/>
          </w:tcPr>
          <w:p w14:paraId="34637E2B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inancial Modeling</w:t>
            </w:r>
          </w:p>
        </w:tc>
        <w:tc>
          <w:tcPr>
            <w:tcW w:w="993" w:type="dxa"/>
            <w:vAlign w:val="center"/>
          </w:tcPr>
          <w:p w14:paraId="67EC1548" w14:textId="77777777" w:rsidR="00960182" w:rsidRPr="00DF6712" w:rsidRDefault="00960182" w:rsidP="00960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66F946F1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042378F3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14:paraId="5FE3BD3F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3EDFF1DA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7" w:type="dxa"/>
            <w:vAlign w:val="center"/>
          </w:tcPr>
          <w:p w14:paraId="304E1B7A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960182" w:rsidRPr="00DF6712" w14:paraId="40E1B008" w14:textId="77777777" w:rsidTr="00AF7890">
        <w:trPr>
          <w:trHeight w:val="733"/>
        </w:trPr>
        <w:tc>
          <w:tcPr>
            <w:tcW w:w="1271" w:type="dxa"/>
            <w:vAlign w:val="center"/>
          </w:tcPr>
          <w:p w14:paraId="4ED0792A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735</w:t>
            </w:r>
          </w:p>
        </w:tc>
        <w:tc>
          <w:tcPr>
            <w:tcW w:w="1701" w:type="dxa"/>
            <w:vAlign w:val="center"/>
          </w:tcPr>
          <w:p w14:paraId="2EC51753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osyal Bilimlerde Deneysel Araştırma</w:t>
            </w:r>
          </w:p>
        </w:tc>
        <w:tc>
          <w:tcPr>
            <w:tcW w:w="1559" w:type="dxa"/>
            <w:vAlign w:val="center"/>
          </w:tcPr>
          <w:p w14:paraId="5A1CA78A" w14:textId="2D9524E3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xperimental Research in Social Sciences</w:t>
            </w:r>
          </w:p>
        </w:tc>
        <w:tc>
          <w:tcPr>
            <w:tcW w:w="993" w:type="dxa"/>
            <w:vAlign w:val="center"/>
          </w:tcPr>
          <w:p w14:paraId="1854318D" w14:textId="77777777" w:rsidR="00960182" w:rsidRPr="00DF6712" w:rsidRDefault="00960182" w:rsidP="00960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70FDAE95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4F1F8B74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14:paraId="0835CEC4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1349DEB7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7" w:type="dxa"/>
            <w:vAlign w:val="center"/>
          </w:tcPr>
          <w:p w14:paraId="13F1DE16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960182" w:rsidRPr="00DF6712" w14:paraId="4E61B754" w14:textId="77777777" w:rsidTr="00637A50">
        <w:trPr>
          <w:trHeight w:val="262"/>
        </w:trPr>
        <w:tc>
          <w:tcPr>
            <w:tcW w:w="1271" w:type="dxa"/>
            <w:vAlign w:val="center"/>
          </w:tcPr>
          <w:p w14:paraId="2D2B0C08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737</w:t>
            </w:r>
          </w:p>
        </w:tc>
        <w:tc>
          <w:tcPr>
            <w:tcW w:w="1701" w:type="dxa"/>
            <w:vAlign w:val="center"/>
          </w:tcPr>
          <w:p w14:paraId="677962AD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leri Düzey Mikroekonomi</w:t>
            </w:r>
          </w:p>
        </w:tc>
        <w:tc>
          <w:tcPr>
            <w:tcW w:w="1559" w:type="dxa"/>
            <w:vAlign w:val="center"/>
          </w:tcPr>
          <w:p w14:paraId="36CB6389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dvanced Microeconomics</w:t>
            </w:r>
          </w:p>
        </w:tc>
        <w:tc>
          <w:tcPr>
            <w:tcW w:w="993" w:type="dxa"/>
            <w:vAlign w:val="center"/>
          </w:tcPr>
          <w:p w14:paraId="33B64CB2" w14:textId="77777777" w:rsidR="00960182" w:rsidRPr="00DF6712" w:rsidRDefault="00960182" w:rsidP="00960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73A91EE7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3A1386BE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14:paraId="1A25068F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19796622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7" w:type="dxa"/>
            <w:vAlign w:val="center"/>
          </w:tcPr>
          <w:p w14:paraId="614FD315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960182" w:rsidRPr="00DF6712" w14:paraId="422A7498" w14:textId="77777777" w:rsidTr="00637A50">
        <w:trPr>
          <w:trHeight w:val="262"/>
        </w:trPr>
        <w:tc>
          <w:tcPr>
            <w:tcW w:w="1271" w:type="dxa"/>
            <w:vAlign w:val="center"/>
          </w:tcPr>
          <w:p w14:paraId="15C2DE2C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739</w:t>
            </w:r>
          </w:p>
        </w:tc>
        <w:tc>
          <w:tcPr>
            <w:tcW w:w="1701" w:type="dxa"/>
            <w:vAlign w:val="center"/>
          </w:tcPr>
          <w:p w14:paraId="6FD1EA7D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sleki Yabancı Dil I</w:t>
            </w:r>
          </w:p>
        </w:tc>
        <w:tc>
          <w:tcPr>
            <w:tcW w:w="1559" w:type="dxa"/>
            <w:vAlign w:val="center"/>
          </w:tcPr>
          <w:p w14:paraId="631DB991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essional Foreign Language I</w:t>
            </w:r>
          </w:p>
        </w:tc>
        <w:tc>
          <w:tcPr>
            <w:tcW w:w="993" w:type="dxa"/>
            <w:vAlign w:val="center"/>
          </w:tcPr>
          <w:p w14:paraId="0664C8C5" w14:textId="77777777" w:rsidR="00960182" w:rsidRPr="00DF6712" w:rsidRDefault="00960182" w:rsidP="009601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50" w:type="dxa"/>
            <w:vAlign w:val="center"/>
          </w:tcPr>
          <w:p w14:paraId="6376DFEB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34" w:type="dxa"/>
            <w:vAlign w:val="center"/>
          </w:tcPr>
          <w:p w14:paraId="6279169B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14:paraId="5A652926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vAlign w:val="center"/>
          </w:tcPr>
          <w:p w14:paraId="75E885C5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7" w:type="dxa"/>
            <w:vAlign w:val="center"/>
          </w:tcPr>
          <w:p w14:paraId="7460D724" w14:textId="77777777" w:rsidR="00960182" w:rsidRPr="00DF6712" w:rsidRDefault="00960182" w:rsidP="0096018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</w:tbl>
    <w:p w14:paraId="71C7B013" w14:textId="77777777" w:rsidR="00C6266F" w:rsidRPr="00DF6712" w:rsidRDefault="00C6266F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4BAC656" w14:textId="77777777" w:rsidR="00C6266F" w:rsidRPr="00DF6712" w:rsidRDefault="00C6266F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C57876A" w14:textId="77777777" w:rsidR="00C6266F" w:rsidRPr="00DF6712" w:rsidRDefault="00C6266F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4F2D3DD" w14:textId="77777777" w:rsidR="00C6266F" w:rsidRPr="00DF6712" w:rsidRDefault="00C6266F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2B67D69" w14:textId="77777777" w:rsidR="000D01C5" w:rsidRPr="00DF6712" w:rsidRDefault="000D01C5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DF5DA7D" w14:textId="77777777" w:rsidR="000D01C5" w:rsidRPr="00DF6712" w:rsidRDefault="000D01C5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BCBFA33" w14:textId="77777777" w:rsidR="000D01C5" w:rsidRPr="00DF6712" w:rsidRDefault="000D01C5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B4A5C0E" w14:textId="77777777" w:rsidR="001C2BD5" w:rsidRPr="00DF6712" w:rsidRDefault="001C2BD5" w:rsidP="0081783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-431" w:tblpY="247"/>
        <w:tblW w:w="10355" w:type="dxa"/>
        <w:tblLook w:val="04A0" w:firstRow="1" w:lastRow="0" w:firstColumn="1" w:lastColumn="0" w:noHBand="0" w:noVBand="1"/>
      </w:tblPr>
      <w:tblGrid>
        <w:gridCol w:w="1277"/>
        <w:gridCol w:w="11"/>
        <w:gridCol w:w="1517"/>
        <w:gridCol w:w="23"/>
        <w:gridCol w:w="1692"/>
        <w:gridCol w:w="16"/>
        <w:gridCol w:w="1012"/>
        <w:gridCol w:w="804"/>
        <w:gridCol w:w="1148"/>
        <w:gridCol w:w="993"/>
        <w:gridCol w:w="847"/>
        <w:gridCol w:w="1015"/>
      </w:tblGrid>
      <w:tr w:rsidR="00637A50" w:rsidRPr="00DF6712" w14:paraId="35651D12" w14:textId="77777777" w:rsidTr="00581B4B">
        <w:trPr>
          <w:trHeight w:val="195"/>
        </w:trPr>
        <w:tc>
          <w:tcPr>
            <w:tcW w:w="9340" w:type="dxa"/>
            <w:gridSpan w:val="11"/>
            <w:vAlign w:val="center"/>
          </w:tcPr>
          <w:p w14:paraId="2EBA63A6" w14:textId="23F274DD" w:rsidR="00705165" w:rsidRPr="00DF6712" w:rsidRDefault="00383347" w:rsidP="0070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lastRenderedPageBreak/>
              <w:t>Bahar Dönemi-4.Sınıf 2.Dönem (8.Yarıyıl)</w:t>
            </w:r>
          </w:p>
        </w:tc>
        <w:tc>
          <w:tcPr>
            <w:tcW w:w="1015" w:type="dxa"/>
            <w:vAlign w:val="center"/>
          </w:tcPr>
          <w:p w14:paraId="3F8D939F" w14:textId="77777777" w:rsidR="00705165" w:rsidRPr="00DF6712" w:rsidRDefault="00DB4AC8" w:rsidP="0070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Eğitim Şekli</w:t>
            </w:r>
          </w:p>
        </w:tc>
      </w:tr>
      <w:tr w:rsidR="00637A50" w:rsidRPr="00DF6712" w14:paraId="75EA4F3D" w14:textId="77777777" w:rsidTr="000D01C5">
        <w:trPr>
          <w:trHeight w:val="195"/>
        </w:trPr>
        <w:tc>
          <w:tcPr>
            <w:tcW w:w="1288" w:type="dxa"/>
            <w:gridSpan w:val="2"/>
            <w:vAlign w:val="center"/>
          </w:tcPr>
          <w:p w14:paraId="0318FB02" w14:textId="77777777" w:rsidR="00705165" w:rsidRPr="00DF6712" w:rsidRDefault="00705165" w:rsidP="0070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540" w:type="dxa"/>
            <w:gridSpan w:val="2"/>
            <w:vAlign w:val="center"/>
          </w:tcPr>
          <w:p w14:paraId="7062296E" w14:textId="77777777" w:rsidR="00705165" w:rsidRPr="00DF6712" w:rsidRDefault="00705165" w:rsidP="0070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708" w:type="dxa"/>
            <w:gridSpan w:val="2"/>
            <w:vAlign w:val="center"/>
          </w:tcPr>
          <w:p w14:paraId="00DC5987" w14:textId="77777777" w:rsidR="00705165" w:rsidRPr="00DF6712" w:rsidRDefault="00705165" w:rsidP="0070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1012" w:type="dxa"/>
            <w:vAlign w:val="center"/>
          </w:tcPr>
          <w:p w14:paraId="20633E20" w14:textId="77777777" w:rsidR="00705165" w:rsidRPr="00DF6712" w:rsidRDefault="00705165" w:rsidP="0070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1A53204E" w14:textId="77777777" w:rsidR="00705165" w:rsidRPr="00DF6712" w:rsidRDefault="00705165" w:rsidP="0070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04" w:type="dxa"/>
            <w:vAlign w:val="center"/>
          </w:tcPr>
          <w:p w14:paraId="020B04AD" w14:textId="77777777" w:rsidR="00705165" w:rsidRPr="00DF6712" w:rsidRDefault="00705165" w:rsidP="0070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</w:t>
            </w:r>
            <w:r w:rsidR="00AA3ED9"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148" w:type="dxa"/>
            <w:vAlign w:val="center"/>
          </w:tcPr>
          <w:p w14:paraId="7BBF22BE" w14:textId="77777777" w:rsidR="00705165" w:rsidRPr="00DF6712" w:rsidRDefault="00705165" w:rsidP="0070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993" w:type="dxa"/>
            <w:vAlign w:val="center"/>
          </w:tcPr>
          <w:p w14:paraId="6EA4DCEE" w14:textId="77777777" w:rsidR="00705165" w:rsidRPr="00DF6712" w:rsidRDefault="00705165" w:rsidP="0070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847" w:type="dxa"/>
            <w:vAlign w:val="center"/>
          </w:tcPr>
          <w:p w14:paraId="45BC8009" w14:textId="77777777" w:rsidR="00705165" w:rsidRPr="00DF6712" w:rsidRDefault="00705165" w:rsidP="0070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015" w:type="dxa"/>
            <w:vAlign w:val="center"/>
          </w:tcPr>
          <w:p w14:paraId="6B88B08F" w14:textId="77777777" w:rsidR="00705165" w:rsidRPr="00DF6712" w:rsidRDefault="00634157" w:rsidP="007051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</w:t>
            </w:r>
            <w:r w:rsidR="00DB4AC8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/ Uzaktan</w:t>
            </w:r>
          </w:p>
        </w:tc>
      </w:tr>
      <w:tr w:rsidR="00637A50" w:rsidRPr="00DF6712" w14:paraId="754A7730" w14:textId="77777777" w:rsidTr="000D01C5">
        <w:trPr>
          <w:trHeight w:val="195"/>
        </w:trPr>
        <w:tc>
          <w:tcPr>
            <w:tcW w:w="1288" w:type="dxa"/>
            <w:gridSpan w:val="2"/>
            <w:vAlign w:val="center"/>
          </w:tcPr>
          <w:p w14:paraId="38EEC994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40" w:type="dxa"/>
            <w:gridSpan w:val="2"/>
            <w:vAlign w:val="center"/>
          </w:tcPr>
          <w:p w14:paraId="3BB7F454" w14:textId="77777777" w:rsidR="0027451D" w:rsidRPr="00DF6712" w:rsidRDefault="0027451D" w:rsidP="002745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malı Seçmeli Ders Havuzu</w:t>
            </w:r>
          </w:p>
        </w:tc>
        <w:tc>
          <w:tcPr>
            <w:tcW w:w="1708" w:type="dxa"/>
            <w:gridSpan w:val="2"/>
            <w:vAlign w:val="center"/>
          </w:tcPr>
          <w:p w14:paraId="1B2511E2" w14:textId="77777777" w:rsidR="0027451D" w:rsidRPr="00DF6712" w:rsidRDefault="0027451D" w:rsidP="0027451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pplied Elective Pool</w:t>
            </w:r>
          </w:p>
        </w:tc>
        <w:tc>
          <w:tcPr>
            <w:tcW w:w="1012" w:type="dxa"/>
            <w:vAlign w:val="center"/>
          </w:tcPr>
          <w:p w14:paraId="782BDCFF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04" w:type="dxa"/>
            <w:vAlign w:val="center"/>
          </w:tcPr>
          <w:p w14:paraId="45CA10EE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148" w:type="dxa"/>
            <w:vAlign w:val="center"/>
          </w:tcPr>
          <w:p w14:paraId="73F862AF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1AEEC6D1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47" w:type="dxa"/>
            <w:vAlign w:val="center"/>
          </w:tcPr>
          <w:p w14:paraId="554E017D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15" w:type="dxa"/>
            <w:vAlign w:val="center"/>
          </w:tcPr>
          <w:p w14:paraId="2C9BEFC7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3DCBDB22" w14:textId="77777777" w:rsidTr="00916917">
        <w:trPr>
          <w:trHeight w:val="195"/>
        </w:trPr>
        <w:tc>
          <w:tcPr>
            <w:tcW w:w="1288" w:type="dxa"/>
            <w:gridSpan w:val="2"/>
            <w:vAlign w:val="center"/>
          </w:tcPr>
          <w:p w14:paraId="44CB5ABB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40" w:type="dxa"/>
            <w:gridSpan w:val="2"/>
          </w:tcPr>
          <w:p w14:paraId="4864A029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708" w:type="dxa"/>
            <w:gridSpan w:val="2"/>
          </w:tcPr>
          <w:p w14:paraId="576111C5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heoretical Elective Pool</w:t>
            </w:r>
          </w:p>
        </w:tc>
        <w:tc>
          <w:tcPr>
            <w:tcW w:w="1012" w:type="dxa"/>
            <w:vAlign w:val="center"/>
          </w:tcPr>
          <w:p w14:paraId="41F39A58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04" w:type="dxa"/>
            <w:vAlign w:val="center"/>
          </w:tcPr>
          <w:p w14:paraId="3974EB66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48" w:type="dxa"/>
            <w:vAlign w:val="center"/>
          </w:tcPr>
          <w:p w14:paraId="55778231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64CA7F58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7" w:type="dxa"/>
            <w:vAlign w:val="center"/>
          </w:tcPr>
          <w:p w14:paraId="4784423D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15" w:type="dxa"/>
            <w:vAlign w:val="center"/>
          </w:tcPr>
          <w:p w14:paraId="37EDEDE2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5D0EEC6A" w14:textId="77777777" w:rsidTr="00916917">
        <w:trPr>
          <w:trHeight w:val="195"/>
        </w:trPr>
        <w:tc>
          <w:tcPr>
            <w:tcW w:w="1288" w:type="dxa"/>
            <w:gridSpan w:val="2"/>
            <w:vAlign w:val="center"/>
          </w:tcPr>
          <w:p w14:paraId="50A26DA2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40" w:type="dxa"/>
            <w:gridSpan w:val="2"/>
          </w:tcPr>
          <w:p w14:paraId="0254C83B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708" w:type="dxa"/>
            <w:gridSpan w:val="2"/>
          </w:tcPr>
          <w:p w14:paraId="099233E3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heoretical Elective Pool</w:t>
            </w:r>
          </w:p>
        </w:tc>
        <w:tc>
          <w:tcPr>
            <w:tcW w:w="1012" w:type="dxa"/>
            <w:vAlign w:val="center"/>
          </w:tcPr>
          <w:p w14:paraId="48DD44A3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04" w:type="dxa"/>
            <w:vAlign w:val="center"/>
          </w:tcPr>
          <w:p w14:paraId="6B9F0263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48" w:type="dxa"/>
            <w:vAlign w:val="center"/>
          </w:tcPr>
          <w:p w14:paraId="4E2B7112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739DA8F6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7" w:type="dxa"/>
            <w:vAlign w:val="center"/>
          </w:tcPr>
          <w:p w14:paraId="0267D504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15" w:type="dxa"/>
            <w:vAlign w:val="center"/>
          </w:tcPr>
          <w:p w14:paraId="6463A071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01C47D3F" w14:textId="77777777" w:rsidTr="00916917">
        <w:trPr>
          <w:trHeight w:val="195"/>
        </w:trPr>
        <w:tc>
          <w:tcPr>
            <w:tcW w:w="1288" w:type="dxa"/>
            <w:gridSpan w:val="2"/>
            <w:vAlign w:val="center"/>
          </w:tcPr>
          <w:p w14:paraId="2090756D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40" w:type="dxa"/>
            <w:gridSpan w:val="2"/>
          </w:tcPr>
          <w:p w14:paraId="60F5A50C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708" w:type="dxa"/>
            <w:gridSpan w:val="2"/>
          </w:tcPr>
          <w:p w14:paraId="4AC99E04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heoretical Elective Pool</w:t>
            </w:r>
          </w:p>
        </w:tc>
        <w:tc>
          <w:tcPr>
            <w:tcW w:w="1012" w:type="dxa"/>
            <w:vAlign w:val="center"/>
          </w:tcPr>
          <w:p w14:paraId="33BFE56E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04" w:type="dxa"/>
            <w:vAlign w:val="center"/>
          </w:tcPr>
          <w:p w14:paraId="63D18EF7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48" w:type="dxa"/>
            <w:vAlign w:val="center"/>
          </w:tcPr>
          <w:p w14:paraId="79668A0B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6DCAD2E9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7" w:type="dxa"/>
            <w:vAlign w:val="center"/>
          </w:tcPr>
          <w:p w14:paraId="190A2BDC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15" w:type="dxa"/>
            <w:vAlign w:val="center"/>
          </w:tcPr>
          <w:p w14:paraId="36414A19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0038407A" w14:textId="77777777" w:rsidTr="00916917">
        <w:trPr>
          <w:trHeight w:val="195"/>
        </w:trPr>
        <w:tc>
          <w:tcPr>
            <w:tcW w:w="1288" w:type="dxa"/>
            <w:gridSpan w:val="2"/>
            <w:vAlign w:val="center"/>
          </w:tcPr>
          <w:p w14:paraId="6A059D65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40" w:type="dxa"/>
            <w:gridSpan w:val="2"/>
          </w:tcPr>
          <w:p w14:paraId="74741EC8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708" w:type="dxa"/>
            <w:gridSpan w:val="2"/>
          </w:tcPr>
          <w:p w14:paraId="25CDCF80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heoretical Elective Pool</w:t>
            </w:r>
          </w:p>
        </w:tc>
        <w:tc>
          <w:tcPr>
            <w:tcW w:w="1012" w:type="dxa"/>
            <w:vAlign w:val="center"/>
          </w:tcPr>
          <w:p w14:paraId="639E2A41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04" w:type="dxa"/>
            <w:vAlign w:val="center"/>
          </w:tcPr>
          <w:p w14:paraId="45C7E7C3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48" w:type="dxa"/>
            <w:vAlign w:val="center"/>
          </w:tcPr>
          <w:p w14:paraId="2113101D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735DEE11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7" w:type="dxa"/>
            <w:vAlign w:val="center"/>
          </w:tcPr>
          <w:p w14:paraId="7582F197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15" w:type="dxa"/>
            <w:vAlign w:val="center"/>
          </w:tcPr>
          <w:p w14:paraId="3B7B31F4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68D6F9E4" w14:textId="77777777" w:rsidTr="00916917">
        <w:trPr>
          <w:trHeight w:val="195"/>
        </w:trPr>
        <w:tc>
          <w:tcPr>
            <w:tcW w:w="1288" w:type="dxa"/>
            <w:gridSpan w:val="2"/>
            <w:vAlign w:val="center"/>
          </w:tcPr>
          <w:p w14:paraId="090E2BD7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40" w:type="dxa"/>
            <w:gridSpan w:val="2"/>
          </w:tcPr>
          <w:p w14:paraId="7FB48E53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708" w:type="dxa"/>
            <w:gridSpan w:val="2"/>
          </w:tcPr>
          <w:p w14:paraId="4CC50FB6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heoretical Elective Pool</w:t>
            </w:r>
          </w:p>
        </w:tc>
        <w:tc>
          <w:tcPr>
            <w:tcW w:w="1012" w:type="dxa"/>
            <w:vAlign w:val="center"/>
          </w:tcPr>
          <w:p w14:paraId="3EF896B4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04" w:type="dxa"/>
            <w:vAlign w:val="center"/>
          </w:tcPr>
          <w:p w14:paraId="61BA4C35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48" w:type="dxa"/>
            <w:vAlign w:val="center"/>
          </w:tcPr>
          <w:p w14:paraId="430A7EC5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04AE2C87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7" w:type="dxa"/>
            <w:vAlign w:val="center"/>
          </w:tcPr>
          <w:p w14:paraId="28EEEC2B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15" w:type="dxa"/>
            <w:vAlign w:val="center"/>
          </w:tcPr>
          <w:p w14:paraId="70E6FF24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2063B412" w14:textId="77777777" w:rsidTr="00916917">
        <w:trPr>
          <w:trHeight w:val="195"/>
        </w:trPr>
        <w:tc>
          <w:tcPr>
            <w:tcW w:w="1288" w:type="dxa"/>
            <w:gridSpan w:val="2"/>
            <w:vAlign w:val="center"/>
          </w:tcPr>
          <w:p w14:paraId="1A3D9CBC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40" w:type="dxa"/>
            <w:gridSpan w:val="2"/>
          </w:tcPr>
          <w:p w14:paraId="48B2AA45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708" w:type="dxa"/>
            <w:gridSpan w:val="2"/>
          </w:tcPr>
          <w:p w14:paraId="093AE7F8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heoretical Elective Pool</w:t>
            </w:r>
          </w:p>
        </w:tc>
        <w:tc>
          <w:tcPr>
            <w:tcW w:w="1012" w:type="dxa"/>
            <w:vAlign w:val="center"/>
          </w:tcPr>
          <w:p w14:paraId="33E1D2D6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04" w:type="dxa"/>
            <w:vAlign w:val="center"/>
          </w:tcPr>
          <w:p w14:paraId="796228FD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48" w:type="dxa"/>
            <w:vAlign w:val="center"/>
          </w:tcPr>
          <w:p w14:paraId="45CB7C87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2A752262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7" w:type="dxa"/>
            <w:vAlign w:val="center"/>
          </w:tcPr>
          <w:p w14:paraId="6AB4CD2F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15" w:type="dxa"/>
            <w:vAlign w:val="center"/>
          </w:tcPr>
          <w:p w14:paraId="35307E22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4C1111F7" w14:textId="77777777" w:rsidTr="00916917">
        <w:trPr>
          <w:trHeight w:val="195"/>
        </w:trPr>
        <w:tc>
          <w:tcPr>
            <w:tcW w:w="1288" w:type="dxa"/>
            <w:gridSpan w:val="2"/>
            <w:vAlign w:val="center"/>
          </w:tcPr>
          <w:p w14:paraId="2BFFE896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540" w:type="dxa"/>
            <w:gridSpan w:val="2"/>
          </w:tcPr>
          <w:p w14:paraId="138A985D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orik Seçmeli Ders Havuzu</w:t>
            </w:r>
          </w:p>
        </w:tc>
        <w:tc>
          <w:tcPr>
            <w:tcW w:w="1708" w:type="dxa"/>
            <w:gridSpan w:val="2"/>
          </w:tcPr>
          <w:p w14:paraId="4703E168" w14:textId="77777777" w:rsidR="0027451D" w:rsidRPr="00DF6712" w:rsidRDefault="0027451D" w:rsidP="002745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heoretical Elective Pool</w:t>
            </w:r>
          </w:p>
        </w:tc>
        <w:tc>
          <w:tcPr>
            <w:tcW w:w="1012" w:type="dxa"/>
            <w:vAlign w:val="center"/>
          </w:tcPr>
          <w:p w14:paraId="7AEB2067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04" w:type="dxa"/>
            <w:vAlign w:val="center"/>
          </w:tcPr>
          <w:p w14:paraId="29471684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48" w:type="dxa"/>
            <w:vAlign w:val="center"/>
          </w:tcPr>
          <w:p w14:paraId="27378C9D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191A2187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7" w:type="dxa"/>
            <w:vAlign w:val="center"/>
          </w:tcPr>
          <w:p w14:paraId="1A84FE41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15" w:type="dxa"/>
            <w:vAlign w:val="center"/>
          </w:tcPr>
          <w:p w14:paraId="7B1ABEA7" w14:textId="77777777" w:rsidR="0027451D" w:rsidRPr="00DF6712" w:rsidRDefault="0027451D" w:rsidP="0027451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6F8033FE" w14:textId="77777777" w:rsidTr="000D01C5">
        <w:trPr>
          <w:trHeight w:val="195"/>
        </w:trPr>
        <w:tc>
          <w:tcPr>
            <w:tcW w:w="5548" w:type="dxa"/>
            <w:gridSpan w:val="7"/>
            <w:vAlign w:val="center"/>
          </w:tcPr>
          <w:p w14:paraId="45EB0FF7" w14:textId="77777777" w:rsidR="00AE418A" w:rsidRPr="00DF6712" w:rsidRDefault="00AE418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804" w:type="dxa"/>
            <w:vAlign w:val="center"/>
          </w:tcPr>
          <w:p w14:paraId="65D04B66" w14:textId="77777777" w:rsidR="00AE418A" w:rsidRPr="00C13C9C" w:rsidRDefault="003F0A84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C13C9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148" w:type="dxa"/>
            <w:vAlign w:val="center"/>
          </w:tcPr>
          <w:p w14:paraId="02E96BA3" w14:textId="77777777" w:rsidR="00AE418A" w:rsidRPr="00C13C9C" w:rsidRDefault="003F0A84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C13C9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3" w:type="dxa"/>
            <w:vAlign w:val="center"/>
          </w:tcPr>
          <w:p w14:paraId="4FD30F0D" w14:textId="77777777" w:rsidR="00AE418A" w:rsidRPr="00C13C9C" w:rsidRDefault="00AE418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C13C9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847" w:type="dxa"/>
            <w:vAlign w:val="center"/>
          </w:tcPr>
          <w:p w14:paraId="6EF54076" w14:textId="77777777" w:rsidR="00AE418A" w:rsidRPr="00C13C9C" w:rsidRDefault="00AE418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C13C9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15" w:type="dxa"/>
            <w:vAlign w:val="center"/>
          </w:tcPr>
          <w:p w14:paraId="51B6DE6F" w14:textId="77777777" w:rsidR="00AE418A" w:rsidRPr="00DF6712" w:rsidRDefault="00AE418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98545A" w:rsidRPr="00DF6712" w14:paraId="663A3A2A" w14:textId="77777777" w:rsidTr="003D268F">
        <w:trPr>
          <w:trHeight w:val="195"/>
        </w:trPr>
        <w:tc>
          <w:tcPr>
            <w:tcW w:w="10355" w:type="dxa"/>
            <w:gridSpan w:val="12"/>
            <w:vAlign w:val="center"/>
          </w:tcPr>
          <w:p w14:paraId="5210B69B" w14:textId="2B985E43" w:rsidR="0098545A" w:rsidRPr="00DF6712" w:rsidRDefault="0098545A" w:rsidP="00AE418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8259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ey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İME)</w:t>
            </w:r>
          </w:p>
        </w:tc>
      </w:tr>
      <w:tr w:rsidR="0098545A" w:rsidRPr="00DF6712" w14:paraId="013725C9" w14:textId="77777777" w:rsidTr="0098545A">
        <w:trPr>
          <w:trHeight w:val="195"/>
        </w:trPr>
        <w:tc>
          <w:tcPr>
            <w:tcW w:w="1277" w:type="dxa"/>
            <w:vAlign w:val="center"/>
          </w:tcPr>
          <w:p w14:paraId="20DC3EC5" w14:textId="20A6B2A6" w:rsidR="0098545A" w:rsidRPr="00DF6712" w:rsidRDefault="0098545A" w:rsidP="009854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067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ME2-4802</w:t>
            </w:r>
          </w:p>
        </w:tc>
        <w:tc>
          <w:tcPr>
            <w:tcW w:w="1528" w:type="dxa"/>
            <w:gridSpan w:val="2"/>
            <w:vAlign w:val="center"/>
          </w:tcPr>
          <w:p w14:paraId="50D4A9AF" w14:textId="36204054" w:rsidR="0098545A" w:rsidRPr="00DF6712" w:rsidRDefault="0098545A" w:rsidP="009854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de</w:t>
            </w:r>
            <w:r w:rsidRPr="008259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sleki Eğitim (İME) </w:t>
            </w:r>
          </w:p>
        </w:tc>
        <w:tc>
          <w:tcPr>
            <w:tcW w:w="1715" w:type="dxa"/>
            <w:gridSpan w:val="2"/>
            <w:vAlign w:val="center"/>
          </w:tcPr>
          <w:p w14:paraId="4F90F04E" w14:textId="13E37668" w:rsidR="0098545A" w:rsidRPr="0098545A" w:rsidRDefault="0098545A" w:rsidP="0098545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54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cational Education In Business</w:t>
            </w:r>
          </w:p>
        </w:tc>
        <w:tc>
          <w:tcPr>
            <w:tcW w:w="1028" w:type="dxa"/>
            <w:gridSpan w:val="2"/>
            <w:vAlign w:val="center"/>
          </w:tcPr>
          <w:p w14:paraId="15B9CE02" w14:textId="61847FA4" w:rsidR="0098545A" w:rsidRPr="00DF6712" w:rsidRDefault="0098545A" w:rsidP="009854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04" w:type="dxa"/>
            <w:vAlign w:val="center"/>
          </w:tcPr>
          <w:p w14:paraId="3C60CA95" w14:textId="45405E51" w:rsidR="0098545A" w:rsidRPr="0098545A" w:rsidRDefault="0098545A" w:rsidP="009854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854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48" w:type="dxa"/>
            <w:vAlign w:val="center"/>
          </w:tcPr>
          <w:p w14:paraId="684886C0" w14:textId="516F3120" w:rsidR="0098545A" w:rsidRPr="0098545A" w:rsidRDefault="0098545A" w:rsidP="009854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854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41665EAC" w14:textId="31BC8173" w:rsidR="0098545A" w:rsidRPr="0098545A" w:rsidRDefault="0098545A" w:rsidP="009854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854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47" w:type="dxa"/>
            <w:vAlign w:val="center"/>
          </w:tcPr>
          <w:p w14:paraId="0F4ACE0B" w14:textId="27BEF70A" w:rsidR="0098545A" w:rsidRPr="0098545A" w:rsidRDefault="0098545A" w:rsidP="009854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854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15" w:type="dxa"/>
            <w:vAlign w:val="center"/>
          </w:tcPr>
          <w:p w14:paraId="43CF4281" w14:textId="3C0FCD36" w:rsidR="0098545A" w:rsidRPr="00DF6712" w:rsidRDefault="0098545A" w:rsidP="009854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98545A" w:rsidRPr="00DF6712" w14:paraId="62174CCC" w14:textId="77777777" w:rsidTr="00BA1A4E">
        <w:trPr>
          <w:trHeight w:val="195"/>
        </w:trPr>
        <w:tc>
          <w:tcPr>
            <w:tcW w:w="5548" w:type="dxa"/>
            <w:gridSpan w:val="7"/>
            <w:vAlign w:val="center"/>
          </w:tcPr>
          <w:p w14:paraId="7934F8F4" w14:textId="2953D26B" w:rsidR="0098545A" w:rsidRPr="00DF6712" w:rsidRDefault="0098545A" w:rsidP="009854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PLAM</w:t>
            </w:r>
          </w:p>
        </w:tc>
        <w:tc>
          <w:tcPr>
            <w:tcW w:w="804" w:type="dxa"/>
            <w:vAlign w:val="center"/>
          </w:tcPr>
          <w:p w14:paraId="52277EA5" w14:textId="239E5F1A" w:rsidR="0098545A" w:rsidRPr="00C13C9C" w:rsidRDefault="0098545A" w:rsidP="009854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148" w:type="dxa"/>
            <w:vAlign w:val="center"/>
          </w:tcPr>
          <w:p w14:paraId="50326B9D" w14:textId="0DB3291D" w:rsidR="0098545A" w:rsidRPr="00C13C9C" w:rsidRDefault="0098545A" w:rsidP="009854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3" w:type="dxa"/>
            <w:vAlign w:val="center"/>
          </w:tcPr>
          <w:p w14:paraId="3957408D" w14:textId="2D3CE7A5" w:rsidR="0098545A" w:rsidRPr="00C13C9C" w:rsidRDefault="0098545A" w:rsidP="009854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47" w:type="dxa"/>
            <w:vAlign w:val="center"/>
          </w:tcPr>
          <w:p w14:paraId="635424E2" w14:textId="148F81EE" w:rsidR="0098545A" w:rsidRPr="00C13C9C" w:rsidRDefault="0098545A" w:rsidP="009854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15" w:type="dxa"/>
            <w:vAlign w:val="center"/>
          </w:tcPr>
          <w:p w14:paraId="2E17CCC4" w14:textId="77777777" w:rsidR="0098545A" w:rsidRPr="00DF6712" w:rsidRDefault="0098545A" w:rsidP="009854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14:paraId="191E1B11" w14:textId="77777777" w:rsidR="00581B4B" w:rsidRPr="00DF6712" w:rsidRDefault="00581B4B" w:rsidP="000B1306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30128BA" w14:textId="77777777" w:rsidR="001C2BD5" w:rsidRPr="00DF6712" w:rsidRDefault="001C2BD5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9"/>
        <w:tblW w:w="9990" w:type="dxa"/>
        <w:tblLayout w:type="fixed"/>
        <w:tblLook w:val="04A0" w:firstRow="1" w:lastRow="0" w:firstColumn="1" w:lastColumn="0" w:noHBand="0" w:noVBand="1"/>
      </w:tblPr>
      <w:tblGrid>
        <w:gridCol w:w="1346"/>
        <w:gridCol w:w="1485"/>
        <w:gridCol w:w="1700"/>
        <w:gridCol w:w="865"/>
        <w:gridCol w:w="810"/>
        <w:gridCol w:w="1080"/>
        <w:gridCol w:w="809"/>
        <w:gridCol w:w="810"/>
        <w:gridCol w:w="1085"/>
      </w:tblGrid>
      <w:tr w:rsidR="00637A50" w:rsidRPr="00DF6712" w14:paraId="42CB4AF2" w14:textId="77777777" w:rsidTr="000B1306">
        <w:trPr>
          <w:trHeight w:val="253"/>
        </w:trPr>
        <w:tc>
          <w:tcPr>
            <w:tcW w:w="9990" w:type="dxa"/>
            <w:gridSpan w:val="9"/>
            <w:vAlign w:val="center"/>
          </w:tcPr>
          <w:p w14:paraId="4E844155" w14:textId="277A1A07" w:rsidR="00581B4B" w:rsidRPr="00DF6712" w:rsidRDefault="00DC3E5C" w:rsidP="006E4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lastRenderedPageBreak/>
              <w:t>Bahar Dönemi</w:t>
            </w:r>
            <w:r w:rsidR="009405D7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-4.Sınıf 2.Dönem (8.Yarıyıl) Teorik Seçmeli Ders Havuzu</w:t>
            </w:r>
          </w:p>
        </w:tc>
      </w:tr>
      <w:tr w:rsidR="00637A50" w:rsidRPr="00DF6712" w14:paraId="495344AB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0C07036E" w14:textId="77777777" w:rsidR="00581B4B" w:rsidRPr="00DF6712" w:rsidRDefault="00581B4B" w:rsidP="006E4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485" w:type="dxa"/>
            <w:vAlign w:val="center"/>
          </w:tcPr>
          <w:p w14:paraId="041B3A74" w14:textId="77777777" w:rsidR="00581B4B" w:rsidRPr="00DF6712" w:rsidRDefault="00581B4B" w:rsidP="006E4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700" w:type="dxa"/>
            <w:vAlign w:val="center"/>
          </w:tcPr>
          <w:p w14:paraId="239E1D0E" w14:textId="77777777" w:rsidR="00581B4B" w:rsidRPr="00DF6712" w:rsidRDefault="00581B4B" w:rsidP="006E4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865" w:type="dxa"/>
            <w:vAlign w:val="center"/>
          </w:tcPr>
          <w:p w14:paraId="03CD5C4F" w14:textId="77777777" w:rsidR="00581B4B" w:rsidRPr="00DF6712" w:rsidRDefault="00581B4B" w:rsidP="006E4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785AFB58" w14:textId="77777777" w:rsidR="00581B4B" w:rsidRPr="00DF6712" w:rsidRDefault="00581B4B" w:rsidP="006E4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10" w:type="dxa"/>
            <w:vAlign w:val="center"/>
          </w:tcPr>
          <w:p w14:paraId="55694518" w14:textId="77777777" w:rsidR="00581B4B" w:rsidRPr="00DF6712" w:rsidRDefault="00581B4B" w:rsidP="006E4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1080" w:type="dxa"/>
            <w:vAlign w:val="center"/>
          </w:tcPr>
          <w:p w14:paraId="428C99BD" w14:textId="77777777" w:rsidR="00581B4B" w:rsidRPr="00DF6712" w:rsidRDefault="00581B4B" w:rsidP="006E4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809" w:type="dxa"/>
            <w:vAlign w:val="center"/>
          </w:tcPr>
          <w:p w14:paraId="26F2B058" w14:textId="77777777" w:rsidR="00581B4B" w:rsidRPr="00DF6712" w:rsidRDefault="00581B4B" w:rsidP="006E4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810" w:type="dxa"/>
            <w:vAlign w:val="center"/>
          </w:tcPr>
          <w:p w14:paraId="4763DACA" w14:textId="77777777" w:rsidR="00581B4B" w:rsidRPr="00DF6712" w:rsidRDefault="00581B4B" w:rsidP="006E4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085" w:type="dxa"/>
            <w:vAlign w:val="center"/>
          </w:tcPr>
          <w:p w14:paraId="5CCD4169" w14:textId="77777777" w:rsidR="00581B4B" w:rsidRPr="00DF6712" w:rsidRDefault="00581B4B" w:rsidP="006E4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/ Uzaktan</w:t>
            </w:r>
          </w:p>
        </w:tc>
      </w:tr>
      <w:tr w:rsidR="00637A50" w:rsidRPr="00DF6712" w14:paraId="761E75CB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1A7E20B3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12</w:t>
            </w:r>
          </w:p>
        </w:tc>
        <w:tc>
          <w:tcPr>
            <w:tcW w:w="1485" w:type="dxa"/>
            <w:vAlign w:val="center"/>
          </w:tcPr>
          <w:p w14:paraId="73B93EED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Veri Biliminde İleri Programlama </w:t>
            </w:r>
          </w:p>
        </w:tc>
        <w:tc>
          <w:tcPr>
            <w:tcW w:w="1700" w:type="dxa"/>
            <w:vAlign w:val="center"/>
          </w:tcPr>
          <w:p w14:paraId="24B00A60" w14:textId="7C96C47E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dvan</w:t>
            </w:r>
            <w:r w:rsidR="000D01C5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e</w:t>
            </w:r>
            <w:r w:rsidR="00AF7890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 </w:t>
            </w:r>
            <w:r w:rsidR="000D01C5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Programming in Data Science </w:t>
            </w:r>
          </w:p>
        </w:tc>
        <w:tc>
          <w:tcPr>
            <w:tcW w:w="865" w:type="dxa"/>
            <w:vAlign w:val="center"/>
          </w:tcPr>
          <w:p w14:paraId="108ADD85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3A60E639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326CE74F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16F289EF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71A24D32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7A7859EB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004DDCB8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0999DC78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14</w:t>
            </w:r>
          </w:p>
        </w:tc>
        <w:tc>
          <w:tcPr>
            <w:tcW w:w="1485" w:type="dxa"/>
            <w:vAlign w:val="center"/>
          </w:tcPr>
          <w:p w14:paraId="6EAB9479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istem Modelleme ve Simülasyon</w:t>
            </w:r>
          </w:p>
        </w:tc>
        <w:tc>
          <w:tcPr>
            <w:tcW w:w="1700" w:type="dxa"/>
            <w:vAlign w:val="center"/>
          </w:tcPr>
          <w:p w14:paraId="476BDE97" w14:textId="2454A310" w:rsidR="00581B4B" w:rsidRPr="00DF6712" w:rsidRDefault="00AF7890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System </w:t>
            </w:r>
            <w:r w:rsidR="00581B4B"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odelling and Simulation</w:t>
            </w:r>
          </w:p>
        </w:tc>
        <w:tc>
          <w:tcPr>
            <w:tcW w:w="865" w:type="dxa"/>
            <w:vAlign w:val="center"/>
          </w:tcPr>
          <w:p w14:paraId="104731C8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164D80DA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3654F1B4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73C95D4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0F0D6E27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1147888A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6371699F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4619365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16</w:t>
            </w:r>
          </w:p>
        </w:tc>
        <w:tc>
          <w:tcPr>
            <w:tcW w:w="1485" w:type="dxa"/>
            <w:vAlign w:val="center"/>
          </w:tcPr>
          <w:p w14:paraId="50477E7A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erin Öğrenme</w:t>
            </w:r>
          </w:p>
        </w:tc>
        <w:tc>
          <w:tcPr>
            <w:tcW w:w="1700" w:type="dxa"/>
            <w:vAlign w:val="center"/>
          </w:tcPr>
          <w:p w14:paraId="61CBFDBD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eep Learning</w:t>
            </w:r>
          </w:p>
        </w:tc>
        <w:tc>
          <w:tcPr>
            <w:tcW w:w="865" w:type="dxa"/>
            <w:vAlign w:val="center"/>
          </w:tcPr>
          <w:p w14:paraId="69D21951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3C223A94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082E06CD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68C7A170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4D894404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260330BC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7098E82A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10EDE3FD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22</w:t>
            </w:r>
          </w:p>
        </w:tc>
        <w:tc>
          <w:tcPr>
            <w:tcW w:w="1485" w:type="dxa"/>
            <w:vAlign w:val="center"/>
          </w:tcPr>
          <w:p w14:paraId="1150119E" w14:textId="77777777" w:rsidR="00581B4B" w:rsidRPr="00DF6712" w:rsidRDefault="00581B4B" w:rsidP="00581B4B">
            <w:pPr>
              <w:pStyle w:val="yazi"/>
              <w:jc w:val="center"/>
              <w:rPr>
                <w:color w:val="000000" w:themeColor="text1"/>
                <w:sz w:val="18"/>
                <w:szCs w:val="18"/>
              </w:rPr>
            </w:pPr>
            <w:r w:rsidRPr="00DF6712">
              <w:rPr>
                <w:color w:val="000000" w:themeColor="text1"/>
                <w:sz w:val="18"/>
                <w:szCs w:val="18"/>
              </w:rPr>
              <w:t>Güncel Ekonomik ve Sosyal Konular</w:t>
            </w:r>
          </w:p>
        </w:tc>
        <w:tc>
          <w:tcPr>
            <w:tcW w:w="1700" w:type="dxa"/>
            <w:vAlign w:val="center"/>
          </w:tcPr>
          <w:p w14:paraId="47C0906C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ntemporary Economics and Social Topics</w:t>
            </w:r>
          </w:p>
        </w:tc>
        <w:tc>
          <w:tcPr>
            <w:tcW w:w="865" w:type="dxa"/>
            <w:vAlign w:val="center"/>
          </w:tcPr>
          <w:p w14:paraId="417157A6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10" w:type="dxa"/>
            <w:vAlign w:val="center"/>
          </w:tcPr>
          <w:p w14:paraId="343C6208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0B89A7DF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3AF9DD1F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1EA4B033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2F086860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2FFF2D79" w14:textId="77777777" w:rsidTr="00BA1C5A">
        <w:trPr>
          <w:trHeight w:val="358"/>
        </w:trPr>
        <w:tc>
          <w:tcPr>
            <w:tcW w:w="1346" w:type="dxa"/>
            <w:vAlign w:val="center"/>
          </w:tcPr>
          <w:p w14:paraId="350F836D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20</w:t>
            </w:r>
          </w:p>
        </w:tc>
        <w:tc>
          <w:tcPr>
            <w:tcW w:w="1485" w:type="dxa"/>
            <w:vAlign w:val="center"/>
          </w:tcPr>
          <w:p w14:paraId="2F31C34B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ovasyon Ekonomisi</w:t>
            </w:r>
          </w:p>
          <w:p w14:paraId="231DCDCB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700" w:type="dxa"/>
            <w:vAlign w:val="center"/>
          </w:tcPr>
          <w:p w14:paraId="496CAB67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nnovation Economics</w:t>
            </w:r>
          </w:p>
        </w:tc>
        <w:tc>
          <w:tcPr>
            <w:tcW w:w="865" w:type="dxa"/>
            <w:vAlign w:val="center"/>
          </w:tcPr>
          <w:p w14:paraId="68F87345" w14:textId="77777777" w:rsidR="00581B4B" w:rsidRPr="00DF6712" w:rsidRDefault="00581B4B" w:rsidP="00581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1E6B0AA4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0B83F0A0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5FB2E2B2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6CAFA5D2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29795D5B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25EC9D18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6B804462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26</w:t>
            </w:r>
          </w:p>
        </w:tc>
        <w:tc>
          <w:tcPr>
            <w:tcW w:w="1485" w:type="dxa"/>
            <w:vAlign w:val="center"/>
          </w:tcPr>
          <w:p w14:paraId="32CC641B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tki Analizi Yöntemleri</w:t>
            </w:r>
          </w:p>
        </w:tc>
        <w:tc>
          <w:tcPr>
            <w:tcW w:w="1700" w:type="dxa"/>
            <w:vAlign w:val="center"/>
          </w:tcPr>
          <w:p w14:paraId="66292710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thods of Impact Analysis</w:t>
            </w:r>
          </w:p>
        </w:tc>
        <w:tc>
          <w:tcPr>
            <w:tcW w:w="865" w:type="dxa"/>
            <w:vAlign w:val="center"/>
          </w:tcPr>
          <w:p w14:paraId="53CC870C" w14:textId="77777777" w:rsidR="00581B4B" w:rsidRPr="00DF6712" w:rsidRDefault="00581B4B" w:rsidP="00581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6865C953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23E9598F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4A1D85B6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699F6AE3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23D46327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7781C0DE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015377F7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28</w:t>
            </w:r>
          </w:p>
        </w:tc>
        <w:tc>
          <w:tcPr>
            <w:tcW w:w="1485" w:type="dxa"/>
            <w:vAlign w:val="center"/>
          </w:tcPr>
          <w:p w14:paraId="7A2DF4D3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Veriye Dayalı Politika Analizi</w:t>
            </w:r>
          </w:p>
        </w:tc>
        <w:tc>
          <w:tcPr>
            <w:tcW w:w="1700" w:type="dxa"/>
            <w:vAlign w:val="center"/>
          </w:tcPr>
          <w:p w14:paraId="50164866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ata Driven Policy Analysis</w:t>
            </w:r>
          </w:p>
        </w:tc>
        <w:tc>
          <w:tcPr>
            <w:tcW w:w="865" w:type="dxa"/>
            <w:vAlign w:val="center"/>
          </w:tcPr>
          <w:p w14:paraId="01E45F47" w14:textId="77777777" w:rsidR="00581B4B" w:rsidRPr="00DF6712" w:rsidRDefault="00581B4B" w:rsidP="00581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3127E1B0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6209EDF0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31F9E83B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5B4EE351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7C7389F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112AF0FD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47D0FE8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44</w:t>
            </w:r>
          </w:p>
        </w:tc>
        <w:tc>
          <w:tcPr>
            <w:tcW w:w="1485" w:type="dxa"/>
            <w:vAlign w:val="center"/>
          </w:tcPr>
          <w:p w14:paraId="37C27BC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önetim ve Organizasyon</w:t>
            </w:r>
          </w:p>
        </w:tc>
        <w:tc>
          <w:tcPr>
            <w:tcW w:w="1700" w:type="dxa"/>
            <w:vAlign w:val="center"/>
          </w:tcPr>
          <w:p w14:paraId="3B146F18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nagement and Organization</w:t>
            </w:r>
          </w:p>
        </w:tc>
        <w:tc>
          <w:tcPr>
            <w:tcW w:w="865" w:type="dxa"/>
            <w:vAlign w:val="center"/>
          </w:tcPr>
          <w:p w14:paraId="19F6BCB8" w14:textId="77777777" w:rsidR="00581B4B" w:rsidRPr="00DF6712" w:rsidRDefault="00581B4B" w:rsidP="00581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29B29FE2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44AC6E0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2606D778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6F84DBE6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56F5076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32A72F65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376BCE36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46</w:t>
            </w:r>
          </w:p>
        </w:tc>
        <w:tc>
          <w:tcPr>
            <w:tcW w:w="1485" w:type="dxa"/>
            <w:vAlign w:val="center"/>
          </w:tcPr>
          <w:p w14:paraId="3DD2BF37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san Kaynakları Yönetimi</w:t>
            </w:r>
          </w:p>
        </w:tc>
        <w:tc>
          <w:tcPr>
            <w:tcW w:w="1700" w:type="dxa"/>
            <w:vAlign w:val="center"/>
          </w:tcPr>
          <w:p w14:paraId="58FE7367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uman Resources Management</w:t>
            </w:r>
          </w:p>
        </w:tc>
        <w:tc>
          <w:tcPr>
            <w:tcW w:w="865" w:type="dxa"/>
            <w:vAlign w:val="center"/>
          </w:tcPr>
          <w:p w14:paraId="349E08C4" w14:textId="77777777" w:rsidR="00581B4B" w:rsidRPr="00DF6712" w:rsidRDefault="00581B4B" w:rsidP="00581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2DC31295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2FACADA1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0E8DC89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705601A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2E8B5777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43D7FC2F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52D21440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30</w:t>
            </w:r>
          </w:p>
        </w:tc>
        <w:tc>
          <w:tcPr>
            <w:tcW w:w="1485" w:type="dxa"/>
            <w:vAlign w:val="center"/>
          </w:tcPr>
          <w:p w14:paraId="605FBDE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kansal Modelleme</w:t>
            </w:r>
          </w:p>
        </w:tc>
        <w:tc>
          <w:tcPr>
            <w:tcW w:w="1700" w:type="dxa"/>
            <w:vAlign w:val="center"/>
          </w:tcPr>
          <w:p w14:paraId="540635C4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patial Modeling</w:t>
            </w:r>
          </w:p>
        </w:tc>
        <w:tc>
          <w:tcPr>
            <w:tcW w:w="865" w:type="dxa"/>
            <w:vAlign w:val="center"/>
          </w:tcPr>
          <w:p w14:paraId="0D498609" w14:textId="77777777" w:rsidR="00581B4B" w:rsidRPr="00DF6712" w:rsidRDefault="00581B4B" w:rsidP="00581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58A7B4FA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34D6AD05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2AB85642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7CD1F9B7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1E65D639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58897163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4FF268BF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32</w:t>
            </w:r>
          </w:p>
        </w:tc>
        <w:tc>
          <w:tcPr>
            <w:tcW w:w="1485" w:type="dxa"/>
            <w:vAlign w:val="center"/>
          </w:tcPr>
          <w:p w14:paraId="21A940C7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eel Analize Giriş</w:t>
            </w:r>
          </w:p>
        </w:tc>
        <w:tc>
          <w:tcPr>
            <w:tcW w:w="1700" w:type="dxa"/>
            <w:vAlign w:val="center"/>
          </w:tcPr>
          <w:p w14:paraId="7526E084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ntroduction to Real Analysis</w:t>
            </w:r>
          </w:p>
        </w:tc>
        <w:tc>
          <w:tcPr>
            <w:tcW w:w="865" w:type="dxa"/>
            <w:vAlign w:val="center"/>
          </w:tcPr>
          <w:p w14:paraId="6F801A11" w14:textId="77777777" w:rsidR="00581B4B" w:rsidRPr="00DF6712" w:rsidRDefault="00581B4B" w:rsidP="00581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2074F098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413EB8C8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1E43A806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2491C014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06828733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7C147A4B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2BCFD635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34</w:t>
            </w:r>
          </w:p>
        </w:tc>
        <w:tc>
          <w:tcPr>
            <w:tcW w:w="1485" w:type="dxa"/>
            <w:vAlign w:val="center"/>
          </w:tcPr>
          <w:p w14:paraId="5F5970AA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osyal ve Ekonomik Ağlar</w:t>
            </w:r>
          </w:p>
        </w:tc>
        <w:tc>
          <w:tcPr>
            <w:tcW w:w="1700" w:type="dxa"/>
            <w:vAlign w:val="center"/>
          </w:tcPr>
          <w:p w14:paraId="0544198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ocial and Economic Network</w:t>
            </w:r>
          </w:p>
        </w:tc>
        <w:tc>
          <w:tcPr>
            <w:tcW w:w="865" w:type="dxa"/>
            <w:vAlign w:val="center"/>
          </w:tcPr>
          <w:p w14:paraId="2095105D" w14:textId="77777777" w:rsidR="00581B4B" w:rsidRPr="00DF6712" w:rsidRDefault="00581B4B" w:rsidP="00581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11A186F8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7CC3A0FF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78044CB8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5800393C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1BA09F85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6E2DC566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38A48C4D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36</w:t>
            </w:r>
          </w:p>
        </w:tc>
        <w:tc>
          <w:tcPr>
            <w:tcW w:w="1485" w:type="dxa"/>
            <w:vAlign w:val="center"/>
          </w:tcPr>
          <w:p w14:paraId="1BA745F5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leri Düzey Makroekonomi</w:t>
            </w:r>
          </w:p>
        </w:tc>
        <w:tc>
          <w:tcPr>
            <w:tcW w:w="1700" w:type="dxa"/>
            <w:vAlign w:val="center"/>
          </w:tcPr>
          <w:p w14:paraId="7B3395A0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dvanced Macroeconomics</w:t>
            </w:r>
          </w:p>
        </w:tc>
        <w:tc>
          <w:tcPr>
            <w:tcW w:w="865" w:type="dxa"/>
            <w:vAlign w:val="center"/>
          </w:tcPr>
          <w:p w14:paraId="0500223A" w14:textId="77777777" w:rsidR="00581B4B" w:rsidRPr="00DF6712" w:rsidRDefault="00581B4B" w:rsidP="00581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712DAB5D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0013F3A5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1876A0F0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1A08E02C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618CB5F8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70CB3A0E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6CFACDAB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38</w:t>
            </w:r>
          </w:p>
        </w:tc>
        <w:tc>
          <w:tcPr>
            <w:tcW w:w="1485" w:type="dxa"/>
            <w:vAlign w:val="center"/>
          </w:tcPr>
          <w:p w14:paraId="6CB0FD73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tokastik Süreçler</w:t>
            </w:r>
          </w:p>
        </w:tc>
        <w:tc>
          <w:tcPr>
            <w:tcW w:w="1700" w:type="dxa"/>
            <w:vAlign w:val="center"/>
          </w:tcPr>
          <w:p w14:paraId="5CF80702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tochastic Processes</w:t>
            </w:r>
          </w:p>
        </w:tc>
        <w:tc>
          <w:tcPr>
            <w:tcW w:w="865" w:type="dxa"/>
            <w:vAlign w:val="center"/>
          </w:tcPr>
          <w:p w14:paraId="3231B6A9" w14:textId="77777777" w:rsidR="00581B4B" w:rsidRPr="00DF6712" w:rsidRDefault="00581B4B" w:rsidP="00581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3839508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09D4254A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2AA74939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6EB0D22A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107B99E2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2A54CABC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3F7F2BD0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42</w:t>
            </w:r>
          </w:p>
        </w:tc>
        <w:tc>
          <w:tcPr>
            <w:tcW w:w="1485" w:type="dxa"/>
            <w:vAlign w:val="center"/>
          </w:tcPr>
          <w:p w14:paraId="0CC0A6CD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sleki Yabancı Dil II</w:t>
            </w:r>
          </w:p>
        </w:tc>
        <w:tc>
          <w:tcPr>
            <w:tcW w:w="1700" w:type="dxa"/>
            <w:vAlign w:val="center"/>
          </w:tcPr>
          <w:p w14:paraId="55CBD0F3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Professional Foreign Language II</w:t>
            </w:r>
          </w:p>
        </w:tc>
        <w:tc>
          <w:tcPr>
            <w:tcW w:w="865" w:type="dxa"/>
            <w:vAlign w:val="center"/>
          </w:tcPr>
          <w:p w14:paraId="071BE940" w14:textId="77777777" w:rsidR="00581B4B" w:rsidRPr="00DF6712" w:rsidRDefault="00581B4B" w:rsidP="00581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54CFF019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483AE398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163A295E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5051CB3F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6CEF1064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637A50" w:rsidRPr="00DF6712" w14:paraId="575BBAF2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11F25243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48</w:t>
            </w:r>
          </w:p>
        </w:tc>
        <w:tc>
          <w:tcPr>
            <w:tcW w:w="1485" w:type="dxa"/>
            <w:vAlign w:val="center"/>
          </w:tcPr>
          <w:p w14:paraId="184A7E27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arşılaştırmalı Dünya Ekonomisi</w:t>
            </w:r>
          </w:p>
        </w:tc>
        <w:tc>
          <w:tcPr>
            <w:tcW w:w="1700" w:type="dxa"/>
            <w:vAlign w:val="center"/>
          </w:tcPr>
          <w:p w14:paraId="7CD65F47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mparative World Economy</w:t>
            </w:r>
          </w:p>
        </w:tc>
        <w:tc>
          <w:tcPr>
            <w:tcW w:w="865" w:type="dxa"/>
            <w:vAlign w:val="center"/>
          </w:tcPr>
          <w:p w14:paraId="47122113" w14:textId="77777777" w:rsidR="00581B4B" w:rsidRPr="00DF6712" w:rsidRDefault="00581B4B" w:rsidP="00581B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1D8BC087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80" w:type="dxa"/>
            <w:vAlign w:val="center"/>
          </w:tcPr>
          <w:p w14:paraId="1565C0BB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7B9F768F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10" w:type="dxa"/>
            <w:vAlign w:val="center"/>
          </w:tcPr>
          <w:p w14:paraId="2F9447BB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5" w:type="dxa"/>
            <w:vAlign w:val="center"/>
          </w:tcPr>
          <w:p w14:paraId="6690AD78" w14:textId="77777777" w:rsidR="00581B4B" w:rsidRPr="00DF6712" w:rsidRDefault="00581B4B" w:rsidP="00581B4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  <w:tr w:rsidR="00C6575C" w:rsidRPr="00DF6712" w14:paraId="1EBE0AD7" w14:textId="77777777" w:rsidTr="00BA1C5A">
        <w:trPr>
          <w:trHeight w:val="253"/>
        </w:trPr>
        <w:tc>
          <w:tcPr>
            <w:tcW w:w="1346" w:type="dxa"/>
            <w:vAlign w:val="center"/>
          </w:tcPr>
          <w:p w14:paraId="0E730369" w14:textId="19D3C11D" w:rsidR="00C6575C" w:rsidRPr="00DF6712" w:rsidRDefault="00C6575C" w:rsidP="00C657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479F4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İME2-4802</w:t>
            </w:r>
          </w:p>
        </w:tc>
        <w:tc>
          <w:tcPr>
            <w:tcW w:w="1485" w:type="dxa"/>
            <w:vAlign w:val="center"/>
          </w:tcPr>
          <w:p w14:paraId="6D56881E" w14:textId="6BA42C61" w:rsidR="00C6575C" w:rsidRPr="00DF6712" w:rsidRDefault="00C6575C" w:rsidP="00C657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letmede</w:t>
            </w:r>
            <w:r w:rsidRPr="008259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sleki Eğitim (İME) </w:t>
            </w:r>
          </w:p>
        </w:tc>
        <w:tc>
          <w:tcPr>
            <w:tcW w:w="1700" w:type="dxa"/>
            <w:vAlign w:val="center"/>
          </w:tcPr>
          <w:p w14:paraId="2BB0D0D9" w14:textId="47E1687D" w:rsidR="00C6575C" w:rsidRPr="00DF6712" w:rsidRDefault="00C6575C" w:rsidP="00C657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9854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ocational Education In Business</w:t>
            </w:r>
          </w:p>
        </w:tc>
        <w:tc>
          <w:tcPr>
            <w:tcW w:w="865" w:type="dxa"/>
            <w:vAlign w:val="center"/>
          </w:tcPr>
          <w:p w14:paraId="3948E8AD" w14:textId="2548F0BA" w:rsidR="00C6575C" w:rsidRPr="00DF6712" w:rsidRDefault="00C6575C" w:rsidP="00C6575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810" w:type="dxa"/>
            <w:vAlign w:val="center"/>
          </w:tcPr>
          <w:p w14:paraId="3D131881" w14:textId="365259A8" w:rsidR="00C6575C" w:rsidRPr="00DF6712" w:rsidRDefault="00C6575C" w:rsidP="00C657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544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80" w:type="dxa"/>
            <w:vAlign w:val="center"/>
          </w:tcPr>
          <w:p w14:paraId="209FD6AB" w14:textId="104644A5" w:rsidR="00C6575C" w:rsidRPr="00DF6712" w:rsidRDefault="00C6575C" w:rsidP="00C657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544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09" w:type="dxa"/>
            <w:vAlign w:val="center"/>
          </w:tcPr>
          <w:p w14:paraId="2EFB34BD" w14:textId="72C433C6" w:rsidR="00C6575C" w:rsidRPr="00DF6712" w:rsidRDefault="00C6575C" w:rsidP="00C657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544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10" w:type="dxa"/>
            <w:vAlign w:val="center"/>
          </w:tcPr>
          <w:p w14:paraId="76230F99" w14:textId="6C0317DB" w:rsidR="00C6575C" w:rsidRPr="00DF6712" w:rsidRDefault="00C6575C" w:rsidP="00C657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A544C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85" w:type="dxa"/>
            <w:vAlign w:val="center"/>
          </w:tcPr>
          <w:p w14:paraId="3A1A51B9" w14:textId="055A1C51" w:rsidR="00C6575C" w:rsidRPr="00DF6712" w:rsidRDefault="00C6575C" w:rsidP="00C6575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</w:tbl>
    <w:p w14:paraId="6822B882" w14:textId="77777777" w:rsidR="00BA1C5A" w:rsidRPr="00DF6712" w:rsidRDefault="00BA1C5A" w:rsidP="000B1306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9"/>
        <w:tblW w:w="10206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992"/>
        <w:gridCol w:w="851"/>
        <w:gridCol w:w="1134"/>
        <w:gridCol w:w="850"/>
        <w:gridCol w:w="851"/>
        <w:gridCol w:w="1134"/>
      </w:tblGrid>
      <w:tr w:rsidR="00637A50" w:rsidRPr="00DF6712" w14:paraId="4B83ADA1" w14:textId="77777777" w:rsidTr="00BA1C5A">
        <w:trPr>
          <w:trHeight w:val="262"/>
        </w:trPr>
        <w:tc>
          <w:tcPr>
            <w:tcW w:w="10206" w:type="dxa"/>
            <w:gridSpan w:val="9"/>
            <w:vAlign w:val="center"/>
          </w:tcPr>
          <w:p w14:paraId="5C5888C4" w14:textId="12454CEC" w:rsidR="00777983" w:rsidRPr="00DF6712" w:rsidRDefault="00DC3E5C" w:rsidP="007779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önemi</w:t>
            </w:r>
            <w:r w:rsidR="00777983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-4.Sınıf 2.Dönem (8.Yarıyıl) </w:t>
            </w: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ygulamalı Seçmeli</w:t>
            </w:r>
            <w:r w:rsidR="00777983"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Ders Havuzu</w:t>
            </w:r>
          </w:p>
        </w:tc>
      </w:tr>
      <w:tr w:rsidR="00637A50" w:rsidRPr="00DF6712" w14:paraId="4171983E" w14:textId="77777777" w:rsidTr="00BA1C5A">
        <w:trPr>
          <w:trHeight w:val="262"/>
        </w:trPr>
        <w:tc>
          <w:tcPr>
            <w:tcW w:w="1134" w:type="dxa"/>
            <w:vAlign w:val="center"/>
          </w:tcPr>
          <w:p w14:paraId="15A8DEF2" w14:textId="77777777" w:rsidR="00777983" w:rsidRPr="00DF6712" w:rsidRDefault="00777983" w:rsidP="00916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Kodu</w:t>
            </w:r>
          </w:p>
        </w:tc>
        <w:tc>
          <w:tcPr>
            <w:tcW w:w="1559" w:type="dxa"/>
            <w:vAlign w:val="center"/>
          </w:tcPr>
          <w:p w14:paraId="0A7D9B25" w14:textId="77777777" w:rsidR="00777983" w:rsidRPr="00DF6712" w:rsidRDefault="00777983" w:rsidP="00916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rsin Adı</w:t>
            </w:r>
          </w:p>
        </w:tc>
        <w:tc>
          <w:tcPr>
            <w:tcW w:w="1701" w:type="dxa"/>
            <w:vAlign w:val="center"/>
          </w:tcPr>
          <w:p w14:paraId="0FB59AE2" w14:textId="77777777" w:rsidR="00777983" w:rsidRPr="00DF6712" w:rsidRDefault="00777983" w:rsidP="00916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gilizce Adı</w:t>
            </w:r>
          </w:p>
        </w:tc>
        <w:tc>
          <w:tcPr>
            <w:tcW w:w="992" w:type="dxa"/>
            <w:vAlign w:val="center"/>
          </w:tcPr>
          <w:p w14:paraId="45038BAB" w14:textId="77777777" w:rsidR="00777983" w:rsidRPr="00DF6712" w:rsidRDefault="00777983" w:rsidP="00916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orunlu/</w:t>
            </w:r>
          </w:p>
          <w:p w14:paraId="34120879" w14:textId="77777777" w:rsidR="00777983" w:rsidRPr="00DF6712" w:rsidRDefault="00777983" w:rsidP="00916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32DBCC45" w14:textId="77777777" w:rsidR="00777983" w:rsidRPr="00DF6712" w:rsidRDefault="00777983" w:rsidP="00916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1134" w:type="dxa"/>
            <w:vAlign w:val="center"/>
          </w:tcPr>
          <w:p w14:paraId="35384364" w14:textId="77777777" w:rsidR="00777983" w:rsidRPr="00DF6712" w:rsidRDefault="00777983" w:rsidP="00916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850" w:type="dxa"/>
            <w:vAlign w:val="center"/>
          </w:tcPr>
          <w:p w14:paraId="4A7E2261" w14:textId="77777777" w:rsidR="00777983" w:rsidRPr="00DF6712" w:rsidRDefault="00777983" w:rsidP="00916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di</w:t>
            </w:r>
          </w:p>
        </w:tc>
        <w:tc>
          <w:tcPr>
            <w:tcW w:w="851" w:type="dxa"/>
            <w:vAlign w:val="center"/>
          </w:tcPr>
          <w:p w14:paraId="63F9AEEA" w14:textId="77777777" w:rsidR="00777983" w:rsidRPr="00DF6712" w:rsidRDefault="00777983" w:rsidP="00916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134" w:type="dxa"/>
            <w:vAlign w:val="center"/>
          </w:tcPr>
          <w:p w14:paraId="7CB83260" w14:textId="77777777" w:rsidR="00777983" w:rsidRPr="00DF6712" w:rsidRDefault="00777983" w:rsidP="00916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67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Örgün/ Uzaktan</w:t>
            </w:r>
          </w:p>
        </w:tc>
      </w:tr>
      <w:tr w:rsidR="00637A50" w:rsidRPr="00DF6712" w14:paraId="647B925C" w14:textId="77777777" w:rsidTr="00BA1C5A">
        <w:trPr>
          <w:trHeight w:val="262"/>
        </w:trPr>
        <w:tc>
          <w:tcPr>
            <w:tcW w:w="1134" w:type="dxa"/>
            <w:vAlign w:val="center"/>
          </w:tcPr>
          <w:p w14:paraId="3DEA56AB" w14:textId="77777777" w:rsidR="00777983" w:rsidRPr="00DF6712" w:rsidRDefault="00777983" w:rsidP="0077798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EKN2-4840</w:t>
            </w:r>
          </w:p>
        </w:tc>
        <w:tc>
          <w:tcPr>
            <w:tcW w:w="1559" w:type="dxa"/>
            <w:vAlign w:val="center"/>
          </w:tcPr>
          <w:p w14:paraId="620BB749" w14:textId="30831F8C" w:rsidR="00777983" w:rsidRPr="00DF6712" w:rsidRDefault="00777983" w:rsidP="00777983">
            <w:pPr>
              <w:pStyle w:val="yazi"/>
              <w:jc w:val="center"/>
              <w:rPr>
                <w:color w:val="000000" w:themeColor="text1"/>
                <w:sz w:val="18"/>
                <w:szCs w:val="18"/>
              </w:rPr>
            </w:pPr>
            <w:r w:rsidRPr="00DF6712">
              <w:rPr>
                <w:color w:val="000000" w:themeColor="text1"/>
                <w:sz w:val="18"/>
                <w:szCs w:val="18"/>
              </w:rPr>
              <w:t>Bitirme</w:t>
            </w:r>
            <w:r w:rsidR="00AF7890" w:rsidRPr="00DF6712">
              <w:rPr>
                <w:color w:val="000000" w:themeColor="text1"/>
                <w:sz w:val="18"/>
                <w:szCs w:val="18"/>
              </w:rPr>
              <w:t xml:space="preserve"> Projesi</w:t>
            </w:r>
            <w:r w:rsidRPr="00DF6712">
              <w:rPr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14:paraId="76834B33" w14:textId="77777777" w:rsidR="00777983" w:rsidRPr="00DF6712" w:rsidRDefault="00777983" w:rsidP="0077798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Graduation Project II</w:t>
            </w:r>
          </w:p>
        </w:tc>
        <w:tc>
          <w:tcPr>
            <w:tcW w:w="992" w:type="dxa"/>
            <w:vAlign w:val="center"/>
          </w:tcPr>
          <w:p w14:paraId="25E8E202" w14:textId="77777777" w:rsidR="00777983" w:rsidRPr="00DF6712" w:rsidRDefault="00777983" w:rsidP="0077798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çmeli</w:t>
            </w:r>
          </w:p>
        </w:tc>
        <w:tc>
          <w:tcPr>
            <w:tcW w:w="851" w:type="dxa"/>
            <w:vAlign w:val="center"/>
          </w:tcPr>
          <w:p w14:paraId="72333194" w14:textId="77777777" w:rsidR="00777983" w:rsidRPr="00DF6712" w:rsidRDefault="00777983" w:rsidP="0077798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134" w:type="dxa"/>
            <w:vAlign w:val="center"/>
          </w:tcPr>
          <w:p w14:paraId="3101E637" w14:textId="77777777" w:rsidR="00777983" w:rsidRPr="00DF6712" w:rsidRDefault="00777983" w:rsidP="0077798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vAlign w:val="center"/>
          </w:tcPr>
          <w:p w14:paraId="30E991BD" w14:textId="77777777" w:rsidR="00777983" w:rsidRPr="00DF6712" w:rsidRDefault="00777983" w:rsidP="0077798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1" w:type="dxa"/>
            <w:vAlign w:val="center"/>
          </w:tcPr>
          <w:p w14:paraId="0B88DDA0" w14:textId="77777777" w:rsidR="00777983" w:rsidRPr="00DF6712" w:rsidRDefault="00777983" w:rsidP="0077798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34" w:type="dxa"/>
            <w:vAlign w:val="center"/>
          </w:tcPr>
          <w:p w14:paraId="1CAAEE10" w14:textId="77777777" w:rsidR="00777983" w:rsidRPr="00DF6712" w:rsidRDefault="00777983" w:rsidP="0077798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F67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n</w:t>
            </w:r>
          </w:p>
        </w:tc>
      </w:tr>
    </w:tbl>
    <w:p w14:paraId="2B6CA6ED" w14:textId="77777777" w:rsidR="00C6575C" w:rsidRDefault="00C6575C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4CE31CA" w14:textId="77777777" w:rsidR="00BA1C5A" w:rsidRDefault="00BA1C5A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558CB41" w14:textId="77777777" w:rsidR="00BA1C5A" w:rsidRDefault="00BA1C5A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A7A5147" w14:textId="77777777" w:rsidR="00BA1C5A" w:rsidRDefault="00BA1C5A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18D1ABC" w14:textId="77777777" w:rsidR="00BA1C5A" w:rsidRPr="00DF6712" w:rsidRDefault="00BA1C5A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DBFB082" w14:textId="0E687E5E" w:rsidR="002F6B87" w:rsidRPr="00DF6712" w:rsidRDefault="002F6B87" w:rsidP="00273572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2F6B87" w:rsidRPr="00DF6712" w:rsidSect="001C2BD5">
      <w:footerReference w:type="default" r:id="rId9"/>
      <w:pgSz w:w="11906" w:h="16838"/>
      <w:pgMar w:top="1134" w:right="1418" w:bottom="1418" w:left="1276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4C5D7" w14:textId="77777777" w:rsidR="00F33FEA" w:rsidRDefault="00F33FEA" w:rsidP="0052197D">
      <w:pPr>
        <w:spacing w:after="0" w:line="240" w:lineRule="auto"/>
      </w:pPr>
      <w:r>
        <w:separator/>
      </w:r>
    </w:p>
  </w:endnote>
  <w:endnote w:type="continuationSeparator" w:id="0">
    <w:p w14:paraId="71B0342B" w14:textId="77777777" w:rsidR="00F33FEA" w:rsidRDefault="00F33FEA" w:rsidP="0052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73411" w14:textId="77777777" w:rsidR="004B585E" w:rsidRDefault="004B585E" w:rsidP="00B3250E">
    <w:pPr>
      <w:pStyle w:val="AltBilgi"/>
      <w:tabs>
        <w:tab w:val="left" w:pos="930"/>
        <w:tab w:val="center" w:pos="4606"/>
      </w:tabs>
      <w:jc w:val="center"/>
      <w:rPr>
        <w:rFonts w:ascii="Times New Roman" w:hAnsi="Times New Roman" w:cs="Times New Roman"/>
      </w:rPr>
    </w:pPr>
  </w:p>
  <w:p w14:paraId="576538DB" w14:textId="77777777" w:rsidR="004B585E" w:rsidRPr="0052197D" w:rsidRDefault="004B585E" w:rsidP="005219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85236" w14:textId="77777777" w:rsidR="00F33FEA" w:rsidRDefault="00F33FEA" w:rsidP="0052197D">
      <w:pPr>
        <w:spacing w:after="0" w:line="240" w:lineRule="auto"/>
      </w:pPr>
      <w:r>
        <w:separator/>
      </w:r>
    </w:p>
  </w:footnote>
  <w:footnote w:type="continuationSeparator" w:id="0">
    <w:p w14:paraId="3FCD77CA" w14:textId="77777777" w:rsidR="00F33FEA" w:rsidRDefault="00F33FEA" w:rsidP="00521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0BB"/>
    <w:multiLevelType w:val="hybridMultilevel"/>
    <w:tmpl w:val="D4FE8BA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FC4E76"/>
    <w:multiLevelType w:val="hybridMultilevel"/>
    <w:tmpl w:val="361050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527"/>
    <w:multiLevelType w:val="hybridMultilevel"/>
    <w:tmpl w:val="07C45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44DB"/>
    <w:multiLevelType w:val="hybridMultilevel"/>
    <w:tmpl w:val="7040B2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70C"/>
    <w:multiLevelType w:val="hybridMultilevel"/>
    <w:tmpl w:val="D994A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3FB3"/>
    <w:multiLevelType w:val="hybridMultilevel"/>
    <w:tmpl w:val="7DD6118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57EE7"/>
    <w:multiLevelType w:val="hybridMultilevel"/>
    <w:tmpl w:val="794E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48A3"/>
    <w:multiLevelType w:val="hybridMultilevel"/>
    <w:tmpl w:val="8E5A8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18C3"/>
    <w:multiLevelType w:val="hybridMultilevel"/>
    <w:tmpl w:val="6AC45C44"/>
    <w:lvl w:ilvl="0" w:tplc="EFAAEE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FC797E"/>
    <w:multiLevelType w:val="hybridMultilevel"/>
    <w:tmpl w:val="473633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EAD"/>
    <w:multiLevelType w:val="hybridMultilevel"/>
    <w:tmpl w:val="A6267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21E54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hint="default"/>
        <w:w w:val="100"/>
        <w:sz w:val="22"/>
        <w:szCs w:val="2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17854"/>
    <w:multiLevelType w:val="hybridMultilevel"/>
    <w:tmpl w:val="19764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A6B78"/>
    <w:multiLevelType w:val="hybridMultilevel"/>
    <w:tmpl w:val="417453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3158"/>
    <w:multiLevelType w:val="hybridMultilevel"/>
    <w:tmpl w:val="706A0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199D"/>
    <w:multiLevelType w:val="hybridMultilevel"/>
    <w:tmpl w:val="73529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587C"/>
    <w:multiLevelType w:val="hybridMultilevel"/>
    <w:tmpl w:val="F33A77E4"/>
    <w:lvl w:ilvl="0" w:tplc="9FB0D36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77E2284"/>
    <w:multiLevelType w:val="hybridMultilevel"/>
    <w:tmpl w:val="A4A2675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A91EF0"/>
    <w:multiLevelType w:val="hybridMultilevel"/>
    <w:tmpl w:val="BCA0CED8"/>
    <w:lvl w:ilvl="0" w:tplc="664E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3C69426E"/>
    <w:multiLevelType w:val="hybridMultilevel"/>
    <w:tmpl w:val="37D07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14DD5"/>
    <w:multiLevelType w:val="hybridMultilevel"/>
    <w:tmpl w:val="27067978"/>
    <w:lvl w:ilvl="0" w:tplc="68224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9CA"/>
    <w:multiLevelType w:val="hybridMultilevel"/>
    <w:tmpl w:val="85D6C4C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31F8"/>
    <w:multiLevelType w:val="hybridMultilevel"/>
    <w:tmpl w:val="B142C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E5B70"/>
    <w:multiLevelType w:val="hybridMultilevel"/>
    <w:tmpl w:val="F53455A8"/>
    <w:lvl w:ilvl="0" w:tplc="F5C2B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A51F8"/>
    <w:multiLevelType w:val="hybridMultilevel"/>
    <w:tmpl w:val="8B2E042C"/>
    <w:lvl w:ilvl="0" w:tplc="9FD42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5776E"/>
    <w:multiLevelType w:val="hybridMultilevel"/>
    <w:tmpl w:val="F8B60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1ABC"/>
    <w:multiLevelType w:val="hybridMultilevel"/>
    <w:tmpl w:val="B470B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30C34"/>
    <w:multiLevelType w:val="hybridMultilevel"/>
    <w:tmpl w:val="BEA09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52A2"/>
    <w:multiLevelType w:val="hybridMultilevel"/>
    <w:tmpl w:val="D534C3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9015E"/>
    <w:multiLevelType w:val="hybridMultilevel"/>
    <w:tmpl w:val="53D6C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26425"/>
    <w:multiLevelType w:val="hybridMultilevel"/>
    <w:tmpl w:val="919213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3655C"/>
    <w:multiLevelType w:val="hybridMultilevel"/>
    <w:tmpl w:val="7C508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30B7"/>
    <w:multiLevelType w:val="hybridMultilevel"/>
    <w:tmpl w:val="17D0F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F3170"/>
    <w:multiLevelType w:val="hybridMultilevel"/>
    <w:tmpl w:val="4DE48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F430B"/>
    <w:multiLevelType w:val="hybridMultilevel"/>
    <w:tmpl w:val="866A06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70F94"/>
    <w:multiLevelType w:val="hybridMultilevel"/>
    <w:tmpl w:val="15EEB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82AB1"/>
    <w:multiLevelType w:val="hybridMultilevel"/>
    <w:tmpl w:val="F4E23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F498E"/>
    <w:multiLevelType w:val="hybridMultilevel"/>
    <w:tmpl w:val="7CAC6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A2E25"/>
    <w:multiLevelType w:val="hybridMultilevel"/>
    <w:tmpl w:val="CDBA1084"/>
    <w:lvl w:ilvl="0" w:tplc="1840AAA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72F87"/>
    <w:multiLevelType w:val="hybridMultilevel"/>
    <w:tmpl w:val="14EE6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74F63"/>
    <w:multiLevelType w:val="hybridMultilevel"/>
    <w:tmpl w:val="79682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02111"/>
    <w:multiLevelType w:val="hybridMultilevel"/>
    <w:tmpl w:val="34D2CB2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7"/>
  </w:num>
  <w:num w:numId="4">
    <w:abstractNumId w:val="13"/>
  </w:num>
  <w:num w:numId="5">
    <w:abstractNumId w:val="24"/>
  </w:num>
  <w:num w:numId="6">
    <w:abstractNumId w:val="25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18"/>
  </w:num>
  <w:num w:numId="12">
    <w:abstractNumId w:val="29"/>
  </w:num>
  <w:num w:numId="13">
    <w:abstractNumId w:val="17"/>
  </w:num>
  <w:num w:numId="14">
    <w:abstractNumId w:val="20"/>
  </w:num>
  <w:num w:numId="15">
    <w:abstractNumId w:val="40"/>
  </w:num>
  <w:num w:numId="16">
    <w:abstractNumId w:val="38"/>
  </w:num>
  <w:num w:numId="17">
    <w:abstractNumId w:val="6"/>
  </w:num>
  <w:num w:numId="18">
    <w:abstractNumId w:val="1"/>
  </w:num>
  <w:num w:numId="19">
    <w:abstractNumId w:val="11"/>
  </w:num>
  <w:num w:numId="20">
    <w:abstractNumId w:val="5"/>
  </w:num>
  <w:num w:numId="21">
    <w:abstractNumId w:val="9"/>
  </w:num>
  <w:num w:numId="22">
    <w:abstractNumId w:val="33"/>
  </w:num>
  <w:num w:numId="23">
    <w:abstractNumId w:val="36"/>
  </w:num>
  <w:num w:numId="24">
    <w:abstractNumId w:val="2"/>
  </w:num>
  <w:num w:numId="25">
    <w:abstractNumId w:val="23"/>
  </w:num>
  <w:num w:numId="26">
    <w:abstractNumId w:val="8"/>
  </w:num>
  <w:num w:numId="27">
    <w:abstractNumId w:val="35"/>
  </w:num>
  <w:num w:numId="28">
    <w:abstractNumId w:val="19"/>
  </w:num>
  <w:num w:numId="29">
    <w:abstractNumId w:val="22"/>
  </w:num>
  <w:num w:numId="30">
    <w:abstractNumId w:val="0"/>
  </w:num>
  <w:num w:numId="31">
    <w:abstractNumId w:val="39"/>
  </w:num>
  <w:num w:numId="32">
    <w:abstractNumId w:val="26"/>
  </w:num>
  <w:num w:numId="33">
    <w:abstractNumId w:val="32"/>
  </w:num>
  <w:num w:numId="34">
    <w:abstractNumId w:val="16"/>
  </w:num>
  <w:num w:numId="35">
    <w:abstractNumId w:val="21"/>
  </w:num>
  <w:num w:numId="36">
    <w:abstractNumId w:val="34"/>
  </w:num>
  <w:num w:numId="37">
    <w:abstractNumId w:val="28"/>
  </w:num>
  <w:num w:numId="38">
    <w:abstractNumId w:val="3"/>
  </w:num>
  <w:num w:numId="39">
    <w:abstractNumId w:val="27"/>
  </w:num>
  <w:num w:numId="40">
    <w:abstractNumId w:val="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CA"/>
    <w:rsid w:val="00010A6F"/>
    <w:rsid w:val="00014CB3"/>
    <w:rsid w:val="000164B9"/>
    <w:rsid w:val="00032817"/>
    <w:rsid w:val="000344B6"/>
    <w:rsid w:val="00035909"/>
    <w:rsid w:val="00042A40"/>
    <w:rsid w:val="00055779"/>
    <w:rsid w:val="000658ED"/>
    <w:rsid w:val="00072EE2"/>
    <w:rsid w:val="000753EF"/>
    <w:rsid w:val="00076F1E"/>
    <w:rsid w:val="00083934"/>
    <w:rsid w:val="00085FF6"/>
    <w:rsid w:val="000864AA"/>
    <w:rsid w:val="00093CD1"/>
    <w:rsid w:val="0009630F"/>
    <w:rsid w:val="000A49C2"/>
    <w:rsid w:val="000B1306"/>
    <w:rsid w:val="000D01C5"/>
    <w:rsid w:val="000F63C9"/>
    <w:rsid w:val="00100055"/>
    <w:rsid w:val="00102A77"/>
    <w:rsid w:val="001035F4"/>
    <w:rsid w:val="00104322"/>
    <w:rsid w:val="00110390"/>
    <w:rsid w:val="00113975"/>
    <w:rsid w:val="001249BA"/>
    <w:rsid w:val="00127D23"/>
    <w:rsid w:val="00134F28"/>
    <w:rsid w:val="00137BE5"/>
    <w:rsid w:val="0014132A"/>
    <w:rsid w:val="001511F7"/>
    <w:rsid w:val="0015664A"/>
    <w:rsid w:val="00157186"/>
    <w:rsid w:val="00163CD9"/>
    <w:rsid w:val="0017372E"/>
    <w:rsid w:val="00176D69"/>
    <w:rsid w:val="00182659"/>
    <w:rsid w:val="00186C1F"/>
    <w:rsid w:val="001926FF"/>
    <w:rsid w:val="001951CB"/>
    <w:rsid w:val="001A18A0"/>
    <w:rsid w:val="001B0C76"/>
    <w:rsid w:val="001B686D"/>
    <w:rsid w:val="001B7F2B"/>
    <w:rsid w:val="001C2BD5"/>
    <w:rsid w:val="001D1585"/>
    <w:rsid w:val="001D16B2"/>
    <w:rsid w:val="001D663C"/>
    <w:rsid w:val="001E4F68"/>
    <w:rsid w:val="001F4FF8"/>
    <w:rsid w:val="001F6CBA"/>
    <w:rsid w:val="00204C11"/>
    <w:rsid w:val="00205D8E"/>
    <w:rsid w:val="00207971"/>
    <w:rsid w:val="00207E48"/>
    <w:rsid w:val="00212DCE"/>
    <w:rsid w:val="0022153C"/>
    <w:rsid w:val="002217F3"/>
    <w:rsid w:val="00223AF9"/>
    <w:rsid w:val="00226938"/>
    <w:rsid w:val="00246ADD"/>
    <w:rsid w:val="00250922"/>
    <w:rsid w:val="00253DD8"/>
    <w:rsid w:val="00265C00"/>
    <w:rsid w:val="00273572"/>
    <w:rsid w:val="0027451D"/>
    <w:rsid w:val="002A5168"/>
    <w:rsid w:val="002A5486"/>
    <w:rsid w:val="002A627F"/>
    <w:rsid w:val="002A6853"/>
    <w:rsid w:val="002B05C2"/>
    <w:rsid w:val="002C3516"/>
    <w:rsid w:val="002D1623"/>
    <w:rsid w:val="002E07CE"/>
    <w:rsid w:val="002F074D"/>
    <w:rsid w:val="002F1819"/>
    <w:rsid w:val="002F6B87"/>
    <w:rsid w:val="002F79AB"/>
    <w:rsid w:val="00301919"/>
    <w:rsid w:val="0030501F"/>
    <w:rsid w:val="00314B6E"/>
    <w:rsid w:val="00326A72"/>
    <w:rsid w:val="0032748F"/>
    <w:rsid w:val="00333783"/>
    <w:rsid w:val="003339D8"/>
    <w:rsid w:val="00334777"/>
    <w:rsid w:val="00342FD6"/>
    <w:rsid w:val="00345624"/>
    <w:rsid w:val="00356DB5"/>
    <w:rsid w:val="00367B36"/>
    <w:rsid w:val="003708AD"/>
    <w:rsid w:val="00374222"/>
    <w:rsid w:val="00374693"/>
    <w:rsid w:val="00375252"/>
    <w:rsid w:val="00376CDC"/>
    <w:rsid w:val="00381686"/>
    <w:rsid w:val="00383347"/>
    <w:rsid w:val="00385BCC"/>
    <w:rsid w:val="003A20F9"/>
    <w:rsid w:val="003B6CA2"/>
    <w:rsid w:val="003C3CA8"/>
    <w:rsid w:val="003C61FC"/>
    <w:rsid w:val="003D69F4"/>
    <w:rsid w:val="003E050E"/>
    <w:rsid w:val="003F0A84"/>
    <w:rsid w:val="003F71F0"/>
    <w:rsid w:val="00410D5C"/>
    <w:rsid w:val="0041533F"/>
    <w:rsid w:val="00424968"/>
    <w:rsid w:val="00426D68"/>
    <w:rsid w:val="004348D7"/>
    <w:rsid w:val="00436B83"/>
    <w:rsid w:val="00440B50"/>
    <w:rsid w:val="00451645"/>
    <w:rsid w:val="00465927"/>
    <w:rsid w:val="00476EED"/>
    <w:rsid w:val="00490945"/>
    <w:rsid w:val="004945DA"/>
    <w:rsid w:val="004A1B3A"/>
    <w:rsid w:val="004B585E"/>
    <w:rsid w:val="004B7977"/>
    <w:rsid w:val="004C1C83"/>
    <w:rsid w:val="004C1CDB"/>
    <w:rsid w:val="004C55DD"/>
    <w:rsid w:val="004C5D48"/>
    <w:rsid w:val="004D10CD"/>
    <w:rsid w:val="004E21FD"/>
    <w:rsid w:val="004F536E"/>
    <w:rsid w:val="005001D3"/>
    <w:rsid w:val="005004D7"/>
    <w:rsid w:val="005055A2"/>
    <w:rsid w:val="0051466A"/>
    <w:rsid w:val="0052197D"/>
    <w:rsid w:val="005323BC"/>
    <w:rsid w:val="00536666"/>
    <w:rsid w:val="00536F02"/>
    <w:rsid w:val="00537842"/>
    <w:rsid w:val="00550AC6"/>
    <w:rsid w:val="00552453"/>
    <w:rsid w:val="005535A6"/>
    <w:rsid w:val="00563217"/>
    <w:rsid w:val="00581B4B"/>
    <w:rsid w:val="00582FFF"/>
    <w:rsid w:val="00591B39"/>
    <w:rsid w:val="005B031A"/>
    <w:rsid w:val="005B0852"/>
    <w:rsid w:val="005B3EDB"/>
    <w:rsid w:val="005B6E20"/>
    <w:rsid w:val="005C31B2"/>
    <w:rsid w:val="005C31D8"/>
    <w:rsid w:val="005D09FD"/>
    <w:rsid w:val="005D3666"/>
    <w:rsid w:val="005D573A"/>
    <w:rsid w:val="005E5563"/>
    <w:rsid w:val="005F45B8"/>
    <w:rsid w:val="005F4831"/>
    <w:rsid w:val="00602C8A"/>
    <w:rsid w:val="006045A8"/>
    <w:rsid w:val="00607CBF"/>
    <w:rsid w:val="00623BCF"/>
    <w:rsid w:val="00634157"/>
    <w:rsid w:val="00637A50"/>
    <w:rsid w:val="006479B5"/>
    <w:rsid w:val="006532AF"/>
    <w:rsid w:val="00654E96"/>
    <w:rsid w:val="0065777D"/>
    <w:rsid w:val="00662D50"/>
    <w:rsid w:val="0066321C"/>
    <w:rsid w:val="006734B5"/>
    <w:rsid w:val="00675AC9"/>
    <w:rsid w:val="00691023"/>
    <w:rsid w:val="00696912"/>
    <w:rsid w:val="006B25C4"/>
    <w:rsid w:val="006C30D3"/>
    <w:rsid w:val="006E4986"/>
    <w:rsid w:val="0070220E"/>
    <w:rsid w:val="00705165"/>
    <w:rsid w:val="00706757"/>
    <w:rsid w:val="0071208F"/>
    <w:rsid w:val="00733EB1"/>
    <w:rsid w:val="00752C65"/>
    <w:rsid w:val="007607F0"/>
    <w:rsid w:val="00771EB0"/>
    <w:rsid w:val="0077482F"/>
    <w:rsid w:val="007754D7"/>
    <w:rsid w:val="00777983"/>
    <w:rsid w:val="00795BD5"/>
    <w:rsid w:val="007978D1"/>
    <w:rsid w:val="007A02CA"/>
    <w:rsid w:val="007A18DC"/>
    <w:rsid w:val="007B5F6F"/>
    <w:rsid w:val="007C0A23"/>
    <w:rsid w:val="007D455E"/>
    <w:rsid w:val="007D68EF"/>
    <w:rsid w:val="007E54AE"/>
    <w:rsid w:val="007F329F"/>
    <w:rsid w:val="00803A0D"/>
    <w:rsid w:val="00814E79"/>
    <w:rsid w:val="00815F27"/>
    <w:rsid w:val="00817834"/>
    <w:rsid w:val="008313F0"/>
    <w:rsid w:val="0083155B"/>
    <w:rsid w:val="00840B35"/>
    <w:rsid w:val="00841022"/>
    <w:rsid w:val="00845F4B"/>
    <w:rsid w:val="00857607"/>
    <w:rsid w:val="00861C91"/>
    <w:rsid w:val="00863284"/>
    <w:rsid w:val="008632A1"/>
    <w:rsid w:val="0087669C"/>
    <w:rsid w:val="008772D9"/>
    <w:rsid w:val="00880EE5"/>
    <w:rsid w:val="00887DF2"/>
    <w:rsid w:val="008967FA"/>
    <w:rsid w:val="008A7855"/>
    <w:rsid w:val="008D6516"/>
    <w:rsid w:val="008E1EEB"/>
    <w:rsid w:val="008F1F37"/>
    <w:rsid w:val="0091436D"/>
    <w:rsid w:val="00916917"/>
    <w:rsid w:val="00922327"/>
    <w:rsid w:val="009405D7"/>
    <w:rsid w:val="00945F72"/>
    <w:rsid w:val="0094760D"/>
    <w:rsid w:val="00950F54"/>
    <w:rsid w:val="009539ED"/>
    <w:rsid w:val="009574B6"/>
    <w:rsid w:val="00960182"/>
    <w:rsid w:val="0097238D"/>
    <w:rsid w:val="009761DF"/>
    <w:rsid w:val="00982EF1"/>
    <w:rsid w:val="0098545A"/>
    <w:rsid w:val="00985F4D"/>
    <w:rsid w:val="009864A8"/>
    <w:rsid w:val="00995022"/>
    <w:rsid w:val="009B4CA1"/>
    <w:rsid w:val="009B7452"/>
    <w:rsid w:val="009D1D73"/>
    <w:rsid w:val="009E79D4"/>
    <w:rsid w:val="009F3285"/>
    <w:rsid w:val="00A0301A"/>
    <w:rsid w:val="00A0514F"/>
    <w:rsid w:val="00A062AD"/>
    <w:rsid w:val="00A10745"/>
    <w:rsid w:val="00A11CCA"/>
    <w:rsid w:val="00A12D28"/>
    <w:rsid w:val="00A135E2"/>
    <w:rsid w:val="00A43FC9"/>
    <w:rsid w:val="00A466A2"/>
    <w:rsid w:val="00A549BB"/>
    <w:rsid w:val="00A63AE8"/>
    <w:rsid w:val="00A6416F"/>
    <w:rsid w:val="00A702F6"/>
    <w:rsid w:val="00A710C1"/>
    <w:rsid w:val="00A969E5"/>
    <w:rsid w:val="00AA3ED9"/>
    <w:rsid w:val="00AA5FA5"/>
    <w:rsid w:val="00AB27EB"/>
    <w:rsid w:val="00AC5078"/>
    <w:rsid w:val="00AD03E5"/>
    <w:rsid w:val="00AD6E05"/>
    <w:rsid w:val="00AD7F97"/>
    <w:rsid w:val="00AE418A"/>
    <w:rsid w:val="00AE4C8B"/>
    <w:rsid w:val="00AE5A8E"/>
    <w:rsid w:val="00AF1C07"/>
    <w:rsid w:val="00AF7890"/>
    <w:rsid w:val="00B0194F"/>
    <w:rsid w:val="00B073D9"/>
    <w:rsid w:val="00B139ED"/>
    <w:rsid w:val="00B20EE0"/>
    <w:rsid w:val="00B2183A"/>
    <w:rsid w:val="00B3250E"/>
    <w:rsid w:val="00B33448"/>
    <w:rsid w:val="00B36A63"/>
    <w:rsid w:val="00B55E1D"/>
    <w:rsid w:val="00B753E7"/>
    <w:rsid w:val="00B82488"/>
    <w:rsid w:val="00B85EC3"/>
    <w:rsid w:val="00B92459"/>
    <w:rsid w:val="00BA1C5A"/>
    <w:rsid w:val="00BA2F76"/>
    <w:rsid w:val="00BA4068"/>
    <w:rsid w:val="00BA522A"/>
    <w:rsid w:val="00BB17C9"/>
    <w:rsid w:val="00BC02A8"/>
    <w:rsid w:val="00BD0355"/>
    <w:rsid w:val="00BD14A7"/>
    <w:rsid w:val="00BD58CA"/>
    <w:rsid w:val="00BD5AF0"/>
    <w:rsid w:val="00BE187E"/>
    <w:rsid w:val="00BF5474"/>
    <w:rsid w:val="00BF5AC9"/>
    <w:rsid w:val="00BF7383"/>
    <w:rsid w:val="00C0234B"/>
    <w:rsid w:val="00C0335B"/>
    <w:rsid w:val="00C13C9C"/>
    <w:rsid w:val="00C27598"/>
    <w:rsid w:val="00C31754"/>
    <w:rsid w:val="00C32B50"/>
    <w:rsid w:val="00C362DD"/>
    <w:rsid w:val="00C36888"/>
    <w:rsid w:val="00C46FE9"/>
    <w:rsid w:val="00C52630"/>
    <w:rsid w:val="00C56A4A"/>
    <w:rsid w:val="00C57893"/>
    <w:rsid w:val="00C57D12"/>
    <w:rsid w:val="00C6266F"/>
    <w:rsid w:val="00C6575C"/>
    <w:rsid w:val="00C71F96"/>
    <w:rsid w:val="00C7281E"/>
    <w:rsid w:val="00C728AF"/>
    <w:rsid w:val="00C828A6"/>
    <w:rsid w:val="00C831D4"/>
    <w:rsid w:val="00C921C8"/>
    <w:rsid w:val="00C93453"/>
    <w:rsid w:val="00CA571B"/>
    <w:rsid w:val="00CB0739"/>
    <w:rsid w:val="00CB285D"/>
    <w:rsid w:val="00CC0E13"/>
    <w:rsid w:val="00CC4178"/>
    <w:rsid w:val="00CC4F05"/>
    <w:rsid w:val="00CE2A60"/>
    <w:rsid w:val="00CE5859"/>
    <w:rsid w:val="00CF4380"/>
    <w:rsid w:val="00D03C6E"/>
    <w:rsid w:val="00D126CF"/>
    <w:rsid w:val="00D1749E"/>
    <w:rsid w:val="00D27190"/>
    <w:rsid w:val="00D27489"/>
    <w:rsid w:val="00D33B22"/>
    <w:rsid w:val="00D36FAF"/>
    <w:rsid w:val="00D42B1B"/>
    <w:rsid w:val="00D4370F"/>
    <w:rsid w:val="00D504D9"/>
    <w:rsid w:val="00D53D94"/>
    <w:rsid w:val="00D619B6"/>
    <w:rsid w:val="00D64B8F"/>
    <w:rsid w:val="00D64FC4"/>
    <w:rsid w:val="00D71ED2"/>
    <w:rsid w:val="00D742A9"/>
    <w:rsid w:val="00D90CE4"/>
    <w:rsid w:val="00DA3467"/>
    <w:rsid w:val="00DA3B93"/>
    <w:rsid w:val="00DA6AC1"/>
    <w:rsid w:val="00DB4AC8"/>
    <w:rsid w:val="00DB55D2"/>
    <w:rsid w:val="00DB701C"/>
    <w:rsid w:val="00DC38E8"/>
    <w:rsid w:val="00DC3E5C"/>
    <w:rsid w:val="00DC543C"/>
    <w:rsid w:val="00DD4109"/>
    <w:rsid w:val="00DE2D3D"/>
    <w:rsid w:val="00DE59D8"/>
    <w:rsid w:val="00DF6712"/>
    <w:rsid w:val="00E02EA5"/>
    <w:rsid w:val="00E06226"/>
    <w:rsid w:val="00E16B94"/>
    <w:rsid w:val="00E17472"/>
    <w:rsid w:val="00E21445"/>
    <w:rsid w:val="00E21F9D"/>
    <w:rsid w:val="00E24E6B"/>
    <w:rsid w:val="00E33513"/>
    <w:rsid w:val="00E440EE"/>
    <w:rsid w:val="00E51A4D"/>
    <w:rsid w:val="00E704B2"/>
    <w:rsid w:val="00E877EB"/>
    <w:rsid w:val="00E963BC"/>
    <w:rsid w:val="00E976B2"/>
    <w:rsid w:val="00EB00E8"/>
    <w:rsid w:val="00EB0B6A"/>
    <w:rsid w:val="00EC349C"/>
    <w:rsid w:val="00EC34FB"/>
    <w:rsid w:val="00ED1F58"/>
    <w:rsid w:val="00ED52BB"/>
    <w:rsid w:val="00EE67E6"/>
    <w:rsid w:val="00EE7BB2"/>
    <w:rsid w:val="00EF5327"/>
    <w:rsid w:val="00F07049"/>
    <w:rsid w:val="00F11610"/>
    <w:rsid w:val="00F2042F"/>
    <w:rsid w:val="00F32FD0"/>
    <w:rsid w:val="00F33FEA"/>
    <w:rsid w:val="00F404C1"/>
    <w:rsid w:val="00F4647E"/>
    <w:rsid w:val="00F57165"/>
    <w:rsid w:val="00F73891"/>
    <w:rsid w:val="00F86135"/>
    <w:rsid w:val="00F87175"/>
    <w:rsid w:val="00F90E74"/>
    <w:rsid w:val="00F94913"/>
    <w:rsid w:val="00F970F9"/>
    <w:rsid w:val="00FB682F"/>
    <w:rsid w:val="00FC29AA"/>
    <w:rsid w:val="00FC74E5"/>
    <w:rsid w:val="00FD206A"/>
    <w:rsid w:val="00FE4C0D"/>
    <w:rsid w:val="00FF0350"/>
    <w:rsid w:val="00FF1EA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B2B89"/>
  <w15:docId w15:val="{A67F815E-DB46-453D-8C5F-05907D8D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C6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C31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C31B2"/>
    <w:rPr>
      <w:strike w:val="0"/>
      <w:dstrike w:val="0"/>
      <w:color w:val="003366"/>
      <w:u w:val="none"/>
      <w:effect w:val="none"/>
    </w:rPr>
  </w:style>
  <w:style w:type="paragraph" w:styleId="KonuBal">
    <w:name w:val="Title"/>
    <w:basedOn w:val="Normal"/>
    <w:link w:val="KonuBalChar"/>
    <w:uiPriority w:val="10"/>
    <w:qFormat/>
    <w:rsid w:val="005C31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C31B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rmalWeb">
    <w:name w:val="Normal (Web)"/>
    <w:basedOn w:val="Normal"/>
    <w:rsid w:val="005C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5C3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i">
    <w:name w:val="yazi"/>
    <w:basedOn w:val="Normal"/>
    <w:rsid w:val="005C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C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31B2"/>
  </w:style>
  <w:style w:type="paragraph" w:styleId="AltBilgi">
    <w:name w:val="footer"/>
    <w:basedOn w:val="Normal"/>
    <w:link w:val="AltBilgiChar"/>
    <w:uiPriority w:val="99"/>
    <w:unhideWhenUsed/>
    <w:rsid w:val="005C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.cu.edu.tr/?upage=fak&amp;page=drs&amp;f=5&amp;b=193&amp;ch=1&amp;yil=2020&amp;lang=tr&amp;disaridan=true&amp;dpage=all&amp;InKod=36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12A7-C897-49FF-BF5C-12F7FF47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ISTE-YBS</cp:lastModifiedBy>
  <cp:revision>3</cp:revision>
  <cp:lastPrinted>2022-08-24T07:17:00Z</cp:lastPrinted>
  <dcterms:created xsi:type="dcterms:W3CDTF">2023-05-10T07:30:00Z</dcterms:created>
  <dcterms:modified xsi:type="dcterms:W3CDTF">2024-03-28T18:57:00Z</dcterms:modified>
</cp:coreProperties>
</file>